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2" w:rsidRPr="009527BC" w:rsidRDefault="001E44B2" w:rsidP="001E44B2">
      <w:pPr>
        <w:jc w:val="center"/>
        <w:rPr>
          <w:b/>
          <w:sz w:val="16"/>
          <w:szCs w:val="16"/>
        </w:rPr>
      </w:pPr>
      <w:r w:rsidRPr="009527BC">
        <w:rPr>
          <w:b/>
          <w:sz w:val="16"/>
          <w:szCs w:val="16"/>
        </w:rPr>
        <w:t>Сведения</w:t>
      </w:r>
    </w:p>
    <w:p w:rsidR="001E44B2" w:rsidRPr="009527BC" w:rsidRDefault="001E44B2" w:rsidP="001E44B2">
      <w:pPr>
        <w:jc w:val="center"/>
        <w:rPr>
          <w:b/>
          <w:sz w:val="16"/>
          <w:szCs w:val="16"/>
        </w:rPr>
      </w:pPr>
      <w:r w:rsidRPr="009527BC">
        <w:rPr>
          <w:b/>
          <w:sz w:val="16"/>
          <w:szCs w:val="16"/>
        </w:rPr>
        <w:t xml:space="preserve">о доходах, </w:t>
      </w:r>
      <w:r w:rsidR="0016030B" w:rsidRPr="009527BC">
        <w:rPr>
          <w:b/>
          <w:sz w:val="16"/>
          <w:szCs w:val="16"/>
        </w:rPr>
        <w:t xml:space="preserve">расходах, </w:t>
      </w:r>
      <w:r w:rsidRPr="009527BC">
        <w:rPr>
          <w:b/>
          <w:sz w:val="16"/>
          <w:szCs w:val="16"/>
        </w:rPr>
        <w:t>об имуществе и обязательствах имущественного характера</w:t>
      </w:r>
    </w:p>
    <w:p w:rsidR="001E44B2" w:rsidRPr="009527BC" w:rsidRDefault="001E44B2" w:rsidP="001E44B2">
      <w:pPr>
        <w:jc w:val="center"/>
        <w:rPr>
          <w:b/>
          <w:sz w:val="16"/>
          <w:szCs w:val="16"/>
        </w:rPr>
      </w:pPr>
      <w:r w:rsidRPr="009527BC">
        <w:rPr>
          <w:b/>
          <w:sz w:val="16"/>
          <w:szCs w:val="16"/>
        </w:rPr>
        <w:t>государственных гражданских служащих Управления ЗАГС при Правительстве Республики Саха (Якутия) и членов их семей</w:t>
      </w:r>
    </w:p>
    <w:p w:rsidR="001E44B2" w:rsidRPr="009527BC" w:rsidRDefault="001E44B2" w:rsidP="001E44B2">
      <w:pPr>
        <w:jc w:val="center"/>
        <w:rPr>
          <w:b/>
          <w:sz w:val="16"/>
          <w:szCs w:val="16"/>
        </w:rPr>
      </w:pPr>
      <w:r w:rsidRPr="009527BC">
        <w:rPr>
          <w:b/>
          <w:sz w:val="16"/>
          <w:szCs w:val="16"/>
        </w:rPr>
        <w:t>за период с 01 января по 31 декабря 201</w:t>
      </w:r>
      <w:r w:rsidR="005B6C90">
        <w:rPr>
          <w:b/>
          <w:sz w:val="16"/>
          <w:szCs w:val="16"/>
        </w:rPr>
        <w:t>7</w:t>
      </w:r>
      <w:r w:rsidRPr="009527BC">
        <w:rPr>
          <w:b/>
          <w:sz w:val="16"/>
          <w:szCs w:val="16"/>
        </w:rPr>
        <w:t xml:space="preserve"> года</w:t>
      </w:r>
    </w:p>
    <w:p w:rsidR="001E44B2" w:rsidRPr="009527BC" w:rsidRDefault="001E44B2" w:rsidP="001E44B2">
      <w:pPr>
        <w:rPr>
          <w:sz w:val="16"/>
          <w:szCs w:val="16"/>
        </w:rPr>
      </w:pPr>
    </w:p>
    <w:tbl>
      <w:tblPr>
        <w:tblStyle w:val="aa"/>
        <w:tblW w:w="15546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276"/>
        <w:gridCol w:w="1276"/>
        <w:gridCol w:w="1559"/>
        <w:gridCol w:w="1417"/>
        <w:gridCol w:w="1087"/>
        <w:gridCol w:w="850"/>
        <w:gridCol w:w="1418"/>
        <w:gridCol w:w="992"/>
        <w:gridCol w:w="992"/>
        <w:gridCol w:w="1418"/>
        <w:gridCol w:w="1559"/>
      </w:tblGrid>
      <w:tr w:rsidR="009527BC" w:rsidRPr="009527BC" w:rsidTr="00FA18A6">
        <w:tc>
          <w:tcPr>
            <w:tcW w:w="426" w:type="dxa"/>
            <w:vMerge w:val="restart"/>
          </w:tcPr>
          <w:p w:rsidR="0062222D" w:rsidRDefault="009527BC" w:rsidP="009527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№ </w:t>
            </w:r>
          </w:p>
          <w:p w:rsidR="009527BC" w:rsidRPr="009527BC" w:rsidRDefault="009527BC" w:rsidP="009527B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9527BC">
              <w:rPr>
                <w:sz w:val="16"/>
                <w:szCs w:val="16"/>
              </w:rPr>
              <w:t>п</w:t>
            </w:r>
            <w:proofErr w:type="gramEnd"/>
            <w:r w:rsidRPr="009527BC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9527BC" w:rsidRPr="009527BC" w:rsidRDefault="009527B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  <w:hideMark/>
          </w:tcPr>
          <w:p w:rsidR="009527BC" w:rsidRPr="009527BC" w:rsidRDefault="009527B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hideMark/>
          </w:tcPr>
          <w:p w:rsidR="009527BC" w:rsidRPr="009527BC" w:rsidRDefault="009527B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9527BC" w:rsidRPr="009527BC" w:rsidRDefault="009527BC" w:rsidP="005B6C90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за 201</w:t>
            </w:r>
            <w:r w:rsidR="005B6C90">
              <w:rPr>
                <w:sz w:val="16"/>
                <w:szCs w:val="16"/>
              </w:rPr>
              <w:t>7</w:t>
            </w:r>
            <w:r w:rsidRPr="009527BC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13" w:type="dxa"/>
            <w:gridSpan w:val="4"/>
          </w:tcPr>
          <w:p w:rsidR="009527BC" w:rsidRPr="009527BC" w:rsidRDefault="009527BC" w:rsidP="00952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527BC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ы</w:t>
            </w:r>
            <w:r w:rsidRPr="009527BC">
              <w:rPr>
                <w:sz w:val="16"/>
                <w:szCs w:val="16"/>
              </w:rPr>
              <w:t xml:space="preserve"> недвижимого имущества, принадлежащи</w:t>
            </w:r>
            <w:r>
              <w:rPr>
                <w:sz w:val="16"/>
                <w:szCs w:val="16"/>
              </w:rPr>
              <w:t>е</w:t>
            </w:r>
            <w:r w:rsidRPr="009527BC">
              <w:rPr>
                <w:sz w:val="16"/>
                <w:szCs w:val="16"/>
              </w:rPr>
              <w:t xml:space="preserve"> на праве собственности </w:t>
            </w:r>
          </w:p>
        </w:tc>
        <w:tc>
          <w:tcPr>
            <w:tcW w:w="3402" w:type="dxa"/>
            <w:gridSpan w:val="3"/>
          </w:tcPr>
          <w:p w:rsidR="009527BC" w:rsidRPr="009527BC" w:rsidRDefault="009527BC" w:rsidP="004A4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527BC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ы</w:t>
            </w:r>
            <w:r w:rsidRPr="009527BC">
              <w:rPr>
                <w:sz w:val="16"/>
                <w:szCs w:val="16"/>
              </w:rPr>
              <w:t xml:space="preserve"> недвижимого имущества, находящи</w:t>
            </w:r>
            <w:r w:rsidR="004A49A9">
              <w:rPr>
                <w:sz w:val="16"/>
                <w:szCs w:val="16"/>
              </w:rPr>
              <w:t>е</w:t>
            </w:r>
            <w:r w:rsidRPr="009527BC">
              <w:rPr>
                <w:sz w:val="16"/>
                <w:szCs w:val="16"/>
              </w:rPr>
              <w:t>ся в пользовании</w:t>
            </w:r>
          </w:p>
        </w:tc>
        <w:tc>
          <w:tcPr>
            <w:tcW w:w="1418" w:type="dxa"/>
            <w:vMerge w:val="restart"/>
            <w:hideMark/>
          </w:tcPr>
          <w:p w:rsidR="009527BC" w:rsidRPr="009527BC" w:rsidRDefault="009527B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9527BC" w:rsidRPr="009527BC" w:rsidRDefault="009527BC" w:rsidP="002278B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2278B6">
              <w:rPr>
                <w:sz w:val="16"/>
                <w:szCs w:val="16"/>
              </w:rPr>
              <w:t>по</w:t>
            </w:r>
            <w:r w:rsidRPr="009527BC">
              <w:rPr>
                <w:sz w:val="16"/>
                <w:szCs w:val="16"/>
              </w:rPr>
              <w:t xml:space="preserve"> приобретен</w:t>
            </w:r>
            <w:r w:rsidR="002278B6">
              <w:rPr>
                <w:sz w:val="16"/>
                <w:szCs w:val="16"/>
              </w:rPr>
              <w:t>ию объектов недвижимого</w:t>
            </w:r>
            <w:r w:rsidRPr="009527BC">
              <w:rPr>
                <w:sz w:val="16"/>
                <w:szCs w:val="16"/>
              </w:rPr>
              <w:t xml:space="preserve"> имущества, </w:t>
            </w:r>
            <w:r w:rsidR="002278B6">
              <w:rPr>
                <w:sz w:val="16"/>
                <w:szCs w:val="16"/>
              </w:rPr>
              <w:t>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527BC" w:rsidRPr="009527BC" w:rsidTr="00FA18A6">
        <w:tc>
          <w:tcPr>
            <w:tcW w:w="426" w:type="dxa"/>
            <w:vMerge/>
          </w:tcPr>
          <w:p w:rsidR="009527BC" w:rsidRPr="009527BC" w:rsidRDefault="009527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527BC" w:rsidRPr="009527BC" w:rsidRDefault="009527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527BC" w:rsidRPr="009527BC" w:rsidRDefault="009527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527BC" w:rsidRPr="009527BC" w:rsidRDefault="009527B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527BC" w:rsidRPr="009527BC" w:rsidRDefault="009527B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9527BC" w:rsidRPr="009527BC" w:rsidRDefault="007F4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</w:t>
            </w:r>
            <w:r w:rsidR="009527BC" w:rsidRPr="009527BC">
              <w:rPr>
                <w:sz w:val="16"/>
                <w:szCs w:val="16"/>
              </w:rPr>
              <w:t>енности</w:t>
            </w:r>
          </w:p>
        </w:tc>
        <w:tc>
          <w:tcPr>
            <w:tcW w:w="1087" w:type="dxa"/>
            <w:hideMark/>
          </w:tcPr>
          <w:p w:rsidR="009527BC" w:rsidRPr="009527BC" w:rsidRDefault="009527BC" w:rsidP="009527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Площадь (кв</w:t>
            </w:r>
            <w:proofErr w:type="gramStart"/>
            <w:r w:rsidRPr="009527BC">
              <w:rPr>
                <w:sz w:val="16"/>
                <w:szCs w:val="16"/>
              </w:rPr>
              <w:t>.м</w:t>
            </w:r>
            <w:proofErr w:type="gramEnd"/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:rsidR="009527BC" w:rsidRPr="009527BC" w:rsidRDefault="009527B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9527BC" w:rsidRPr="009527BC" w:rsidRDefault="009527B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9527BC" w:rsidRPr="009527BC" w:rsidRDefault="009527BC" w:rsidP="002E3B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Площадь (кв</w:t>
            </w:r>
            <w:proofErr w:type="gramStart"/>
            <w:r w:rsidRPr="009527BC">
              <w:rPr>
                <w:sz w:val="16"/>
                <w:szCs w:val="16"/>
              </w:rPr>
              <w:t>.м</w:t>
            </w:r>
            <w:proofErr w:type="gramEnd"/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527BC" w:rsidRPr="009527BC" w:rsidRDefault="009527BC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hideMark/>
          </w:tcPr>
          <w:p w:rsidR="009527BC" w:rsidRPr="009527BC" w:rsidRDefault="009527B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527BC" w:rsidRPr="009527BC" w:rsidRDefault="009527BC">
            <w:pPr>
              <w:rPr>
                <w:sz w:val="16"/>
                <w:szCs w:val="16"/>
              </w:rPr>
            </w:pPr>
          </w:p>
        </w:tc>
      </w:tr>
      <w:tr w:rsidR="002E3BAC" w:rsidRPr="009527BC" w:rsidTr="00FA18A6">
        <w:trPr>
          <w:trHeight w:val="1692"/>
        </w:trPr>
        <w:tc>
          <w:tcPr>
            <w:tcW w:w="426" w:type="dxa"/>
            <w:vMerge w:val="restart"/>
          </w:tcPr>
          <w:p w:rsidR="002E3BAC" w:rsidRPr="009527BC" w:rsidRDefault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2E3BAC" w:rsidRPr="009527BC" w:rsidRDefault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Филиппова Светлана Афанасьевна</w:t>
            </w:r>
          </w:p>
        </w:tc>
        <w:tc>
          <w:tcPr>
            <w:tcW w:w="1276" w:type="dxa"/>
            <w:hideMark/>
          </w:tcPr>
          <w:p w:rsidR="002E3BAC" w:rsidRPr="009527BC" w:rsidRDefault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hideMark/>
          </w:tcPr>
          <w:p w:rsidR="002E3BAC" w:rsidRPr="009527BC" w:rsidRDefault="00832110" w:rsidP="005B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5B6C90">
              <w:rPr>
                <w:sz w:val="16"/>
                <w:szCs w:val="16"/>
              </w:rPr>
              <w:t>942</w:t>
            </w:r>
            <w:r>
              <w:rPr>
                <w:sz w:val="16"/>
                <w:szCs w:val="16"/>
              </w:rPr>
              <w:t> </w:t>
            </w:r>
            <w:r w:rsidR="005B6C90">
              <w:rPr>
                <w:sz w:val="16"/>
                <w:szCs w:val="16"/>
              </w:rPr>
              <w:t>192</w:t>
            </w:r>
            <w:r>
              <w:rPr>
                <w:sz w:val="16"/>
                <w:szCs w:val="16"/>
              </w:rPr>
              <w:t>,9</w:t>
            </w:r>
            <w:r w:rsidR="005B6C9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hideMark/>
          </w:tcPr>
          <w:p w:rsidR="002E3BAC" w:rsidRPr="00221D5D" w:rsidRDefault="002E3BAC" w:rsidP="00697501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 w:val="16"/>
                <w:szCs w:val="16"/>
              </w:rPr>
            </w:pPr>
            <w:r w:rsidRPr="00221D5D">
              <w:rPr>
                <w:sz w:val="16"/>
                <w:szCs w:val="16"/>
              </w:rPr>
              <w:t xml:space="preserve">Земельный участок под гаражный бокс </w:t>
            </w:r>
          </w:p>
          <w:p w:rsidR="002E3BAC" w:rsidRPr="00221D5D" w:rsidRDefault="002E3BAC" w:rsidP="00221D5D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5B6C90" w:rsidRDefault="005B6C90" w:rsidP="00697501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  <w:p w:rsidR="005B6C90" w:rsidRDefault="005B6C90" w:rsidP="005B6C90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2E3BAC" w:rsidRPr="0034641C" w:rsidRDefault="002E3BAC" w:rsidP="00697501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34641C">
              <w:rPr>
                <w:sz w:val="16"/>
                <w:szCs w:val="16"/>
              </w:rPr>
              <w:t xml:space="preserve">Квартира </w:t>
            </w:r>
          </w:p>
          <w:p w:rsidR="002E3BAC" w:rsidRDefault="002E3BAC" w:rsidP="0034641C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2E3BAC" w:rsidRPr="0034641C" w:rsidRDefault="002E3BAC" w:rsidP="0034641C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2E3BAC" w:rsidRDefault="005B6C90" w:rsidP="00221D5D">
            <w:pPr>
              <w:tabs>
                <w:tab w:val="left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="002E3BAC" w:rsidRPr="009527BC">
              <w:rPr>
                <w:sz w:val="16"/>
                <w:szCs w:val="16"/>
              </w:rPr>
              <w:t xml:space="preserve"> Гаражный бокс </w:t>
            </w:r>
          </w:p>
          <w:p w:rsidR="007F450B" w:rsidRDefault="007F450B" w:rsidP="007F450B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7F450B" w:rsidRDefault="007F450B" w:rsidP="007F450B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832110" w:rsidRPr="007F450B" w:rsidRDefault="00832110" w:rsidP="007F450B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3BAC" w:rsidRDefault="002E3BAC" w:rsidP="00221D5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D5D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 с супругом</w:t>
            </w:r>
          </w:p>
          <w:p w:rsidR="00FE0815" w:rsidRDefault="00FE0815" w:rsidP="00221D5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815" w:rsidRDefault="005B6C90" w:rsidP="00221D5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B6C90" w:rsidRDefault="005B6C90" w:rsidP="00221D5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C90" w:rsidRDefault="005B6C90" w:rsidP="00221D5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AC" w:rsidRDefault="002E3BAC" w:rsidP="003464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2E3BAC" w:rsidRDefault="002E3BAC" w:rsidP="00221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AC" w:rsidRDefault="002E3BAC" w:rsidP="003464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D5D">
              <w:rPr>
                <w:rFonts w:ascii="Times New Roman" w:hAnsi="Times New Roman" w:cs="Times New Roman"/>
                <w:sz w:val="16"/>
                <w:szCs w:val="16"/>
              </w:rPr>
              <w:t>общая сов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ная собственность с супругом</w:t>
            </w:r>
          </w:p>
          <w:p w:rsidR="007F450B" w:rsidRPr="00221D5D" w:rsidRDefault="007F450B" w:rsidP="003464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E3BAC" w:rsidRPr="009527BC" w:rsidRDefault="002E3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7BC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2E3BAC" w:rsidRPr="009527BC" w:rsidRDefault="002E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AC" w:rsidRPr="009527BC" w:rsidRDefault="002E3B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Default="005B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5B6C90" w:rsidRDefault="005B6C90">
            <w:pPr>
              <w:jc w:val="center"/>
              <w:rPr>
                <w:sz w:val="16"/>
                <w:szCs w:val="16"/>
              </w:rPr>
            </w:pPr>
          </w:p>
          <w:p w:rsidR="005B6C90" w:rsidRDefault="005B6C90">
            <w:pPr>
              <w:jc w:val="center"/>
              <w:rPr>
                <w:sz w:val="16"/>
                <w:szCs w:val="16"/>
              </w:rPr>
            </w:pPr>
          </w:p>
          <w:p w:rsidR="005B6C90" w:rsidRPr="009527BC" w:rsidRDefault="005B6C90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1,9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4,0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Default="002E3BAC" w:rsidP="00221D5D">
            <w:pPr>
              <w:rPr>
                <w:sz w:val="16"/>
                <w:szCs w:val="16"/>
              </w:rPr>
            </w:pPr>
          </w:p>
          <w:p w:rsidR="007F450B" w:rsidRPr="009527BC" w:rsidRDefault="007F450B" w:rsidP="007F4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Default="005B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6C90" w:rsidRDefault="005B6C90">
            <w:pPr>
              <w:jc w:val="center"/>
              <w:rPr>
                <w:sz w:val="16"/>
                <w:szCs w:val="16"/>
              </w:rPr>
            </w:pPr>
          </w:p>
          <w:p w:rsidR="005B6C90" w:rsidRDefault="005B6C90">
            <w:pPr>
              <w:jc w:val="center"/>
              <w:rPr>
                <w:sz w:val="16"/>
                <w:szCs w:val="16"/>
              </w:rPr>
            </w:pPr>
          </w:p>
          <w:p w:rsidR="005B6C90" w:rsidRPr="009527BC" w:rsidRDefault="005B6C90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Default="002E3BAC" w:rsidP="00221D5D">
            <w:pPr>
              <w:rPr>
                <w:sz w:val="16"/>
                <w:szCs w:val="16"/>
              </w:rPr>
            </w:pPr>
          </w:p>
          <w:p w:rsidR="007F450B" w:rsidRPr="009527BC" w:rsidRDefault="007F450B" w:rsidP="007F4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F450B" w:rsidRDefault="005B6C90" w:rsidP="0038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450B" w:rsidRPr="007F450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7F450B">
              <w:rPr>
                <w:sz w:val="16"/>
                <w:szCs w:val="16"/>
              </w:rPr>
              <w:t>Земельный участок под ИЖС</w:t>
            </w:r>
            <w:r w:rsidR="00A65CF1">
              <w:rPr>
                <w:sz w:val="16"/>
                <w:szCs w:val="16"/>
              </w:rPr>
              <w:t xml:space="preserve"> (Аренда)</w:t>
            </w:r>
          </w:p>
          <w:p w:rsidR="00A65CF1" w:rsidRDefault="00A65CF1" w:rsidP="00387E74">
            <w:pPr>
              <w:rPr>
                <w:sz w:val="16"/>
                <w:szCs w:val="16"/>
              </w:rPr>
            </w:pPr>
          </w:p>
          <w:p w:rsidR="00A65CF1" w:rsidRDefault="005B6C90" w:rsidP="0038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7E74">
              <w:rPr>
                <w:sz w:val="16"/>
                <w:szCs w:val="16"/>
              </w:rPr>
              <w:t>)Земельный участок,</w:t>
            </w:r>
            <w:r w:rsidR="00A65CF1">
              <w:rPr>
                <w:sz w:val="16"/>
                <w:szCs w:val="16"/>
              </w:rPr>
              <w:t xml:space="preserve"> </w:t>
            </w:r>
            <w:r w:rsidR="00387E74">
              <w:rPr>
                <w:sz w:val="16"/>
                <w:szCs w:val="16"/>
              </w:rPr>
              <w:t>д</w:t>
            </w:r>
            <w:r w:rsidR="00A65CF1">
              <w:rPr>
                <w:sz w:val="16"/>
                <w:szCs w:val="16"/>
              </w:rPr>
              <w:t>ачный (безвозмездное пользование)</w:t>
            </w:r>
          </w:p>
          <w:p w:rsidR="00A65CF1" w:rsidRDefault="00A65CF1" w:rsidP="00387E74">
            <w:pPr>
              <w:rPr>
                <w:sz w:val="16"/>
                <w:szCs w:val="16"/>
              </w:rPr>
            </w:pPr>
          </w:p>
          <w:p w:rsidR="00A65CF1" w:rsidRDefault="005B6C90" w:rsidP="0038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65CF1">
              <w:rPr>
                <w:sz w:val="16"/>
                <w:szCs w:val="16"/>
              </w:rPr>
              <w:t>)Дача</w:t>
            </w:r>
          </w:p>
          <w:p w:rsidR="00A65CF1" w:rsidRPr="007F450B" w:rsidRDefault="00A65CF1" w:rsidP="0038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0</w:t>
            </w: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A65CF1" w:rsidRPr="009527BC" w:rsidRDefault="00A65CF1" w:rsidP="0038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992" w:type="dxa"/>
          </w:tcPr>
          <w:p w:rsidR="00A65CF1" w:rsidRDefault="00FD4A97" w:rsidP="0038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A65CF1" w:rsidRDefault="00FD4A97" w:rsidP="0038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</w:p>
          <w:p w:rsidR="00A65CF1" w:rsidRDefault="00A65CF1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387E74" w:rsidRDefault="00387E74" w:rsidP="00387E74">
            <w:pPr>
              <w:jc w:val="center"/>
              <w:rPr>
                <w:sz w:val="16"/>
                <w:szCs w:val="16"/>
              </w:rPr>
            </w:pPr>
          </w:p>
          <w:p w:rsidR="00A65CF1" w:rsidRPr="009527BC" w:rsidRDefault="00A65CF1" w:rsidP="0038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2E3BAC" w:rsidRDefault="008F4117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2E3BAC">
              <w:rPr>
                <w:sz w:val="16"/>
                <w:szCs w:val="16"/>
              </w:rPr>
              <w:t>т</w:t>
            </w: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A65CF1" w:rsidRPr="009527BC" w:rsidRDefault="00A65CF1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3BAC" w:rsidRPr="009527BC" w:rsidRDefault="002E3BAC" w:rsidP="000E13F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E3BAC" w:rsidRPr="009527BC" w:rsidTr="00FA18A6">
        <w:trPr>
          <w:trHeight w:val="1036"/>
        </w:trPr>
        <w:tc>
          <w:tcPr>
            <w:tcW w:w="426" w:type="dxa"/>
            <w:vMerge/>
          </w:tcPr>
          <w:p w:rsidR="002E3BAC" w:rsidRPr="009527BC" w:rsidRDefault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2E3BAC" w:rsidRPr="009527BC" w:rsidRDefault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hideMark/>
          </w:tcPr>
          <w:p w:rsidR="002E3BAC" w:rsidRPr="009527BC" w:rsidRDefault="002E3BAC" w:rsidP="005D651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2E3BAC" w:rsidRPr="009527BC" w:rsidRDefault="006E7971" w:rsidP="006E79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  <w:r w:rsidR="00FD4A9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1</w:t>
            </w:r>
            <w:r w:rsidR="00FD4A9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1559" w:type="dxa"/>
            <w:hideMark/>
          </w:tcPr>
          <w:p w:rsidR="002E3BAC" w:rsidRPr="00541AC5" w:rsidRDefault="002E3BAC" w:rsidP="0069750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541AC5">
              <w:rPr>
                <w:sz w:val="16"/>
                <w:szCs w:val="16"/>
              </w:rPr>
              <w:t xml:space="preserve">Земельный участок под гаражный бокс </w:t>
            </w:r>
          </w:p>
          <w:p w:rsidR="002E3BAC" w:rsidRPr="00541AC5" w:rsidRDefault="002E3BAC" w:rsidP="00541AC5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2E3BAC" w:rsidRDefault="002E3BAC" w:rsidP="0069750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6"/>
                <w:szCs w:val="16"/>
              </w:rPr>
            </w:pPr>
            <w:r w:rsidRPr="00541AC5">
              <w:rPr>
                <w:sz w:val="16"/>
                <w:szCs w:val="16"/>
              </w:rPr>
              <w:t xml:space="preserve">Земельный участок </w:t>
            </w:r>
            <w:r w:rsidR="006E7971">
              <w:rPr>
                <w:sz w:val="16"/>
                <w:szCs w:val="16"/>
              </w:rPr>
              <w:t>дачный</w:t>
            </w:r>
            <w:r w:rsidRPr="00541AC5">
              <w:rPr>
                <w:sz w:val="16"/>
                <w:szCs w:val="16"/>
              </w:rPr>
              <w:t xml:space="preserve"> </w:t>
            </w:r>
          </w:p>
          <w:p w:rsidR="002E3BAC" w:rsidRPr="00541AC5" w:rsidRDefault="002E3BAC" w:rsidP="00541AC5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2E3BAC" w:rsidRPr="00541AC5" w:rsidRDefault="002E3BAC" w:rsidP="0069750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6"/>
                <w:szCs w:val="16"/>
              </w:rPr>
            </w:pPr>
            <w:r w:rsidRPr="00541AC5">
              <w:rPr>
                <w:sz w:val="16"/>
                <w:szCs w:val="16"/>
              </w:rPr>
              <w:t>Дача</w:t>
            </w:r>
          </w:p>
          <w:p w:rsidR="002E3BAC" w:rsidRPr="00541AC5" w:rsidRDefault="002E3BAC" w:rsidP="00541AC5">
            <w:pPr>
              <w:pStyle w:val="a5"/>
              <w:ind w:left="0"/>
              <w:rPr>
                <w:sz w:val="16"/>
                <w:szCs w:val="16"/>
              </w:rPr>
            </w:pPr>
          </w:p>
          <w:p w:rsidR="002E3BAC" w:rsidRPr="00541AC5" w:rsidRDefault="002E3BAC" w:rsidP="00541AC5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2E3BAC" w:rsidRPr="009527BC" w:rsidRDefault="002E3BAC" w:rsidP="00541AC5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4) Гаражный бокс </w:t>
            </w:r>
          </w:p>
        </w:tc>
        <w:tc>
          <w:tcPr>
            <w:tcW w:w="1417" w:type="dxa"/>
          </w:tcPr>
          <w:p w:rsidR="002E3BAC" w:rsidRDefault="002E3BAC" w:rsidP="00F05F70">
            <w:pPr>
              <w:ind w:left="-108" w:right="-108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совместная собственность с супругой </w:t>
            </w:r>
          </w:p>
          <w:p w:rsidR="002E3BAC" w:rsidRDefault="002E3BAC" w:rsidP="00F05F70">
            <w:pPr>
              <w:ind w:left="-108" w:right="-108"/>
              <w:rPr>
                <w:sz w:val="16"/>
                <w:szCs w:val="16"/>
              </w:rPr>
            </w:pPr>
          </w:p>
          <w:p w:rsidR="002E3BAC" w:rsidRDefault="002E3BAC" w:rsidP="00F05F70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2E3BAC" w:rsidRDefault="002E3BAC" w:rsidP="00F05F70">
            <w:pPr>
              <w:ind w:left="-108" w:right="-108"/>
              <w:rPr>
                <w:sz w:val="16"/>
                <w:szCs w:val="16"/>
              </w:rPr>
            </w:pPr>
          </w:p>
          <w:p w:rsidR="002E3BAC" w:rsidRDefault="002E3BAC" w:rsidP="00F05F70">
            <w:pPr>
              <w:ind w:left="-108" w:right="-108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</w:t>
            </w:r>
            <w:r>
              <w:rPr>
                <w:sz w:val="16"/>
                <w:szCs w:val="16"/>
              </w:rPr>
              <w:t>собственность</w:t>
            </w:r>
          </w:p>
          <w:p w:rsidR="002E3BAC" w:rsidRDefault="002E3BAC" w:rsidP="00F05F70">
            <w:pPr>
              <w:ind w:left="-108" w:right="-108"/>
              <w:rPr>
                <w:sz w:val="16"/>
                <w:szCs w:val="16"/>
              </w:rPr>
            </w:pPr>
          </w:p>
          <w:p w:rsidR="002E3BAC" w:rsidRPr="009527BC" w:rsidRDefault="002E3BAC" w:rsidP="00F05F70">
            <w:pPr>
              <w:ind w:left="-108" w:right="-108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</w:t>
            </w:r>
            <w:r>
              <w:rPr>
                <w:sz w:val="16"/>
                <w:szCs w:val="16"/>
              </w:rPr>
              <w:t>ная собственность с супругой</w:t>
            </w:r>
          </w:p>
          <w:p w:rsidR="002E3BAC" w:rsidRPr="009527BC" w:rsidRDefault="002E3BAC" w:rsidP="00635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hideMark/>
          </w:tcPr>
          <w:p w:rsidR="002E3BAC" w:rsidRPr="009527BC" w:rsidRDefault="002E3BAC" w:rsidP="00635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7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,0</w:t>
            </w:r>
          </w:p>
          <w:p w:rsidR="002E3BAC" w:rsidRPr="009527BC" w:rsidRDefault="002E3BAC" w:rsidP="00635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AC" w:rsidRPr="009527BC" w:rsidRDefault="002E3BAC" w:rsidP="00541AC5">
            <w:pPr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E6404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37,0</w:t>
            </w: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541AC5">
            <w:pPr>
              <w:rPr>
                <w:sz w:val="16"/>
                <w:szCs w:val="16"/>
              </w:rPr>
            </w:pPr>
          </w:p>
          <w:p w:rsidR="002E3BAC" w:rsidRPr="009527BC" w:rsidRDefault="002E3BAC" w:rsidP="00E6404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1,8</w:t>
            </w: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4,0</w:t>
            </w: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F05F7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541AC5">
            <w:pPr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 w:rsidP="00541AC5">
            <w:pPr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E6404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 w:rsidP="006354E6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3F4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3BAC" w:rsidRPr="009527BC" w:rsidRDefault="00846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3BAC" w:rsidRPr="009527BC">
              <w:rPr>
                <w:sz w:val="16"/>
                <w:szCs w:val="16"/>
              </w:rPr>
              <w:t>) Квартира (безвозмездное пользование)</w:t>
            </w:r>
          </w:p>
        </w:tc>
        <w:tc>
          <w:tcPr>
            <w:tcW w:w="992" w:type="dxa"/>
          </w:tcPr>
          <w:p w:rsidR="002E3BAC" w:rsidRPr="009527BC" w:rsidRDefault="002E3BAC" w:rsidP="002E3B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992" w:type="dxa"/>
          </w:tcPr>
          <w:p w:rsidR="002E3BAC" w:rsidRPr="009527BC" w:rsidRDefault="002E3BAC" w:rsidP="002E3BA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2E3BAC" w:rsidRDefault="00FD4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FD4A97" w:rsidRDefault="00FD4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2</w:t>
            </w:r>
          </w:p>
          <w:p w:rsidR="00FD4A97" w:rsidRPr="009527BC" w:rsidRDefault="00FD4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E3BAC" w:rsidRPr="009527BC" w:rsidRDefault="00FD4A97" w:rsidP="005D6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E3BAC" w:rsidRPr="009527BC" w:rsidTr="00FA18A6">
        <w:trPr>
          <w:trHeight w:val="70"/>
        </w:trPr>
        <w:tc>
          <w:tcPr>
            <w:tcW w:w="426" w:type="dxa"/>
            <w:vMerge w:val="restart"/>
          </w:tcPr>
          <w:p w:rsidR="002E3BAC" w:rsidRPr="009527BC" w:rsidRDefault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</w:tcPr>
          <w:p w:rsidR="002E3BAC" w:rsidRPr="009527BC" w:rsidRDefault="002E3BAC">
            <w:pPr>
              <w:rPr>
                <w:sz w:val="16"/>
                <w:szCs w:val="16"/>
              </w:rPr>
            </w:pPr>
            <w:proofErr w:type="spellStart"/>
            <w:r w:rsidRPr="009527BC">
              <w:rPr>
                <w:sz w:val="16"/>
                <w:szCs w:val="16"/>
              </w:rPr>
              <w:t>Такасаева</w:t>
            </w:r>
            <w:proofErr w:type="spellEnd"/>
            <w:r w:rsidRPr="009527BC">
              <w:rPr>
                <w:sz w:val="16"/>
                <w:szCs w:val="16"/>
              </w:rPr>
              <w:t xml:space="preserve"> Туйаара Револьевна</w:t>
            </w:r>
          </w:p>
        </w:tc>
        <w:tc>
          <w:tcPr>
            <w:tcW w:w="1276" w:type="dxa"/>
          </w:tcPr>
          <w:p w:rsidR="002E3BAC" w:rsidRPr="009527BC" w:rsidRDefault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Первый заместитель руководителя</w:t>
            </w:r>
          </w:p>
        </w:tc>
        <w:tc>
          <w:tcPr>
            <w:tcW w:w="1276" w:type="dxa"/>
          </w:tcPr>
          <w:p w:rsidR="002E3BAC" w:rsidRPr="009527BC" w:rsidRDefault="002C0741" w:rsidP="00E97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</w:t>
            </w:r>
            <w:r w:rsidR="00E97077">
              <w:rPr>
                <w:sz w:val="16"/>
                <w:szCs w:val="16"/>
              </w:rPr>
              <w:t>99</w:t>
            </w:r>
            <w:r w:rsidR="002E3BAC" w:rsidRPr="009527BC">
              <w:rPr>
                <w:sz w:val="16"/>
                <w:szCs w:val="16"/>
              </w:rPr>
              <w:t> </w:t>
            </w:r>
            <w:r w:rsidR="00E97077">
              <w:rPr>
                <w:sz w:val="16"/>
                <w:szCs w:val="16"/>
              </w:rPr>
              <w:t>685</w:t>
            </w:r>
            <w:r>
              <w:rPr>
                <w:sz w:val="16"/>
                <w:szCs w:val="16"/>
              </w:rPr>
              <w:t>,</w:t>
            </w:r>
            <w:r w:rsidR="00E97077">
              <w:rPr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2E3BAC" w:rsidRPr="00CB54F8" w:rsidRDefault="002E3BAC" w:rsidP="0069750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CB54F8">
              <w:rPr>
                <w:sz w:val="16"/>
                <w:szCs w:val="16"/>
              </w:rPr>
              <w:t>Земельный участок, под ИЖС</w:t>
            </w:r>
          </w:p>
          <w:p w:rsidR="00CB54F8" w:rsidRPr="00CB54F8" w:rsidRDefault="00CB54F8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CB54F8" w:rsidRDefault="002E3BAC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</w:t>
            </w:r>
            <w:r w:rsidR="00CB54F8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</w:rPr>
              <w:t>Жилой дом с хоз. постройками</w:t>
            </w:r>
          </w:p>
          <w:p w:rsidR="002E3BAC" w:rsidRPr="009527BC" w:rsidRDefault="002E3BAC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</w:t>
            </w:r>
          </w:p>
          <w:p w:rsidR="002E3BAC" w:rsidRDefault="002E3BAC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3)Квартира </w:t>
            </w:r>
          </w:p>
          <w:p w:rsidR="00CB54F8" w:rsidRDefault="00CB54F8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CB54F8" w:rsidRPr="009527BC" w:rsidRDefault="00CB54F8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2E3BAC" w:rsidRDefault="002E3BAC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4)Гаражный бокс </w:t>
            </w:r>
          </w:p>
          <w:p w:rsidR="00CB54F8" w:rsidRDefault="00CB54F8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CB54F8" w:rsidRPr="009527BC" w:rsidRDefault="00CB54F8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2E3BAC" w:rsidRPr="009527BC" w:rsidRDefault="002E3BAC" w:rsidP="00CB54F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) Земельный участок под га</w:t>
            </w:r>
            <w:r w:rsidR="00691DCD">
              <w:rPr>
                <w:sz w:val="16"/>
                <w:szCs w:val="16"/>
              </w:rPr>
              <w:t xml:space="preserve">раж </w:t>
            </w:r>
          </w:p>
        </w:tc>
        <w:tc>
          <w:tcPr>
            <w:tcW w:w="1417" w:type="dxa"/>
          </w:tcPr>
          <w:p w:rsidR="00CB54F8" w:rsidRDefault="00CB54F8" w:rsidP="00CB54F8">
            <w:pPr>
              <w:ind w:left="-108" w:right="-108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</w:t>
            </w:r>
            <w:r>
              <w:rPr>
                <w:sz w:val="16"/>
                <w:szCs w:val="16"/>
              </w:rPr>
              <w:t>ная собственность</w:t>
            </w:r>
          </w:p>
          <w:p w:rsidR="00CB54F8" w:rsidRPr="009527BC" w:rsidRDefault="00CB54F8" w:rsidP="00CB54F8">
            <w:pPr>
              <w:ind w:left="-108" w:right="-108"/>
              <w:rPr>
                <w:sz w:val="16"/>
                <w:szCs w:val="16"/>
              </w:rPr>
            </w:pPr>
          </w:p>
          <w:p w:rsidR="002E3BAC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CB54F8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B54F8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CB54F8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B54F8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CB54F8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B54F8" w:rsidRPr="009527BC" w:rsidRDefault="00CB54F8" w:rsidP="00CB54F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15,0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2D59AC">
            <w:pPr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8,5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2D59AC">
            <w:pPr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6,0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1,5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C07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  <w:p w:rsidR="002E3BAC" w:rsidRPr="009527BC" w:rsidRDefault="002E3BAC" w:rsidP="00F96BF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2D59AC">
            <w:pPr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2D59AC">
            <w:pPr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>
            <w:pPr>
              <w:jc w:val="center"/>
              <w:rPr>
                <w:sz w:val="16"/>
                <w:szCs w:val="16"/>
              </w:rPr>
            </w:pPr>
          </w:p>
          <w:p w:rsidR="002E3BAC" w:rsidRPr="009527BC" w:rsidRDefault="002E3BAC" w:rsidP="00F96BF7">
            <w:pPr>
              <w:rPr>
                <w:sz w:val="16"/>
                <w:szCs w:val="16"/>
              </w:rPr>
            </w:pPr>
          </w:p>
          <w:p w:rsidR="002E3BAC" w:rsidRPr="009527BC" w:rsidRDefault="002E3BAC" w:rsidP="000F2C53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2E3BAC" w:rsidRPr="009527BC" w:rsidRDefault="002E3BAC" w:rsidP="002D59A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3BAC" w:rsidRPr="009527BC" w:rsidRDefault="00691DCD" w:rsidP="00BC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BC">
              <w:rPr>
                <w:sz w:val="16"/>
                <w:szCs w:val="16"/>
              </w:rPr>
              <w:t>) Квартира (безвозмездное пользование)</w:t>
            </w:r>
          </w:p>
        </w:tc>
        <w:tc>
          <w:tcPr>
            <w:tcW w:w="992" w:type="dxa"/>
          </w:tcPr>
          <w:p w:rsidR="002E3BAC" w:rsidRPr="009527BC" w:rsidRDefault="00691DCD" w:rsidP="0069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992" w:type="dxa"/>
          </w:tcPr>
          <w:p w:rsidR="002E3BAC" w:rsidRPr="009527BC" w:rsidRDefault="00691DCD" w:rsidP="00691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E3BAC" w:rsidRPr="009527BC" w:rsidRDefault="002E3BAC" w:rsidP="00BC346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Coroll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Fielder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2E3BAC" w:rsidRPr="009527BC" w:rsidRDefault="002E3BAC" w:rsidP="005D6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854A5" w:rsidRPr="009527BC" w:rsidTr="00FA18A6">
        <w:trPr>
          <w:trHeight w:val="561"/>
        </w:trPr>
        <w:tc>
          <w:tcPr>
            <w:tcW w:w="426" w:type="dxa"/>
            <w:vMerge/>
          </w:tcPr>
          <w:p w:rsidR="003854A5" w:rsidRPr="009527BC" w:rsidRDefault="003854A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54A5" w:rsidRPr="009527BC" w:rsidRDefault="003854A5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854A5" w:rsidRPr="009527BC" w:rsidRDefault="003854A5" w:rsidP="00A8256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54A5" w:rsidRPr="009527BC" w:rsidRDefault="00E97077" w:rsidP="00E97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="002C074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</w:t>
            </w:r>
            <w:r w:rsidR="002C074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559" w:type="dxa"/>
          </w:tcPr>
          <w:p w:rsidR="003854A5" w:rsidRPr="009527BC" w:rsidRDefault="00B308B1" w:rsidP="00B30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854A5" w:rsidRPr="009527BC" w:rsidRDefault="003854A5" w:rsidP="00A8256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54A5" w:rsidRPr="009527BC" w:rsidRDefault="003854A5" w:rsidP="00A825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3854A5" w:rsidRPr="009527BC" w:rsidRDefault="003854A5" w:rsidP="00A825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54A5" w:rsidRPr="009527BC" w:rsidRDefault="003854A5" w:rsidP="00A825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854A5" w:rsidRPr="009527BC" w:rsidRDefault="003854A5" w:rsidP="00385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BC">
              <w:rPr>
                <w:sz w:val="16"/>
                <w:szCs w:val="16"/>
              </w:rPr>
              <w:t>)Земельный участок, под ИЖС (безвозмездное пользование)</w:t>
            </w:r>
          </w:p>
          <w:p w:rsidR="003854A5" w:rsidRPr="009527BC" w:rsidRDefault="003854A5" w:rsidP="003854A5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 Земельный участок под гараж (безвозмездное пользование)</w:t>
            </w:r>
          </w:p>
          <w:p w:rsidR="003854A5" w:rsidRPr="009527BC" w:rsidRDefault="003854A5" w:rsidP="003854A5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)Жилой дом с хоз. постройками (безвозмездное пользование)</w:t>
            </w:r>
          </w:p>
          <w:p w:rsidR="003854A5" w:rsidRPr="009527BC" w:rsidRDefault="003854A5" w:rsidP="003854A5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)Квартира (безвозмездное пользование)</w:t>
            </w:r>
          </w:p>
          <w:p w:rsidR="003854A5" w:rsidRPr="009527BC" w:rsidRDefault="003854A5" w:rsidP="003854A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)Гаражный бокс (безвозмездное пользование)</w:t>
            </w:r>
          </w:p>
        </w:tc>
        <w:tc>
          <w:tcPr>
            <w:tcW w:w="992" w:type="dxa"/>
          </w:tcPr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15,0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2C0741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8,5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6,0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1,5</w:t>
            </w:r>
          </w:p>
        </w:tc>
        <w:tc>
          <w:tcPr>
            <w:tcW w:w="992" w:type="dxa"/>
          </w:tcPr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</w:p>
          <w:p w:rsidR="003854A5" w:rsidRPr="009527BC" w:rsidRDefault="003854A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54A5" w:rsidRDefault="003854A5" w:rsidP="00E27EDB">
            <w:pPr>
              <w:jc w:val="center"/>
            </w:pPr>
            <w:r w:rsidRPr="0001352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854A5" w:rsidRDefault="003854A5" w:rsidP="00E27EDB">
            <w:pPr>
              <w:jc w:val="center"/>
            </w:pPr>
            <w:r w:rsidRPr="00013526">
              <w:rPr>
                <w:sz w:val="16"/>
                <w:szCs w:val="16"/>
              </w:rPr>
              <w:t>нет</w:t>
            </w:r>
          </w:p>
        </w:tc>
      </w:tr>
      <w:tr w:rsidR="004338EF" w:rsidRPr="009527BC" w:rsidTr="00FA18A6">
        <w:trPr>
          <w:trHeight w:val="561"/>
        </w:trPr>
        <w:tc>
          <w:tcPr>
            <w:tcW w:w="426" w:type="dxa"/>
            <w:vMerge/>
          </w:tcPr>
          <w:p w:rsidR="004338EF" w:rsidRPr="009527BC" w:rsidRDefault="004338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38EF" w:rsidRPr="009527BC" w:rsidRDefault="004338E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338EF" w:rsidRPr="009527BC" w:rsidRDefault="004338EF" w:rsidP="00A8256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38EF" w:rsidRPr="009527BC" w:rsidRDefault="0085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338EF" w:rsidRPr="009527BC" w:rsidRDefault="004338EF" w:rsidP="00433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338EF" w:rsidRPr="009527BC" w:rsidRDefault="004338EF" w:rsidP="00800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338EF" w:rsidRPr="009527BC" w:rsidRDefault="004338EF" w:rsidP="00800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38EF" w:rsidRPr="009527BC" w:rsidRDefault="004338EF" w:rsidP="00800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38EF" w:rsidRPr="009527BC" w:rsidRDefault="004338EF" w:rsidP="00E9707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 Квартира </w:t>
            </w:r>
            <w:r w:rsidR="008561E6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4338EF" w:rsidRPr="009527BC" w:rsidRDefault="004338EF" w:rsidP="008561E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6,0</w:t>
            </w:r>
          </w:p>
        </w:tc>
        <w:tc>
          <w:tcPr>
            <w:tcW w:w="992" w:type="dxa"/>
          </w:tcPr>
          <w:p w:rsidR="004338EF" w:rsidRPr="009527BC" w:rsidRDefault="004338EF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338EF" w:rsidRPr="009527BC" w:rsidRDefault="004338EF" w:rsidP="00856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38EF" w:rsidRDefault="004338EF" w:rsidP="00E27EDB">
            <w:pPr>
              <w:jc w:val="center"/>
            </w:pPr>
            <w:r w:rsidRPr="0001352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338EF" w:rsidRDefault="004338EF" w:rsidP="00E27EDB">
            <w:pPr>
              <w:jc w:val="center"/>
            </w:pPr>
            <w:r w:rsidRPr="00013526">
              <w:rPr>
                <w:sz w:val="16"/>
                <w:szCs w:val="16"/>
              </w:rPr>
              <w:t>нет</w:t>
            </w:r>
          </w:p>
        </w:tc>
      </w:tr>
      <w:tr w:rsidR="004338EF" w:rsidRPr="009527BC" w:rsidTr="00FA18A6">
        <w:trPr>
          <w:trHeight w:val="561"/>
        </w:trPr>
        <w:tc>
          <w:tcPr>
            <w:tcW w:w="426" w:type="dxa"/>
          </w:tcPr>
          <w:p w:rsidR="004338EF" w:rsidRPr="009527BC" w:rsidRDefault="00433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4338EF" w:rsidRPr="004E2DF5" w:rsidRDefault="004338EF">
            <w:pPr>
              <w:rPr>
                <w:sz w:val="16"/>
                <w:szCs w:val="16"/>
              </w:rPr>
            </w:pPr>
            <w:proofErr w:type="spellStart"/>
            <w:r w:rsidRPr="004E2DF5">
              <w:rPr>
                <w:sz w:val="16"/>
                <w:szCs w:val="16"/>
              </w:rPr>
              <w:t>Комаренко</w:t>
            </w:r>
            <w:proofErr w:type="spellEnd"/>
            <w:r w:rsidRPr="004E2DF5">
              <w:rPr>
                <w:sz w:val="16"/>
                <w:szCs w:val="16"/>
              </w:rPr>
              <w:t xml:space="preserve"> Татьяна Васильевна </w:t>
            </w:r>
          </w:p>
        </w:tc>
        <w:tc>
          <w:tcPr>
            <w:tcW w:w="1276" w:type="dxa"/>
            <w:hideMark/>
          </w:tcPr>
          <w:p w:rsidR="004338EF" w:rsidRPr="009527BC" w:rsidRDefault="004338E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  <w:hideMark/>
          </w:tcPr>
          <w:p w:rsidR="004338EF" w:rsidRPr="009527BC" w:rsidRDefault="003A75F6" w:rsidP="004E2D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 </w:t>
            </w:r>
            <w:r w:rsidR="004E2DF5">
              <w:rPr>
                <w:sz w:val="16"/>
                <w:szCs w:val="16"/>
              </w:rPr>
              <w:t>072</w:t>
            </w:r>
            <w:r>
              <w:rPr>
                <w:sz w:val="16"/>
                <w:szCs w:val="16"/>
              </w:rPr>
              <w:t xml:space="preserve"> </w:t>
            </w:r>
            <w:r w:rsidR="004E2DF5">
              <w:rPr>
                <w:sz w:val="16"/>
                <w:szCs w:val="16"/>
              </w:rPr>
              <w:t>929</w:t>
            </w:r>
            <w:r>
              <w:rPr>
                <w:sz w:val="16"/>
                <w:szCs w:val="16"/>
              </w:rPr>
              <w:t>,</w:t>
            </w:r>
            <w:r w:rsidR="004E2DF5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hideMark/>
          </w:tcPr>
          <w:p w:rsidR="004338EF" w:rsidRPr="00A91F84" w:rsidRDefault="004338EF" w:rsidP="00697501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A91F84">
              <w:rPr>
                <w:sz w:val="16"/>
                <w:szCs w:val="16"/>
              </w:rPr>
              <w:t xml:space="preserve">Квартира </w:t>
            </w:r>
          </w:p>
          <w:p w:rsidR="00A91F84" w:rsidRDefault="00A91F84" w:rsidP="00A91F84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CE4360" w:rsidRPr="00A91F84" w:rsidRDefault="00CE4360" w:rsidP="00A91F84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338EF" w:rsidRPr="009527BC" w:rsidRDefault="004338EF" w:rsidP="00A91F84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2) Квартира </w:t>
            </w:r>
          </w:p>
        </w:tc>
        <w:tc>
          <w:tcPr>
            <w:tcW w:w="1417" w:type="dxa"/>
          </w:tcPr>
          <w:p w:rsidR="00A91F84" w:rsidRDefault="003A75F6" w:rsidP="00A91F8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A91F84">
              <w:rPr>
                <w:sz w:val="16"/>
                <w:szCs w:val="16"/>
              </w:rPr>
              <w:t xml:space="preserve"> </w:t>
            </w:r>
            <w:r w:rsidR="00A91F84" w:rsidRPr="009527BC">
              <w:rPr>
                <w:sz w:val="16"/>
                <w:szCs w:val="16"/>
              </w:rPr>
              <w:t>собственность</w:t>
            </w:r>
          </w:p>
          <w:p w:rsidR="00FE0815" w:rsidRDefault="00FE0815" w:rsidP="00A91F84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338EF" w:rsidRPr="009527BC" w:rsidRDefault="00A91F84" w:rsidP="00A91F8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338EF" w:rsidRPr="009527BC" w:rsidRDefault="003A75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,0</w:t>
            </w:r>
          </w:p>
          <w:p w:rsidR="004338EF" w:rsidRPr="009527BC" w:rsidRDefault="004338EF">
            <w:pPr>
              <w:jc w:val="center"/>
              <w:rPr>
                <w:sz w:val="16"/>
                <w:szCs w:val="16"/>
              </w:rPr>
            </w:pPr>
          </w:p>
          <w:p w:rsidR="00A91F84" w:rsidRDefault="00A91F84">
            <w:pPr>
              <w:jc w:val="center"/>
              <w:rPr>
                <w:sz w:val="16"/>
                <w:szCs w:val="16"/>
              </w:rPr>
            </w:pPr>
          </w:p>
          <w:p w:rsidR="004338EF" w:rsidRPr="009527BC" w:rsidRDefault="004338E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5,4</w:t>
            </w:r>
          </w:p>
          <w:p w:rsidR="004338EF" w:rsidRPr="009527BC" w:rsidRDefault="004338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338EF" w:rsidRPr="009527BC" w:rsidRDefault="004338E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338EF" w:rsidRPr="009527BC" w:rsidRDefault="004338EF">
            <w:pPr>
              <w:jc w:val="center"/>
              <w:rPr>
                <w:sz w:val="16"/>
                <w:szCs w:val="16"/>
              </w:rPr>
            </w:pPr>
          </w:p>
          <w:p w:rsidR="00A91F84" w:rsidRDefault="00A91F84">
            <w:pPr>
              <w:jc w:val="center"/>
              <w:rPr>
                <w:sz w:val="16"/>
                <w:szCs w:val="16"/>
              </w:rPr>
            </w:pPr>
          </w:p>
          <w:p w:rsidR="004338EF" w:rsidRPr="009527BC" w:rsidRDefault="004338E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338EF" w:rsidRPr="009527BC" w:rsidRDefault="00433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38EF" w:rsidRPr="009527BC" w:rsidRDefault="003A44F6" w:rsidP="005D6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338EF" w:rsidRPr="009527BC" w:rsidRDefault="004338EF" w:rsidP="005D6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38EF" w:rsidRPr="009527BC" w:rsidRDefault="004338EF" w:rsidP="005D6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338EF" w:rsidRDefault="004338EF" w:rsidP="00E27EDB">
            <w:pPr>
              <w:jc w:val="center"/>
            </w:pPr>
            <w:r w:rsidRPr="003F1ED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338EF" w:rsidRDefault="004338EF" w:rsidP="00E27EDB">
            <w:pPr>
              <w:jc w:val="center"/>
            </w:pPr>
            <w:r w:rsidRPr="003F1EDF">
              <w:rPr>
                <w:sz w:val="16"/>
                <w:szCs w:val="16"/>
              </w:rPr>
              <w:t>нет</w:t>
            </w:r>
          </w:p>
        </w:tc>
      </w:tr>
      <w:tr w:rsidR="00CD26D4" w:rsidRPr="009527BC" w:rsidTr="00FA18A6">
        <w:trPr>
          <w:trHeight w:val="561"/>
        </w:trPr>
        <w:tc>
          <w:tcPr>
            <w:tcW w:w="426" w:type="dxa"/>
            <w:vMerge w:val="restart"/>
          </w:tcPr>
          <w:p w:rsidR="00CD26D4" w:rsidRDefault="00CD2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</w:tcPr>
          <w:p w:rsidR="00CD26D4" w:rsidRDefault="00CD26D4" w:rsidP="00CD2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а Лилия Николаевна</w:t>
            </w:r>
          </w:p>
          <w:p w:rsidR="00CD26D4" w:rsidRPr="009527BC" w:rsidRDefault="00CD26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26D4" w:rsidRDefault="00CD26D4" w:rsidP="00CD2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</w:p>
          <w:p w:rsidR="00CD26D4" w:rsidRDefault="00CD26D4" w:rsidP="00CD2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а </w:t>
            </w:r>
          </w:p>
          <w:p w:rsidR="00CD26D4" w:rsidRPr="009527BC" w:rsidRDefault="00CD26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26D4" w:rsidRDefault="00CD26D4" w:rsidP="00CD2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884515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 </w:t>
            </w:r>
            <w:r w:rsidR="00884515">
              <w:rPr>
                <w:sz w:val="16"/>
                <w:szCs w:val="16"/>
              </w:rPr>
              <w:t>753</w:t>
            </w:r>
            <w:r>
              <w:rPr>
                <w:sz w:val="16"/>
                <w:szCs w:val="16"/>
              </w:rPr>
              <w:t>,</w:t>
            </w:r>
            <w:r w:rsidR="0088451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  <w:p w:rsidR="00CD26D4" w:rsidRDefault="00CD26D4" w:rsidP="00BE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Земельный участок под ИЖС 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</w:t>
            </w:r>
            <w:r w:rsidR="00884515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для р</w:t>
            </w:r>
            <w:r w:rsidR="00884515">
              <w:rPr>
                <w:sz w:val="16"/>
                <w:szCs w:val="16"/>
              </w:rPr>
              <w:t>азмещения гаражей и автостоянок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Квартира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Гараж</w:t>
            </w:r>
          </w:p>
          <w:p w:rsidR="00CD26D4" w:rsidRPr="00BE7AE8" w:rsidRDefault="00CD26D4" w:rsidP="00CD26D4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23B5E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собственность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 с Васильевым С.А.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884515" w:rsidRDefault="00884515" w:rsidP="009C4872">
            <w:pPr>
              <w:rPr>
                <w:sz w:val="16"/>
                <w:szCs w:val="16"/>
              </w:rPr>
            </w:pPr>
          </w:p>
          <w:p w:rsidR="009C4872" w:rsidRPr="00723B5E" w:rsidRDefault="009C4872" w:rsidP="009C4872">
            <w:pPr>
              <w:rPr>
                <w:sz w:val="16"/>
                <w:szCs w:val="16"/>
              </w:rPr>
            </w:pPr>
            <w:r w:rsidRPr="00723B5E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 xml:space="preserve"> собственность</w:t>
            </w:r>
            <w:r w:rsidRPr="00723B5E">
              <w:rPr>
                <w:sz w:val="16"/>
                <w:szCs w:val="16"/>
              </w:rPr>
              <w:t xml:space="preserve"> с Васильевым С.А.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1/3)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9C4872" w:rsidRDefault="009C4872" w:rsidP="009C4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9C4872" w:rsidRDefault="009C4872" w:rsidP="009C4872">
            <w:pPr>
              <w:rPr>
                <w:sz w:val="16"/>
                <w:szCs w:val="16"/>
              </w:rPr>
            </w:pPr>
          </w:p>
          <w:p w:rsidR="00CD26D4" w:rsidRPr="009527BC" w:rsidRDefault="009C4872" w:rsidP="009C4872">
            <w:pPr>
              <w:rPr>
                <w:sz w:val="16"/>
                <w:szCs w:val="16"/>
              </w:rPr>
            </w:pPr>
            <w:r w:rsidRPr="00F154CE">
              <w:rPr>
                <w:sz w:val="16"/>
                <w:szCs w:val="16"/>
              </w:rPr>
              <w:t xml:space="preserve">Общая совместная </w:t>
            </w:r>
            <w:r>
              <w:rPr>
                <w:sz w:val="16"/>
                <w:szCs w:val="16"/>
              </w:rPr>
              <w:t>собственность</w:t>
            </w:r>
            <w:r w:rsidRPr="00F154CE">
              <w:rPr>
                <w:sz w:val="16"/>
                <w:szCs w:val="16"/>
              </w:rPr>
              <w:t xml:space="preserve"> с Васильевым С.А.</w:t>
            </w:r>
          </w:p>
        </w:tc>
        <w:tc>
          <w:tcPr>
            <w:tcW w:w="1087" w:type="dxa"/>
          </w:tcPr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,00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884515" w:rsidRDefault="00884515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  <w:p w:rsidR="00CD26D4" w:rsidRPr="009527BC" w:rsidRDefault="00CD26D4" w:rsidP="009C4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Pr="009527BC" w:rsidRDefault="009C4872" w:rsidP="009C48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884515" w:rsidRDefault="00884515" w:rsidP="009C4872">
            <w:pPr>
              <w:jc w:val="center"/>
              <w:rPr>
                <w:sz w:val="16"/>
                <w:szCs w:val="16"/>
              </w:rPr>
            </w:pPr>
          </w:p>
          <w:p w:rsidR="009C4872" w:rsidRPr="009527BC" w:rsidRDefault="009C4872" w:rsidP="009C48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Pr="009527BC" w:rsidRDefault="009C4872" w:rsidP="009C48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Pr="009527BC" w:rsidRDefault="009C4872" w:rsidP="009C48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9C4872" w:rsidRPr="009527BC" w:rsidRDefault="009C4872" w:rsidP="009C48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9C4872" w:rsidRPr="009527BC" w:rsidRDefault="009C4872" w:rsidP="009C4872">
            <w:pPr>
              <w:jc w:val="center"/>
              <w:rPr>
                <w:sz w:val="16"/>
                <w:szCs w:val="16"/>
              </w:rPr>
            </w:pPr>
          </w:p>
          <w:p w:rsidR="00CD26D4" w:rsidRPr="009527BC" w:rsidRDefault="00CD2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26D4" w:rsidRDefault="00CD26D4" w:rsidP="005D6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6D4" w:rsidRPr="009527BC" w:rsidRDefault="00CD26D4" w:rsidP="005D6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6D4" w:rsidRPr="009527BC" w:rsidRDefault="00CD26D4" w:rsidP="005D6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26D4" w:rsidRPr="005A5B3C" w:rsidRDefault="00CD26D4" w:rsidP="00E27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D26D4" w:rsidRPr="005A5B3C" w:rsidRDefault="00CD26D4" w:rsidP="00E27EDB">
            <w:pPr>
              <w:jc w:val="center"/>
              <w:rPr>
                <w:sz w:val="16"/>
                <w:szCs w:val="16"/>
              </w:rPr>
            </w:pPr>
          </w:p>
        </w:tc>
      </w:tr>
      <w:tr w:rsidR="00964820" w:rsidRPr="009527BC" w:rsidTr="00964820">
        <w:trPr>
          <w:gridAfter w:val="12"/>
          <w:wAfter w:w="15120" w:type="dxa"/>
          <w:trHeight w:val="184"/>
        </w:trPr>
        <w:tc>
          <w:tcPr>
            <w:tcW w:w="426" w:type="dxa"/>
            <w:vMerge/>
          </w:tcPr>
          <w:p w:rsidR="00964820" w:rsidRDefault="00964820">
            <w:pPr>
              <w:rPr>
                <w:sz w:val="16"/>
                <w:szCs w:val="16"/>
              </w:rPr>
            </w:pPr>
          </w:p>
        </w:tc>
      </w:tr>
      <w:tr w:rsidR="00F66DEC" w:rsidRPr="009527BC" w:rsidTr="00FA18A6">
        <w:trPr>
          <w:trHeight w:val="561"/>
        </w:trPr>
        <w:tc>
          <w:tcPr>
            <w:tcW w:w="426" w:type="dxa"/>
            <w:vMerge w:val="restart"/>
          </w:tcPr>
          <w:p w:rsidR="00F66DEC" w:rsidRDefault="00F66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66DEC" w:rsidRPr="009527BC" w:rsidRDefault="00F66DEC" w:rsidP="00BE2CF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Шахурдина Елена Васильевна</w:t>
            </w:r>
          </w:p>
        </w:tc>
        <w:tc>
          <w:tcPr>
            <w:tcW w:w="1276" w:type="dxa"/>
          </w:tcPr>
          <w:p w:rsidR="00F66DEC" w:rsidRPr="009527BC" w:rsidRDefault="000F2E17" w:rsidP="000F2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="00F66DEC" w:rsidRPr="009527BC">
              <w:rPr>
                <w:sz w:val="16"/>
                <w:szCs w:val="16"/>
              </w:rPr>
              <w:t xml:space="preserve"> отдела </w:t>
            </w:r>
          </w:p>
        </w:tc>
        <w:tc>
          <w:tcPr>
            <w:tcW w:w="1276" w:type="dxa"/>
          </w:tcPr>
          <w:p w:rsidR="00F66DEC" w:rsidRPr="009527BC" w:rsidRDefault="00F66DEC" w:rsidP="00884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4515">
              <w:rPr>
                <w:sz w:val="16"/>
                <w:szCs w:val="16"/>
              </w:rPr>
              <w:t> 231 514</w:t>
            </w:r>
            <w:r>
              <w:rPr>
                <w:sz w:val="16"/>
                <w:szCs w:val="16"/>
              </w:rPr>
              <w:t>,</w:t>
            </w:r>
            <w:r w:rsidR="008845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66DEC" w:rsidRDefault="00F66DEC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F66DEC" w:rsidRDefault="00F66DEC" w:rsidP="00BE2CFD">
            <w:pPr>
              <w:rPr>
                <w:sz w:val="16"/>
                <w:szCs w:val="16"/>
              </w:rPr>
            </w:pPr>
          </w:p>
          <w:p w:rsidR="00F66DEC" w:rsidRDefault="00F66DEC" w:rsidP="00BE2CFD">
            <w:pPr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Квартира</w:t>
            </w:r>
          </w:p>
        </w:tc>
        <w:tc>
          <w:tcPr>
            <w:tcW w:w="1417" w:type="dxa"/>
          </w:tcPr>
          <w:p w:rsidR="00F66DEC" w:rsidRDefault="00F66DEC" w:rsidP="00BE2CF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F66DEC" w:rsidRDefault="00F66DEC" w:rsidP="00BE2CF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</w:tc>
        <w:tc>
          <w:tcPr>
            <w:tcW w:w="1087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7,9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4,8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Default="00F66DEC" w:rsidP="00BE2CFD">
            <w:pPr>
              <w:jc w:val="center"/>
            </w:pPr>
            <w:r w:rsidRPr="00224A8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66DEC" w:rsidRDefault="00F66DEC" w:rsidP="00BE2CFD">
            <w:pPr>
              <w:jc w:val="center"/>
            </w:pPr>
            <w:r w:rsidRPr="00224A8A">
              <w:rPr>
                <w:sz w:val="16"/>
                <w:szCs w:val="16"/>
              </w:rPr>
              <w:t>нет</w:t>
            </w:r>
          </w:p>
        </w:tc>
      </w:tr>
      <w:tr w:rsidR="00F66DEC" w:rsidRPr="009527BC" w:rsidTr="00FA18A6">
        <w:trPr>
          <w:trHeight w:val="561"/>
        </w:trPr>
        <w:tc>
          <w:tcPr>
            <w:tcW w:w="426" w:type="dxa"/>
            <w:vMerge/>
          </w:tcPr>
          <w:p w:rsidR="00F66DEC" w:rsidRDefault="00F66D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6DEC" w:rsidRPr="009527BC" w:rsidRDefault="00F66DEC" w:rsidP="00BE2CF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6DEC" w:rsidRPr="009527BC" w:rsidRDefault="00CB7D35" w:rsidP="00CB7D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F66D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9</w:t>
            </w:r>
            <w:r w:rsidR="00F66DE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F66D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F66DEC" w:rsidRDefault="00F66DEC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F66DEC" w:rsidRDefault="00F66DEC" w:rsidP="00BE2CFD">
            <w:pPr>
              <w:rPr>
                <w:sz w:val="16"/>
                <w:szCs w:val="16"/>
              </w:rPr>
            </w:pPr>
          </w:p>
          <w:p w:rsidR="00F66DEC" w:rsidRDefault="00F66DEC" w:rsidP="00BE2CFD">
            <w:pPr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Квартира</w:t>
            </w:r>
          </w:p>
        </w:tc>
        <w:tc>
          <w:tcPr>
            <w:tcW w:w="1417" w:type="dxa"/>
          </w:tcPr>
          <w:p w:rsidR="00F66DEC" w:rsidRDefault="00F66DEC" w:rsidP="00BE2CF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F66DEC" w:rsidRDefault="00F66DEC" w:rsidP="00BE2CF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</w:tc>
        <w:tc>
          <w:tcPr>
            <w:tcW w:w="1087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7,9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4,8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66DEC" w:rsidRPr="009527BC" w:rsidRDefault="00F66DEC" w:rsidP="00BE2C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66DEC" w:rsidRPr="009527BC" w:rsidRDefault="00F66DEC" w:rsidP="00BE2C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Pr="009527BC" w:rsidRDefault="00F66DEC" w:rsidP="00BE2CFD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Легковой автомобиль ВАЗ</w:t>
            </w:r>
            <w:r w:rsidR="00CB7D35">
              <w:rPr>
                <w:sz w:val="16"/>
                <w:szCs w:val="16"/>
              </w:rPr>
              <w:t xml:space="preserve"> 21213</w:t>
            </w:r>
            <w:r w:rsidRPr="009527BC">
              <w:rPr>
                <w:sz w:val="16"/>
                <w:szCs w:val="16"/>
              </w:rPr>
              <w:t xml:space="preserve">  (индивидуальная собственность)</w:t>
            </w:r>
          </w:p>
          <w:p w:rsidR="00F66DEC" w:rsidRPr="009527BC" w:rsidRDefault="00F66DEC" w:rsidP="00BE2CFD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Легковой автомобиль УАЗ</w:t>
            </w:r>
            <w:r w:rsidR="00CB7D35">
              <w:rPr>
                <w:sz w:val="16"/>
                <w:szCs w:val="16"/>
              </w:rPr>
              <w:t xml:space="preserve"> 31512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F66DEC" w:rsidRPr="009527BC" w:rsidRDefault="00F66DEC" w:rsidP="00BE2CFD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) Мото</w:t>
            </w:r>
            <w:r w:rsidR="00CB7D35">
              <w:rPr>
                <w:sz w:val="16"/>
                <w:szCs w:val="16"/>
              </w:rPr>
              <w:t xml:space="preserve">рная </w:t>
            </w:r>
            <w:r w:rsidRPr="009527BC">
              <w:rPr>
                <w:sz w:val="16"/>
                <w:szCs w:val="16"/>
              </w:rPr>
              <w:t>лодка Крым (индивидуальная собственность)</w:t>
            </w:r>
          </w:p>
        </w:tc>
        <w:tc>
          <w:tcPr>
            <w:tcW w:w="1559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66DEC" w:rsidRPr="009527BC" w:rsidTr="00FA18A6">
        <w:trPr>
          <w:trHeight w:val="561"/>
        </w:trPr>
        <w:tc>
          <w:tcPr>
            <w:tcW w:w="426" w:type="dxa"/>
            <w:vMerge/>
          </w:tcPr>
          <w:p w:rsidR="00F66DEC" w:rsidRDefault="00F66D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6DEC" w:rsidRPr="009527BC" w:rsidRDefault="00F66DEC" w:rsidP="00BE2CF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Pr="009527BC" w:rsidRDefault="00F66DEC" w:rsidP="00D82872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:rsidR="00F66DEC" w:rsidRPr="009527BC" w:rsidRDefault="00F66DEC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6DEC" w:rsidRDefault="00F66DEC" w:rsidP="00BE2CFD">
            <w:pPr>
              <w:jc w:val="center"/>
            </w:pPr>
            <w:r w:rsidRPr="0089153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66DEC" w:rsidRDefault="00F66DEC" w:rsidP="00BE2CFD">
            <w:pPr>
              <w:jc w:val="center"/>
            </w:pPr>
            <w:r w:rsidRPr="00891535">
              <w:rPr>
                <w:sz w:val="16"/>
                <w:szCs w:val="16"/>
              </w:rPr>
              <w:t>нет</w:t>
            </w:r>
          </w:p>
        </w:tc>
      </w:tr>
      <w:tr w:rsidR="00F66DEC" w:rsidRPr="009527BC" w:rsidTr="00FA18A6">
        <w:trPr>
          <w:trHeight w:val="561"/>
        </w:trPr>
        <w:tc>
          <w:tcPr>
            <w:tcW w:w="426" w:type="dxa"/>
            <w:vMerge w:val="restart"/>
          </w:tcPr>
          <w:p w:rsidR="00F66DEC" w:rsidRPr="009527BC" w:rsidRDefault="00F66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hideMark/>
          </w:tcPr>
          <w:p w:rsidR="00F66DEC" w:rsidRPr="009527BC" w:rsidRDefault="00F66DE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Михайлова Саргылана Анатольевна </w:t>
            </w:r>
          </w:p>
        </w:tc>
        <w:tc>
          <w:tcPr>
            <w:tcW w:w="1276" w:type="dxa"/>
            <w:hideMark/>
          </w:tcPr>
          <w:p w:rsidR="00F66DEC" w:rsidRPr="009527BC" w:rsidRDefault="00F66DE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</w:t>
            </w:r>
          </w:p>
        </w:tc>
        <w:tc>
          <w:tcPr>
            <w:tcW w:w="1276" w:type="dxa"/>
            <w:hideMark/>
          </w:tcPr>
          <w:p w:rsidR="00F66DEC" w:rsidRPr="009527BC" w:rsidRDefault="00F66DEC" w:rsidP="00D8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</w:t>
            </w:r>
            <w:r w:rsidR="00D82872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 </w:t>
            </w:r>
            <w:r w:rsidR="00D82872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>,</w:t>
            </w:r>
            <w:r w:rsidR="00D82872">
              <w:rPr>
                <w:sz w:val="16"/>
                <w:szCs w:val="16"/>
              </w:rPr>
              <w:t>61</w:t>
            </w:r>
          </w:p>
        </w:tc>
        <w:tc>
          <w:tcPr>
            <w:tcW w:w="1559" w:type="dxa"/>
            <w:hideMark/>
          </w:tcPr>
          <w:p w:rsidR="00F66DEC" w:rsidRDefault="00F66DEC" w:rsidP="005F76E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Квартира </w:t>
            </w:r>
          </w:p>
          <w:p w:rsidR="00F66DEC" w:rsidRDefault="00F66DEC" w:rsidP="005F76EF">
            <w:pPr>
              <w:rPr>
                <w:sz w:val="16"/>
                <w:szCs w:val="16"/>
              </w:rPr>
            </w:pPr>
          </w:p>
          <w:p w:rsidR="00F66DEC" w:rsidRPr="009527BC" w:rsidRDefault="00F66DEC" w:rsidP="005F76EF">
            <w:pPr>
              <w:rPr>
                <w:sz w:val="16"/>
                <w:szCs w:val="16"/>
              </w:rPr>
            </w:pPr>
          </w:p>
          <w:p w:rsidR="00F66DEC" w:rsidRDefault="00F66DEC" w:rsidP="005F76EF">
            <w:pPr>
              <w:rPr>
                <w:sz w:val="16"/>
                <w:szCs w:val="16"/>
              </w:rPr>
            </w:pPr>
          </w:p>
          <w:p w:rsidR="00F66DEC" w:rsidRPr="009527BC" w:rsidRDefault="00F66DEC" w:rsidP="005F76E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Квартира</w:t>
            </w:r>
          </w:p>
          <w:p w:rsidR="00F66DEC" w:rsidRPr="009527BC" w:rsidRDefault="00F66DEC" w:rsidP="00557C9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6DEC" w:rsidRDefault="00F66DEC" w:rsidP="00557C9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 с Михайловым М.Н.</w:t>
            </w:r>
          </w:p>
          <w:p w:rsidR="00F66DEC" w:rsidRDefault="00F66DEC" w:rsidP="00557C9A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BD46C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</w:t>
            </w:r>
            <w:r>
              <w:rPr>
                <w:sz w:val="16"/>
                <w:szCs w:val="16"/>
              </w:rPr>
              <w:t xml:space="preserve"> с Михайловым М.Н.</w:t>
            </w:r>
          </w:p>
        </w:tc>
        <w:tc>
          <w:tcPr>
            <w:tcW w:w="1087" w:type="dxa"/>
            <w:hideMark/>
          </w:tcPr>
          <w:p w:rsidR="00F66DEC" w:rsidRPr="009527BC" w:rsidRDefault="00F66DEC" w:rsidP="005F76E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9,9</w:t>
            </w:r>
          </w:p>
          <w:p w:rsidR="00F66DEC" w:rsidRPr="009527BC" w:rsidRDefault="00F66DEC" w:rsidP="005F76EF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5F76EF">
            <w:pPr>
              <w:jc w:val="center"/>
              <w:rPr>
                <w:sz w:val="16"/>
                <w:szCs w:val="16"/>
              </w:rPr>
            </w:pPr>
          </w:p>
          <w:p w:rsidR="00F66DEC" w:rsidRDefault="00F66DEC" w:rsidP="005F76EF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 w:rsidP="005F76E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2,0</w:t>
            </w:r>
          </w:p>
          <w:p w:rsidR="00F66DEC" w:rsidRPr="009527BC" w:rsidRDefault="00F66DEC" w:rsidP="005F7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</w:p>
          <w:p w:rsidR="00F66DEC" w:rsidRDefault="00F66DEC">
            <w:pPr>
              <w:jc w:val="center"/>
              <w:rPr>
                <w:sz w:val="16"/>
                <w:szCs w:val="16"/>
              </w:rPr>
            </w:pPr>
          </w:p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9527BC">
              <w:rPr>
                <w:sz w:val="16"/>
                <w:szCs w:val="16"/>
              </w:rPr>
              <w:t>оссия</w:t>
            </w:r>
          </w:p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Pr="009527BC" w:rsidRDefault="00D82872" w:rsidP="00D82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F66DEC" w:rsidRPr="009527BC">
              <w:rPr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992" w:type="dxa"/>
          </w:tcPr>
          <w:p w:rsidR="00F66DEC" w:rsidRPr="009527BC" w:rsidRDefault="00D82872" w:rsidP="00D8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</w:t>
            </w:r>
            <w:r w:rsidR="00F66D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6DEC" w:rsidRPr="009527BC" w:rsidRDefault="00F66DEC" w:rsidP="005D6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F66DEC" w:rsidRDefault="00F66DEC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66DEC" w:rsidRDefault="00F66DEC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</w:tr>
      <w:tr w:rsidR="00F66DEC" w:rsidRPr="009527BC" w:rsidTr="00FA18A6">
        <w:trPr>
          <w:trHeight w:val="561"/>
        </w:trPr>
        <w:tc>
          <w:tcPr>
            <w:tcW w:w="426" w:type="dxa"/>
            <w:vMerge/>
          </w:tcPr>
          <w:p w:rsidR="00F66DEC" w:rsidRPr="009527BC" w:rsidRDefault="00F66DEC" w:rsidP="00EA730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66DEC" w:rsidRPr="009527BC" w:rsidRDefault="00F66DEC" w:rsidP="00EA730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hideMark/>
          </w:tcPr>
          <w:p w:rsidR="00F66DEC" w:rsidRPr="009527BC" w:rsidRDefault="00F66DEC" w:rsidP="00EA730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F66DEC" w:rsidRPr="009527BC" w:rsidRDefault="00D8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hideMark/>
          </w:tcPr>
          <w:p w:rsidR="00F66DEC" w:rsidRPr="009527BC" w:rsidRDefault="00F66DEC" w:rsidP="00557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6DEC" w:rsidRPr="009527BC" w:rsidRDefault="00F66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6DEC" w:rsidRPr="009527BC" w:rsidRDefault="00F66DEC" w:rsidP="004218E5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 (безвозмездное пользование)</w:t>
            </w:r>
          </w:p>
        </w:tc>
        <w:tc>
          <w:tcPr>
            <w:tcW w:w="992" w:type="dxa"/>
          </w:tcPr>
          <w:p w:rsidR="00F66DEC" w:rsidRPr="009527BC" w:rsidRDefault="00D82872" w:rsidP="00D8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F66D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66DEC" w:rsidRPr="009527BC" w:rsidRDefault="00F66DEC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F66DEC" w:rsidRDefault="00F66DEC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66DEC" w:rsidRDefault="00F66DEC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</w:tr>
      <w:tr w:rsidR="003E0400" w:rsidRPr="009527BC" w:rsidTr="00FA18A6">
        <w:trPr>
          <w:trHeight w:val="561"/>
        </w:trPr>
        <w:tc>
          <w:tcPr>
            <w:tcW w:w="426" w:type="dxa"/>
            <w:vMerge w:val="restart"/>
          </w:tcPr>
          <w:p w:rsidR="003E0400" w:rsidRPr="009527BC" w:rsidRDefault="003E0400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E0400" w:rsidRPr="009527BC" w:rsidRDefault="003E0400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Михайлова Анна Григорьевна </w:t>
            </w:r>
          </w:p>
        </w:tc>
        <w:tc>
          <w:tcPr>
            <w:tcW w:w="1276" w:type="dxa"/>
          </w:tcPr>
          <w:p w:rsidR="003E0400" w:rsidRPr="009527BC" w:rsidRDefault="003E0400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</w:tcPr>
          <w:p w:rsidR="003E0400" w:rsidRPr="009527BC" w:rsidRDefault="003E0400" w:rsidP="001104C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305</w:t>
            </w:r>
            <w:r w:rsidRPr="009527B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17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</w:tcPr>
          <w:p w:rsidR="003E0400" w:rsidRPr="009527BC" w:rsidRDefault="003E0400" w:rsidP="00FE0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E0400" w:rsidRPr="009527BC" w:rsidRDefault="003E0400" w:rsidP="00FE08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3E0400" w:rsidRPr="009527BC" w:rsidRDefault="003E0400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3E0400" w:rsidRPr="009527BC" w:rsidRDefault="003E0400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0400" w:rsidRPr="009527BC" w:rsidRDefault="008F40C7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3E0400" w:rsidRPr="009527BC" w:rsidRDefault="003E0400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400" w:rsidRPr="009527BC" w:rsidRDefault="003E0400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400" w:rsidRDefault="003E0400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E0400" w:rsidRDefault="003E0400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</w:tr>
      <w:tr w:rsidR="003E0400" w:rsidRPr="009527BC" w:rsidTr="00FA18A6">
        <w:trPr>
          <w:trHeight w:val="561"/>
        </w:trPr>
        <w:tc>
          <w:tcPr>
            <w:tcW w:w="426" w:type="dxa"/>
            <w:vMerge/>
          </w:tcPr>
          <w:p w:rsidR="003E0400" w:rsidRDefault="003E0400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0400" w:rsidRPr="009527BC" w:rsidRDefault="003E0400" w:rsidP="004E2DF5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400" w:rsidRPr="009527BC" w:rsidRDefault="003E0400" w:rsidP="004E2DF5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 (безвозмездное пользование)</w:t>
            </w:r>
          </w:p>
        </w:tc>
        <w:tc>
          <w:tcPr>
            <w:tcW w:w="992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92" w:type="dxa"/>
          </w:tcPr>
          <w:p w:rsidR="003E0400" w:rsidRPr="009527BC" w:rsidRDefault="003E0400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0400" w:rsidRDefault="003E0400" w:rsidP="004E2DF5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E0400" w:rsidRDefault="003E0400" w:rsidP="004E2DF5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</w:tr>
      <w:tr w:rsidR="003E0400" w:rsidRPr="009527BC" w:rsidTr="00FA18A6">
        <w:trPr>
          <w:trHeight w:val="561"/>
        </w:trPr>
        <w:tc>
          <w:tcPr>
            <w:tcW w:w="426" w:type="dxa"/>
          </w:tcPr>
          <w:p w:rsidR="003E0400" w:rsidRPr="009527BC" w:rsidRDefault="003E0400" w:rsidP="00AD1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E0400" w:rsidRPr="009527BC" w:rsidRDefault="003E0400" w:rsidP="00AD1E0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276" w:type="dxa"/>
          </w:tcPr>
          <w:p w:rsidR="003E0400" w:rsidRPr="009527BC" w:rsidRDefault="003E0400" w:rsidP="00AD1E0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</w:tcPr>
          <w:p w:rsidR="003E0400" w:rsidRPr="009527BC" w:rsidRDefault="003E0400" w:rsidP="003E0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511,75</w:t>
            </w:r>
          </w:p>
        </w:tc>
        <w:tc>
          <w:tcPr>
            <w:tcW w:w="1559" w:type="dxa"/>
          </w:tcPr>
          <w:p w:rsidR="003E0400" w:rsidRPr="009527BC" w:rsidRDefault="003E0400" w:rsidP="00AD1E0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Земельный участок под ИЖС</w:t>
            </w:r>
          </w:p>
          <w:p w:rsidR="003E0400" w:rsidRPr="009527BC" w:rsidRDefault="003E0400" w:rsidP="00AD1E02">
            <w:pPr>
              <w:rPr>
                <w:sz w:val="16"/>
                <w:szCs w:val="16"/>
              </w:rPr>
            </w:pPr>
          </w:p>
          <w:p w:rsidR="003E0400" w:rsidRPr="009527BC" w:rsidRDefault="003E0400" w:rsidP="008B0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Жилой дом </w:t>
            </w:r>
          </w:p>
        </w:tc>
        <w:tc>
          <w:tcPr>
            <w:tcW w:w="1417" w:type="dxa"/>
          </w:tcPr>
          <w:p w:rsidR="003E0400" w:rsidRDefault="003E0400" w:rsidP="00AD1E0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3E0400" w:rsidRDefault="003E0400" w:rsidP="00AD1E02">
            <w:pPr>
              <w:jc w:val="center"/>
              <w:rPr>
                <w:sz w:val="16"/>
                <w:szCs w:val="16"/>
              </w:rPr>
            </w:pPr>
          </w:p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31,0</w:t>
            </w:r>
          </w:p>
          <w:p w:rsidR="003E0400" w:rsidRPr="009527BC" w:rsidRDefault="003E0400" w:rsidP="008B0AAD">
            <w:pPr>
              <w:rPr>
                <w:sz w:val="16"/>
                <w:szCs w:val="16"/>
              </w:rPr>
            </w:pPr>
          </w:p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</w:p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3E0400" w:rsidRPr="009527BC" w:rsidRDefault="003E0400" w:rsidP="008B0AAD">
            <w:pPr>
              <w:rPr>
                <w:sz w:val="16"/>
                <w:szCs w:val="16"/>
              </w:rPr>
            </w:pPr>
          </w:p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</w:p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400" w:rsidRPr="009527BC" w:rsidRDefault="003E0400" w:rsidP="00AD1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400" w:rsidRDefault="003E0400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E0400" w:rsidRDefault="003E0400" w:rsidP="00E27EDB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</w:tr>
      <w:tr w:rsidR="003E0400" w:rsidRPr="009527BC" w:rsidTr="00FA18A6">
        <w:trPr>
          <w:trHeight w:val="561"/>
        </w:trPr>
        <w:tc>
          <w:tcPr>
            <w:tcW w:w="426" w:type="dxa"/>
          </w:tcPr>
          <w:p w:rsidR="003E0400" w:rsidRPr="009527BC" w:rsidRDefault="003E0400" w:rsidP="00511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E0400" w:rsidRPr="009527BC" w:rsidRDefault="003E0400" w:rsidP="0051106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Громова </w:t>
            </w:r>
          </w:p>
          <w:p w:rsidR="003E0400" w:rsidRPr="009527BC" w:rsidRDefault="003E0400" w:rsidP="0051106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льбина Александровна </w:t>
            </w:r>
          </w:p>
        </w:tc>
        <w:tc>
          <w:tcPr>
            <w:tcW w:w="1276" w:type="dxa"/>
          </w:tcPr>
          <w:p w:rsidR="003E0400" w:rsidRPr="009527BC" w:rsidRDefault="003E0400" w:rsidP="0051106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</w:tcPr>
          <w:p w:rsidR="003E0400" w:rsidRPr="009527BC" w:rsidRDefault="003E0400" w:rsidP="00147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  <w:r w:rsidRPr="009527B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50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3E0400" w:rsidRPr="009527BC" w:rsidRDefault="003E0400" w:rsidP="00951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400" w:rsidRDefault="003E0400" w:rsidP="00147C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E0400" w:rsidRPr="009527BC" w:rsidRDefault="003E0400" w:rsidP="00147CC8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E0400" w:rsidRPr="009527BC" w:rsidRDefault="003E0400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9527BC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E0400" w:rsidRPr="009527BC" w:rsidRDefault="003E0400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0400" w:rsidRDefault="003E0400" w:rsidP="00E27EDB">
            <w:pPr>
              <w:jc w:val="center"/>
            </w:pPr>
            <w:r w:rsidRPr="008D601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E0400" w:rsidRDefault="003E0400" w:rsidP="00E27EDB">
            <w:pPr>
              <w:jc w:val="center"/>
            </w:pPr>
            <w:r w:rsidRPr="008D6010">
              <w:rPr>
                <w:sz w:val="16"/>
                <w:szCs w:val="16"/>
              </w:rPr>
              <w:t>нет</w:t>
            </w:r>
          </w:p>
        </w:tc>
      </w:tr>
      <w:tr w:rsidR="003E0400" w:rsidRPr="009527BC" w:rsidTr="00FA18A6">
        <w:trPr>
          <w:trHeight w:val="561"/>
        </w:trPr>
        <w:tc>
          <w:tcPr>
            <w:tcW w:w="426" w:type="dxa"/>
            <w:vMerge w:val="restart"/>
          </w:tcPr>
          <w:p w:rsidR="003E0400" w:rsidRPr="009527BC" w:rsidRDefault="003E0400" w:rsidP="003E0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E0400" w:rsidRPr="004E2DF5" w:rsidRDefault="003E0400" w:rsidP="00511062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Осколкова Анна Николаевна</w:t>
            </w:r>
          </w:p>
        </w:tc>
        <w:tc>
          <w:tcPr>
            <w:tcW w:w="1276" w:type="dxa"/>
          </w:tcPr>
          <w:p w:rsidR="003E0400" w:rsidRPr="009527BC" w:rsidRDefault="003E0400" w:rsidP="0051106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</w:tcPr>
          <w:p w:rsidR="003E0400" w:rsidRPr="009527BC" w:rsidRDefault="004E2DF5" w:rsidP="00511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542,14</w:t>
            </w:r>
          </w:p>
        </w:tc>
        <w:tc>
          <w:tcPr>
            <w:tcW w:w="1559" w:type="dxa"/>
          </w:tcPr>
          <w:p w:rsidR="003E0400" w:rsidRPr="009527BC" w:rsidRDefault="003E0400" w:rsidP="00697501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 xml:space="preserve">а </w:t>
            </w:r>
          </w:p>
          <w:p w:rsidR="003E0400" w:rsidRPr="00830254" w:rsidRDefault="003E0400" w:rsidP="00830254">
            <w:pPr>
              <w:tabs>
                <w:tab w:val="left" w:pos="459"/>
              </w:tabs>
              <w:ind w:left="34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1,6</w:t>
            </w:r>
          </w:p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</w:p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0400" w:rsidRPr="009527BC" w:rsidRDefault="003E0400" w:rsidP="004218E5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3E0400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3E040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3E0400" w:rsidRPr="009527BC" w:rsidRDefault="003E0400" w:rsidP="00511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E0400" w:rsidRDefault="003E0400" w:rsidP="00E27EDB">
            <w:pPr>
              <w:jc w:val="center"/>
            </w:pPr>
            <w:r w:rsidRPr="008D601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E0400" w:rsidRDefault="003E0400" w:rsidP="00E27EDB">
            <w:pPr>
              <w:jc w:val="center"/>
            </w:pPr>
            <w:r w:rsidRPr="008D6010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3E0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4E2DF5" w:rsidRDefault="004E2DF5" w:rsidP="00511062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несовершеннолетний  сын</w:t>
            </w:r>
          </w:p>
        </w:tc>
        <w:tc>
          <w:tcPr>
            <w:tcW w:w="1276" w:type="dxa"/>
          </w:tcPr>
          <w:p w:rsidR="004E2DF5" w:rsidRPr="009527BC" w:rsidRDefault="004E2DF5" w:rsidP="003E0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3E0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3E0400">
            <w:pPr>
              <w:pStyle w:val="a5"/>
              <w:tabs>
                <w:tab w:val="left" w:pos="459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4E2DF5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992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4E2DF5">
            <w:pPr>
              <w:jc w:val="center"/>
            </w:pPr>
            <w:r w:rsidRPr="008D601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4E2DF5">
            <w:pPr>
              <w:jc w:val="center"/>
            </w:pPr>
            <w:r w:rsidRPr="008D6010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Default="004E2DF5" w:rsidP="003E0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E2DF5" w:rsidRPr="009527BC" w:rsidRDefault="004E2DF5" w:rsidP="004E2DF5">
            <w:pPr>
              <w:ind w:right="-133"/>
              <w:rPr>
                <w:sz w:val="16"/>
                <w:szCs w:val="16"/>
                <w:lang w:val="en-US"/>
              </w:rPr>
            </w:pPr>
            <w:r w:rsidRPr="009527BC">
              <w:rPr>
                <w:sz w:val="16"/>
                <w:szCs w:val="16"/>
              </w:rPr>
              <w:t xml:space="preserve">Иванов </w:t>
            </w:r>
          </w:p>
          <w:p w:rsidR="004E2DF5" w:rsidRPr="009527BC" w:rsidRDefault="004E2DF5" w:rsidP="004E2DF5">
            <w:pPr>
              <w:ind w:right="-1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Павел Анатольевич</w:t>
            </w:r>
          </w:p>
        </w:tc>
        <w:tc>
          <w:tcPr>
            <w:tcW w:w="1276" w:type="dxa"/>
          </w:tcPr>
          <w:p w:rsidR="004E2DF5" w:rsidRPr="009527BC" w:rsidRDefault="004E2DF5" w:rsidP="004E2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9527BC">
              <w:rPr>
                <w:sz w:val="16"/>
                <w:szCs w:val="16"/>
              </w:rPr>
              <w:t xml:space="preserve">специалист </w:t>
            </w:r>
          </w:p>
        </w:tc>
        <w:tc>
          <w:tcPr>
            <w:tcW w:w="1276" w:type="dxa"/>
          </w:tcPr>
          <w:p w:rsidR="004E2DF5" w:rsidRPr="009527BC" w:rsidRDefault="004E2DF5" w:rsidP="008F4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4 004,65</w:t>
            </w:r>
          </w:p>
        </w:tc>
        <w:tc>
          <w:tcPr>
            <w:tcW w:w="1559" w:type="dxa"/>
          </w:tcPr>
          <w:p w:rsidR="004E2DF5" w:rsidRPr="009527BC" w:rsidRDefault="004E2DF5" w:rsidP="004E2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</w:tc>
        <w:tc>
          <w:tcPr>
            <w:tcW w:w="1417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4E2DF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4E2DF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4E2DF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8F40C7">
            <w:pPr>
              <w:ind w:right="-108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Мото</w:t>
            </w:r>
            <w:r>
              <w:rPr>
                <w:sz w:val="16"/>
                <w:szCs w:val="16"/>
              </w:rPr>
              <w:t>цикл</w:t>
            </w:r>
            <w:r w:rsidRPr="009527BC">
              <w:rPr>
                <w:sz w:val="16"/>
                <w:szCs w:val="16"/>
              </w:rPr>
              <w:t xml:space="preserve"> средство </w:t>
            </w:r>
            <w:proofErr w:type="spellStart"/>
            <w:r w:rsidRPr="009527BC">
              <w:rPr>
                <w:sz w:val="16"/>
                <w:szCs w:val="16"/>
              </w:rPr>
              <w:t>Иж</w:t>
            </w:r>
            <w:proofErr w:type="spellEnd"/>
            <w:r>
              <w:rPr>
                <w:sz w:val="16"/>
                <w:szCs w:val="16"/>
              </w:rPr>
              <w:t xml:space="preserve"> 611301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Default="004E2DF5" w:rsidP="003E0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8F40C7" w:rsidRDefault="004E2DF5" w:rsidP="00511062">
            <w:pPr>
              <w:rPr>
                <w:sz w:val="16"/>
                <w:szCs w:val="16"/>
              </w:rPr>
            </w:pPr>
            <w:r w:rsidRPr="008F40C7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E2DF5" w:rsidRDefault="004E2DF5" w:rsidP="003E0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3E0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000,00</w:t>
            </w:r>
          </w:p>
        </w:tc>
        <w:tc>
          <w:tcPr>
            <w:tcW w:w="1559" w:type="dxa"/>
          </w:tcPr>
          <w:p w:rsidR="004E2DF5" w:rsidRDefault="004E2DF5" w:rsidP="008F40C7">
            <w:pPr>
              <w:pStyle w:val="a5"/>
              <w:numPr>
                <w:ilvl w:val="0"/>
                <w:numId w:val="47"/>
              </w:numPr>
              <w:tabs>
                <w:tab w:val="left" w:pos="141"/>
              </w:tabs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4E2DF5" w:rsidRDefault="004E2DF5" w:rsidP="008F40C7">
            <w:pPr>
              <w:pStyle w:val="a5"/>
              <w:tabs>
                <w:tab w:val="left" w:pos="141"/>
              </w:tabs>
              <w:ind w:left="0"/>
              <w:jc w:val="both"/>
              <w:rPr>
                <w:sz w:val="16"/>
                <w:szCs w:val="16"/>
              </w:rPr>
            </w:pPr>
          </w:p>
          <w:p w:rsidR="004E2DF5" w:rsidRDefault="004E2DF5" w:rsidP="008F40C7">
            <w:pPr>
              <w:pStyle w:val="a5"/>
              <w:numPr>
                <w:ilvl w:val="0"/>
                <w:numId w:val="47"/>
              </w:numPr>
              <w:tabs>
                <w:tab w:val="left" w:pos="141"/>
              </w:tabs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4E2DF5" w:rsidRDefault="004E2DF5" w:rsidP="004E2DF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4E2DF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E2DF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м</w:t>
            </w:r>
          </w:p>
        </w:tc>
        <w:tc>
          <w:tcPr>
            <w:tcW w:w="1087" w:type="dxa"/>
          </w:tcPr>
          <w:p w:rsidR="004E2DF5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9527BC">
              <w:rPr>
                <w:sz w:val="16"/>
                <w:szCs w:val="16"/>
              </w:rPr>
              <w:t>,0</w:t>
            </w:r>
          </w:p>
          <w:p w:rsidR="004E2DF5" w:rsidRDefault="004E2DF5" w:rsidP="004E2DF5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4E2DF5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4E2DF5" w:rsidRDefault="004E2DF5" w:rsidP="004E2DF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4E2DF5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4E2DF5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8F4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8D6010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8D6010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Default="004E2DF5" w:rsidP="003E04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8F40C7" w:rsidRDefault="004E2DF5" w:rsidP="00511062">
            <w:pPr>
              <w:rPr>
                <w:sz w:val="16"/>
                <w:szCs w:val="16"/>
              </w:rPr>
            </w:pPr>
            <w:r w:rsidRPr="008F40C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Default="004E2DF5" w:rsidP="003E0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3E0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3E0400">
            <w:pPr>
              <w:pStyle w:val="a5"/>
              <w:tabs>
                <w:tab w:val="left" w:pos="459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5110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4218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Default="004E2DF5" w:rsidP="00511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92" w:type="dxa"/>
          </w:tcPr>
          <w:p w:rsidR="004E2DF5" w:rsidRDefault="004E2DF5" w:rsidP="00511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8D6010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8D6010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Default="004E2DF5" w:rsidP="005D4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E2DF5" w:rsidRPr="009527BC" w:rsidRDefault="004E2DF5" w:rsidP="00BE2CF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апитонова Ефросиния Семеновна</w:t>
            </w:r>
          </w:p>
        </w:tc>
        <w:tc>
          <w:tcPr>
            <w:tcW w:w="1276" w:type="dxa"/>
          </w:tcPr>
          <w:p w:rsidR="004E2DF5" w:rsidRPr="009527BC" w:rsidRDefault="004E2DF5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Pr="009527BC">
              <w:rPr>
                <w:sz w:val="16"/>
                <w:szCs w:val="16"/>
              </w:rPr>
              <w:t xml:space="preserve"> специалист</w:t>
            </w:r>
          </w:p>
        </w:tc>
        <w:tc>
          <w:tcPr>
            <w:tcW w:w="1276" w:type="dxa"/>
          </w:tcPr>
          <w:p w:rsidR="004E2DF5" w:rsidRPr="009527BC" w:rsidRDefault="004E2DF5" w:rsidP="001E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493,01</w:t>
            </w:r>
          </w:p>
        </w:tc>
        <w:tc>
          <w:tcPr>
            <w:tcW w:w="1559" w:type="dxa"/>
          </w:tcPr>
          <w:p w:rsidR="004E2DF5" w:rsidRPr="009527BC" w:rsidRDefault="004E2DF5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E2DF5" w:rsidRPr="009527BC" w:rsidRDefault="004E2DF5" w:rsidP="00BE2CF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BE2CFD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BE2CFD">
            <w:pPr>
              <w:jc w:val="center"/>
            </w:pPr>
            <w:r w:rsidRPr="00776A1B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Pr="009527BC" w:rsidRDefault="004E2DF5" w:rsidP="00425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76" w:type="dxa"/>
          </w:tcPr>
          <w:p w:rsidR="004E2DF5" w:rsidRPr="009527BC" w:rsidRDefault="004E2DF5" w:rsidP="00B13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 Марина Юрьевна</w:t>
            </w:r>
          </w:p>
        </w:tc>
        <w:tc>
          <w:tcPr>
            <w:tcW w:w="1276" w:type="dxa"/>
          </w:tcPr>
          <w:p w:rsidR="004E2DF5" w:rsidRPr="009527BC" w:rsidRDefault="004E2DF5" w:rsidP="00B1323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4E2DF5" w:rsidRPr="009527BC" w:rsidRDefault="004E2DF5" w:rsidP="0042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322,86</w:t>
            </w:r>
          </w:p>
        </w:tc>
        <w:tc>
          <w:tcPr>
            <w:tcW w:w="1559" w:type="dxa"/>
          </w:tcPr>
          <w:p w:rsidR="004E2DF5" w:rsidRDefault="004E2DF5" w:rsidP="00697501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Default="004E2DF5" w:rsidP="00425C9D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4E2DF5" w:rsidRDefault="004E2DF5" w:rsidP="00425C9D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4E2DF5" w:rsidRDefault="004E2DF5" w:rsidP="00425C9D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Default="004E2DF5" w:rsidP="00425C9D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4E2DF5" w:rsidRPr="00425C9D" w:rsidRDefault="004E2DF5" w:rsidP="00425C9D">
            <w:pPr>
              <w:tabs>
                <w:tab w:val="left" w:pos="317"/>
              </w:tabs>
              <w:rPr>
                <w:sz w:val="16"/>
                <w:szCs w:val="16"/>
              </w:rPr>
            </w:pPr>
          </w:p>
          <w:p w:rsidR="004E2DF5" w:rsidRPr="00425C9D" w:rsidRDefault="004E2DF5" w:rsidP="00425C9D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Pr="00F640D6" w:rsidRDefault="004E2DF5" w:rsidP="00F640D6">
            <w:pPr>
              <w:tabs>
                <w:tab w:val="left" w:pos="317"/>
              </w:tabs>
              <w:ind w:left="34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1323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132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,7</w:t>
            </w:r>
          </w:p>
          <w:p w:rsidR="004E2DF5" w:rsidRPr="009527BC" w:rsidRDefault="004E2DF5" w:rsidP="00B1323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E2DF5" w:rsidRPr="009527BC" w:rsidRDefault="004E2DF5" w:rsidP="00F64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1323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1323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640D6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64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DF5" w:rsidRDefault="004E2DF5" w:rsidP="00F640D6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640D6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64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B1323D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964820" w:rsidP="00F64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992" w:type="dxa"/>
          </w:tcPr>
          <w:p w:rsidR="004E2DF5" w:rsidRPr="009527BC" w:rsidRDefault="00964820" w:rsidP="00927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B1323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  <w:lang w:val="en-US"/>
              </w:rPr>
              <w:t>Allion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4E2DF5" w:rsidRPr="009527BC" w:rsidRDefault="004E2DF5" w:rsidP="00B132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11414">
              <w:rPr>
                <w:sz w:val="16"/>
                <w:szCs w:val="16"/>
              </w:rPr>
              <w:t>нет</w:t>
            </w:r>
          </w:p>
        </w:tc>
      </w:tr>
      <w:tr w:rsidR="00964820" w:rsidRPr="009527BC" w:rsidTr="00FA18A6">
        <w:trPr>
          <w:trHeight w:val="561"/>
        </w:trPr>
        <w:tc>
          <w:tcPr>
            <w:tcW w:w="426" w:type="dxa"/>
          </w:tcPr>
          <w:p w:rsidR="00964820" w:rsidRDefault="00964820" w:rsidP="00B132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64820" w:rsidRPr="005E2D58" w:rsidRDefault="00964820" w:rsidP="00B1323D">
            <w:pPr>
              <w:rPr>
                <w:sz w:val="16"/>
                <w:szCs w:val="16"/>
              </w:rPr>
            </w:pPr>
            <w:bookmarkStart w:id="0" w:name="_GoBack"/>
            <w:r w:rsidRPr="005E2D58">
              <w:rPr>
                <w:sz w:val="16"/>
                <w:szCs w:val="16"/>
              </w:rPr>
              <w:t>несовершеннолетний сын</w:t>
            </w:r>
            <w:bookmarkEnd w:id="0"/>
          </w:p>
        </w:tc>
        <w:tc>
          <w:tcPr>
            <w:tcW w:w="1276" w:type="dxa"/>
          </w:tcPr>
          <w:p w:rsidR="00964820" w:rsidRPr="009527BC" w:rsidRDefault="00964820" w:rsidP="0042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64820" w:rsidRDefault="00964820" w:rsidP="0042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964820" w:rsidRDefault="00964820" w:rsidP="00425C9D">
            <w:pPr>
              <w:pStyle w:val="a5"/>
              <w:tabs>
                <w:tab w:val="left" w:pos="317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64820" w:rsidRPr="009527BC" w:rsidRDefault="00964820" w:rsidP="00B13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64820" w:rsidRPr="009527BC" w:rsidRDefault="00964820" w:rsidP="00B13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64820" w:rsidRPr="009527BC" w:rsidRDefault="00964820" w:rsidP="00B13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4820" w:rsidRPr="009527BC" w:rsidRDefault="00964820" w:rsidP="00555916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964820" w:rsidRPr="009527BC" w:rsidRDefault="00964820" w:rsidP="0055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992" w:type="dxa"/>
          </w:tcPr>
          <w:p w:rsidR="00964820" w:rsidRPr="009527BC" w:rsidRDefault="00964820" w:rsidP="0055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64820" w:rsidRPr="009527BC" w:rsidRDefault="00964820" w:rsidP="00B132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64820" w:rsidRPr="00411414" w:rsidRDefault="00964820" w:rsidP="00E27EDB">
            <w:pPr>
              <w:jc w:val="center"/>
              <w:rPr>
                <w:sz w:val="16"/>
                <w:szCs w:val="16"/>
              </w:rPr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425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Гуляев Александр Семенович</w:t>
            </w:r>
          </w:p>
        </w:tc>
        <w:tc>
          <w:tcPr>
            <w:tcW w:w="1276" w:type="dxa"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4E2DF5" w:rsidRPr="009527BC" w:rsidRDefault="004E2DF5" w:rsidP="00425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 146,75</w:t>
            </w:r>
          </w:p>
        </w:tc>
        <w:tc>
          <w:tcPr>
            <w:tcW w:w="1559" w:type="dxa"/>
          </w:tcPr>
          <w:p w:rsidR="004E2DF5" w:rsidRPr="009527BC" w:rsidRDefault="004E2DF5" w:rsidP="001F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425C9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mio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11414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F00106" w:rsidRDefault="004E2DF5" w:rsidP="00F001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07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55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559" w:type="dxa"/>
          </w:tcPr>
          <w:p w:rsidR="004E2DF5" w:rsidRPr="009527BC" w:rsidRDefault="004E2DF5" w:rsidP="00CF2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BE6AE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BE6A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1F1DD1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786E0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Default="004E2DF5" w:rsidP="00BC04D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BC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Pr="009527BC" w:rsidRDefault="004E2DF5" w:rsidP="0078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2DF5" w:rsidRDefault="004E2DF5" w:rsidP="00CF2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Pr="009527BC" w:rsidRDefault="004E2DF5" w:rsidP="0078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786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3,0</w:t>
            </w:r>
          </w:p>
          <w:p w:rsidR="004E2DF5" w:rsidRPr="009527BC" w:rsidRDefault="004E2DF5" w:rsidP="00786E0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E6AE5">
              <w:rPr>
                <w:sz w:val="16"/>
                <w:szCs w:val="16"/>
              </w:rPr>
              <w:t>ет</w:t>
            </w:r>
          </w:p>
          <w:p w:rsidR="004E2DF5" w:rsidRDefault="004E2DF5" w:rsidP="00927B4A">
            <w:pPr>
              <w:jc w:val="center"/>
            </w:pP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BE6A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1184"/>
        </w:trPr>
        <w:tc>
          <w:tcPr>
            <w:tcW w:w="426" w:type="dxa"/>
            <w:vMerge/>
          </w:tcPr>
          <w:p w:rsidR="004E2DF5" w:rsidRPr="009527BC" w:rsidRDefault="004E2DF5" w:rsidP="00BC04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786E09">
            <w:pPr>
              <w:rPr>
                <w:sz w:val="16"/>
                <w:szCs w:val="16"/>
              </w:rPr>
            </w:pPr>
            <w:r w:rsidRPr="00927B4A">
              <w:rPr>
                <w:sz w:val="16"/>
                <w:szCs w:val="16"/>
              </w:rPr>
              <w:t>несовершеннолетняя дочь</w:t>
            </w:r>
          </w:p>
          <w:p w:rsidR="004E2DF5" w:rsidRPr="009527BC" w:rsidRDefault="004E2DF5" w:rsidP="00BC04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BC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CF2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C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D62FAB">
            <w:pPr>
              <w:rPr>
                <w:sz w:val="16"/>
                <w:szCs w:val="16"/>
              </w:rPr>
            </w:pPr>
            <w:r w:rsidRPr="00927B4A">
              <w:rPr>
                <w:sz w:val="16"/>
                <w:szCs w:val="16"/>
              </w:rPr>
              <w:t>1)Квартира (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BE6AE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F00106" w:rsidRDefault="004E2DF5" w:rsidP="00FB70F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</w:tcPr>
          <w:p w:rsidR="004E2DF5" w:rsidRPr="009527BC" w:rsidRDefault="004E2DF5" w:rsidP="00FB70F8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Алексеева Альбина Ивановна</w:t>
            </w: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E2DF5" w:rsidRPr="009527BC" w:rsidRDefault="004E2DF5" w:rsidP="00FB70F8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Нюрби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F8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6 564,21</w:t>
            </w:r>
          </w:p>
        </w:tc>
        <w:tc>
          <w:tcPr>
            <w:tcW w:w="1559" w:type="dxa"/>
          </w:tcPr>
          <w:p w:rsidR="004E2DF5" w:rsidRPr="00697501" w:rsidRDefault="004E2DF5" w:rsidP="0069750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697501">
              <w:rPr>
                <w:sz w:val="16"/>
                <w:szCs w:val="16"/>
              </w:rPr>
              <w:t xml:space="preserve">Земельный участок под ИЖС </w:t>
            </w: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697501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697501">
              <w:rPr>
                <w:sz w:val="16"/>
                <w:szCs w:val="16"/>
              </w:rPr>
              <w:t xml:space="preserve">Жилой дом </w:t>
            </w: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697501">
              <w:rPr>
                <w:sz w:val="16"/>
                <w:szCs w:val="16"/>
              </w:rPr>
              <w:t xml:space="preserve">Гараж </w:t>
            </w:r>
          </w:p>
          <w:p w:rsidR="004E2DF5" w:rsidRPr="00697501" w:rsidRDefault="004E2DF5" w:rsidP="00697501">
            <w:pPr>
              <w:pStyle w:val="a5"/>
              <w:ind w:left="33"/>
              <w:rPr>
                <w:sz w:val="16"/>
                <w:szCs w:val="16"/>
              </w:rPr>
            </w:pP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9527BC" w:rsidRDefault="004E2DF5" w:rsidP="00697501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5) Квартира </w:t>
            </w:r>
          </w:p>
        </w:tc>
        <w:tc>
          <w:tcPr>
            <w:tcW w:w="1417" w:type="dxa"/>
          </w:tcPr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</w:tc>
        <w:tc>
          <w:tcPr>
            <w:tcW w:w="1087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90,0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5,0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6,8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3,8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683D42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683D42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FB70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FB70F8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78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265,81</w:t>
            </w:r>
          </w:p>
        </w:tc>
        <w:tc>
          <w:tcPr>
            <w:tcW w:w="1559" w:type="dxa"/>
          </w:tcPr>
          <w:p w:rsidR="004E2DF5" w:rsidRDefault="004E2DF5" w:rsidP="0069750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Земельный участок, дачный </w:t>
            </w:r>
          </w:p>
          <w:p w:rsidR="004E2DF5" w:rsidRDefault="004E2DF5" w:rsidP="00697501">
            <w:pPr>
              <w:rPr>
                <w:sz w:val="16"/>
                <w:szCs w:val="16"/>
              </w:rPr>
            </w:pPr>
          </w:p>
          <w:p w:rsidR="004E2DF5" w:rsidRPr="009527BC" w:rsidRDefault="004E2DF5" w:rsidP="00697501">
            <w:pPr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tabs>
                <w:tab w:val="left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697501">
              <w:rPr>
                <w:sz w:val="16"/>
                <w:szCs w:val="16"/>
              </w:rPr>
              <w:t xml:space="preserve">Земельный участок под ИЖС </w:t>
            </w: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697501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697501">
              <w:rPr>
                <w:sz w:val="16"/>
                <w:szCs w:val="16"/>
              </w:rPr>
              <w:t xml:space="preserve">Жилой дом </w:t>
            </w: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697501">
              <w:rPr>
                <w:sz w:val="16"/>
                <w:szCs w:val="16"/>
              </w:rPr>
              <w:t xml:space="preserve">Гараж </w:t>
            </w:r>
          </w:p>
          <w:p w:rsidR="004E2DF5" w:rsidRPr="00697501" w:rsidRDefault="004E2DF5" w:rsidP="00697501">
            <w:pPr>
              <w:pStyle w:val="a5"/>
              <w:ind w:left="0"/>
              <w:rPr>
                <w:sz w:val="16"/>
                <w:szCs w:val="16"/>
              </w:rPr>
            </w:pPr>
          </w:p>
          <w:p w:rsidR="004E2DF5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697501" w:rsidRDefault="004E2DF5" w:rsidP="00697501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9527BC" w:rsidRDefault="004E2DF5" w:rsidP="00697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</w:t>
            </w:r>
            <w:r w:rsidRPr="009527B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</w:t>
            </w:r>
            <w:r>
              <w:rPr>
                <w:sz w:val="16"/>
                <w:szCs w:val="16"/>
              </w:rPr>
              <w:t>й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6975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111,0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90,0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5,0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6,8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3,8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B70F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697501">
            <w:pPr>
              <w:tabs>
                <w:tab w:val="left" w:pos="2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FB70F8">
            <w:pPr>
              <w:tabs>
                <w:tab w:val="left" w:pos="28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FB70F8">
            <w:pPr>
              <w:tabs>
                <w:tab w:val="left" w:pos="28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FB70F8">
            <w:pPr>
              <w:tabs>
                <w:tab w:val="left" w:pos="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Nissan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Safari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4E2DF5" w:rsidRDefault="004E2DF5" w:rsidP="00FB70F8">
            <w:pPr>
              <w:tabs>
                <w:tab w:val="left" w:pos="280"/>
              </w:tabs>
              <w:rPr>
                <w:sz w:val="16"/>
                <w:szCs w:val="16"/>
              </w:rPr>
            </w:pPr>
          </w:p>
          <w:p w:rsidR="004E2DF5" w:rsidRDefault="004E2DF5" w:rsidP="00F82394">
            <w:pPr>
              <w:tabs>
                <w:tab w:val="left" w:pos="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Автомоби</w:t>
            </w:r>
            <w:r w:rsidRPr="00F82394">
              <w:rPr>
                <w:sz w:val="16"/>
                <w:szCs w:val="16"/>
              </w:rPr>
              <w:t xml:space="preserve">ль </w:t>
            </w:r>
            <w:r>
              <w:rPr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  <w:r>
              <w:rPr>
                <w:sz w:val="16"/>
                <w:szCs w:val="16"/>
              </w:rPr>
              <w:t xml:space="preserve"> 2015</w:t>
            </w:r>
          </w:p>
          <w:p w:rsidR="004E2DF5" w:rsidRPr="00F82394" w:rsidRDefault="004E2DF5" w:rsidP="00F82394">
            <w:pPr>
              <w:tabs>
                <w:tab w:val="left" w:pos="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FB70F8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F8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F00106" w:rsidRDefault="004E2DF5" w:rsidP="00EA75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Алексеева Наталья Васильевна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</w:t>
            </w:r>
            <w:proofErr w:type="spellStart"/>
            <w:r w:rsidRPr="009527BC">
              <w:rPr>
                <w:sz w:val="16"/>
                <w:szCs w:val="16"/>
              </w:rPr>
              <w:t>Верхневилюй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7D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980,46</w:t>
            </w:r>
          </w:p>
        </w:tc>
        <w:tc>
          <w:tcPr>
            <w:tcW w:w="1559" w:type="dxa"/>
          </w:tcPr>
          <w:p w:rsidR="004E2DF5" w:rsidRPr="009527BC" w:rsidRDefault="004E2DF5" w:rsidP="003A0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20,0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CB7F32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CB7F32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 885,24</w:t>
            </w:r>
          </w:p>
        </w:tc>
        <w:tc>
          <w:tcPr>
            <w:tcW w:w="1559" w:type="dxa"/>
          </w:tcPr>
          <w:p w:rsidR="004E2DF5" w:rsidRPr="009527BC" w:rsidRDefault="004E2DF5" w:rsidP="003A0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tabs>
                <w:tab w:val="num" w:pos="-34"/>
              </w:tabs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20,0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tabs>
                <w:tab w:val="num" w:pos="-34"/>
              </w:tabs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Suzuki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  <w:lang w:val="en-US"/>
              </w:rPr>
              <w:t>Eskudo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3A0414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3A0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20,0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311B6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311B60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F00106" w:rsidRDefault="004E2DF5" w:rsidP="00EA75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Аргунова Мотрена Егоровна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>по Горному улусу (району)</w:t>
            </w:r>
          </w:p>
        </w:tc>
        <w:tc>
          <w:tcPr>
            <w:tcW w:w="1276" w:type="dxa"/>
          </w:tcPr>
          <w:p w:rsidR="004E2DF5" w:rsidRPr="009527BC" w:rsidRDefault="004E2DF5" w:rsidP="00BA17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8 711,97</w:t>
            </w:r>
          </w:p>
        </w:tc>
        <w:tc>
          <w:tcPr>
            <w:tcW w:w="1559" w:type="dxa"/>
          </w:tcPr>
          <w:p w:rsidR="004E2DF5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Земельный участок </w:t>
            </w: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  <w:p w:rsidR="004E2DF5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Жилой дом </w:t>
            </w:r>
          </w:p>
          <w:p w:rsidR="004E2DF5" w:rsidRDefault="004E2DF5" w:rsidP="00EA757F">
            <w:pPr>
              <w:rPr>
                <w:sz w:val="16"/>
                <w:szCs w:val="16"/>
              </w:rPr>
            </w:pPr>
          </w:p>
          <w:p w:rsidR="004E2DF5" w:rsidRDefault="004E2DF5" w:rsidP="00EA757F">
            <w:pPr>
              <w:rPr>
                <w:sz w:val="16"/>
                <w:szCs w:val="16"/>
              </w:rPr>
            </w:pPr>
          </w:p>
          <w:p w:rsidR="004E2DF5" w:rsidRDefault="004E2DF5" w:rsidP="00EA757F">
            <w:pPr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3)Жилой дом </w:t>
            </w:r>
          </w:p>
          <w:p w:rsidR="004E2DF5" w:rsidRPr="009527BC" w:rsidRDefault="004E2DF5" w:rsidP="006155F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E2DF5" w:rsidRDefault="004E2DF5" w:rsidP="006155F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6155F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6155F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общая совм</w:t>
            </w:r>
            <w:r>
              <w:rPr>
                <w:sz w:val="16"/>
                <w:szCs w:val="16"/>
              </w:rPr>
              <w:t>естная собственность с супругом</w:t>
            </w:r>
          </w:p>
          <w:p w:rsidR="004E2DF5" w:rsidRDefault="004E2DF5" w:rsidP="006155F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6155F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00,0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0,0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4,8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</w:tcPr>
          <w:p w:rsidR="004E2DF5" w:rsidRPr="009527BC" w:rsidRDefault="004E2DF5" w:rsidP="00F0010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Wish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4F0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559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E2DF5" w:rsidRPr="009527BC" w:rsidRDefault="004E2DF5" w:rsidP="002A130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0,0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A13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A13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84484A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2A1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2A1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5E13F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4E2DF5" w:rsidRDefault="004E2DF5" w:rsidP="002A1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5E13F2" w:rsidRDefault="004E2DF5" w:rsidP="005E13F2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4E2DF5" w:rsidRPr="009527BC" w:rsidRDefault="004E2DF5" w:rsidP="005E13F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350A83" w:rsidRDefault="004E2DF5" w:rsidP="00E27EDB">
            <w:pPr>
              <w:jc w:val="center"/>
              <w:rPr>
                <w:sz w:val="16"/>
                <w:szCs w:val="16"/>
              </w:rPr>
            </w:pPr>
            <w:r w:rsidRPr="00350A8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350A83" w:rsidRDefault="004E2DF5" w:rsidP="00E27EDB">
            <w:pPr>
              <w:jc w:val="center"/>
              <w:rPr>
                <w:sz w:val="16"/>
                <w:szCs w:val="16"/>
              </w:rPr>
            </w:pPr>
            <w:r w:rsidRPr="00350A83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2115D2" w:rsidRDefault="004E2DF5" w:rsidP="002115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Брагина Татьяна Марковна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Алда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</w:tcPr>
          <w:p w:rsidR="004E2DF5" w:rsidRPr="009527BC" w:rsidRDefault="004E2DF5" w:rsidP="00D0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 086,14</w:t>
            </w:r>
          </w:p>
        </w:tc>
        <w:tc>
          <w:tcPr>
            <w:tcW w:w="1559" w:type="dxa"/>
          </w:tcPr>
          <w:p w:rsidR="004E2DF5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EA757F">
            <w:pPr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  <w:p w:rsidR="004E2DF5" w:rsidRPr="009527BC" w:rsidRDefault="004E2DF5" w:rsidP="00995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Гараж </w:t>
            </w:r>
          </w:p>
        </w:tc>
        <w:tc>
          <w:tcPr>
            <w:tcW w:w="1417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9959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совместная собственность с </w:t>
            </w:r>
            <w:r>
              <w:rPr>
                <w:sz w:val="16"/>
                <w:szCs w:val="16"/>
              </w:rPr>
              <w:t>супругом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2,7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C1493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0,54</w:t>
            </w: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оссия 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350A83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6 966,95</w:t>
            </w:r>
          </w:p>
        </w:tc>
        <w:tc>
          <w:tcPr>
            <w:tcW w:w="1559" w:type="dxa"/>
          </w:tcPr>
          <w:p w:rsidR="004E2DF5" w:rsidRPr="009527BC" w:rsidRDefault="004E2DF5" w:rsidP="00211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0,54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995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99591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2,7</w:t>
            </w:r>
          </w:p>
        </w:tc>
        <w:tc>
          <w:tcPr>
            <w:tcW w:w="992" w:type="dxa"/>
          </w:tcPr>
          <w:p w:rsidR="004E2DF5" w:rsidRPr="009527BC" w:rsidRDefault="004E2DF5" w:rsidP="0099591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995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 Автомобиль легковой Исудзу </w:t>
            </w:r>
            <w:proofErr w:type="spellStart"/>
            <w:r w:rsidRPr="009527BC">
              <w:rPr>
                <w:sz w:val="16"/>
                <w:szCs w:val="16"/>
              </w:rPr>
              <w:t>Джемини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2)Легковой автомобиль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Coroll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Fielder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E2DF5" w:rsidRPr="004E2DF5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Бурнашева</w:t>
            </w:r>
          </w:p>
          <w:p w:rsidR="004E2DF5" w:rsidRPr="004E2DF5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Аксиния</w:t>
            </w:r>
          </w:p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Ильинична</w:t>
            </w:r>
          </w:p>
        </w:tc>
        <w:tc>
          <w:tcPr>
            <w:tcW w:w="1276" w:type="dxa"/>
          </w:tcPr>
          <w:p w:rsidR="004E2DF5" w:rsidRPr="009527BC" w:rsidRDefault="004E2DF5" w:rsidP="005541A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</w:t>
            </w:r>
            <w:r>
              <w:rPr>
                <w:sz w:val="16"/>
                <w:szCs w:val="16"/>
              </w:rPr>
              <w:t>ЗАГС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Усть-Алда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B34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 552,99</w:t>
            </w:r>
          </w:p>
        </w:tc>
        <w:tc>
          <w:tcPr>
            <w:tcW w:w="1559" w:type="dxa"/>
          </w:tcPr>
          <w:p w:rsidR="004E2DF5" w:rsidRPr="002115D2" w:rsidRDefault="004E2DF5" w:rsidP="009F6AF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4E2DF5">
              <w:rPr>
                <w:sz w:val="16"/>
                <w:szCs w:val="16"/>
              </w:rPr>
              <w:t>Земельный участок</w:t>
            </w:r>
          </w:p>
          <w:p w:rsidR="004E2DF5" w:rsidRDefault="004E2DF5" w:rsidP="00B34296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34296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9F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гараж </w:t>
            </w:r>
          </w:p>
        </w:tc>
        <w:tc>
          <w:tcPr>
            <w:tcW w:w="1417" w:type="dxa"/>
          </w:tcPr>
          <w:p w:rsidR="004E2DF5" w:rsidRDefault="004E2DF5" w:rsidP="0089432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 с супругом</w:t>
            </w:r>
          </w:p>
          <w:p w:rsidR="004E2DF5" w:rsidRDefault="004E2DF5" w:rsidP="00894329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894329">
            <w:pPr>
              <w:jc w:val="center"/>
              <w:rPr>
                <w:sz w:val="16"/>
                <w:szCs w:val="16"/>
              </w:rPr>
            </w:pPr>
            <w:proofErr w:type="gramStart"/>
            <w:r w:rsidRPr="009F6AFE">
              <w:rPr>
                <w:sz w:val="16"/>
                <w:szCs w:val="16"/>
              </w:rPr>
              <w:t>Общая</w:t>
            </w:r>
            <w:proofErr w:type="gramEnd"/>
            <w:r w:rsidRPr="009F6AFE">
              <w:rPr>
                <w:sz w:val="16"/>
                <w:szCs w:val="16"/>
              </w:rPr>
              <w:t xml:space="preserve"> совместная  с супругом</w:t>
            </w:r>
          </w:p>
        </w:tc>
        <w:tc>
          <w:tcPr>
            <w:tcW w:w="1087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5541A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  <w:lang w:val="en-US"/>
              </w:rPr>
              <w:t>Ist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850E46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5B2A1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088,00</w:t>
            </w:r>
          </w:p>
        </w:tc>
        <w:tc>
          <w:tcPr>
            <w:tcW w:w="1559" w:type="dxa"/>
          </w:tcPr>
          <w:p w:rsidR="004E2DF5" w:rsidRPr="009F6AFE" w:rsidRDefault="004E2DF5" w:rsidP="009F6AFE">
            <w:pPr>
              <w:rPr>
                <w:sz w:val="16"/>
                <w:szCs w:val="16"/>
              </w:rPr>
            </w:pPr>
            <w:r w:rsidRPr="009F6AFE">
              <w:rPr>
                <w:sz w:val="16"/>
                <w:szCs w:val="16"/>
              </w:rPr>
              <w:t>1)</w:t>
            </w:r>
            <w:r w:rsidRPr="004E2DF5">
              <w:rPr>
                <w:sz w:val="16"/>
                <w:szCs w:val="16"/>
              </w:rPr>
              <w:t xml:space="preserve"> Земельный участок</w:t>
            </w:r>
          </w:p>
          <w:p w:rsidR="004E2DF5" w:rsidRPr="009F6AFE" w:rsidRDefault="004E2DF5" w:rsidP="009F6AFE">
            <w:pPr>
              <w:rPr>
                <w:sz w:val="16"/>
                <w:szCs w:val="16"/>
              </w:rPr>
            </w:pPr>
          </w:p>
          <w:p w:rsidR="004E2DF5" w:rsidRPr="009F6AFE" w:rsidRDefault="004E2DF5" w:rsidP="009F6AFE">
            <w:pPr>
              <w:rPr>
                <w:sz w:val="16"/>
                <w:szCs w:val="16"/>
              </w:rPr>
            </w:pPr>
          </w:p>
          <w:p w:rsidR="004E2DF5" w:rsidRPr="009527BC" w:rsidRDefault="004E2DF5" w:rsidP="009F6AFE">
            <w:pPr>
              <w:rPr>
                <w:sz w:val="16"/>
                <w:szCs w:val="16"/>
              </w:rPr>
            </w:pPr>
            <w:r w:rsidRPr="009F6AFE">
              <w:rPr>
                <w:sz w:val="16"/>
                <w:szCs w:val="16"/>
              </w:rPr>
              <w:t>2)гараж</w:t>
            </w:r>
          </w:p>
        </w:tc>
        <w:tc>
          <w:tcPr>
            <w:tcW w:w="1417" w:type="dxa"/>
          </w:tcPr>
          <w:p w:rsidR="004E2DF5" w:rsidRPr="009F6AFE" w:rsidRDefault="004E2DF5" w:rsidP="0089432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 с супругой</w:t>
            </w:r>
          </w:p>
          <w:p w:rsidR="004E2DF5" w:rsidRPr="009F6AFE" w:rsidRDefault="004E2DF5" w:rsidP="00894329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89432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 с супругой</w:t>
            </w:r>
          </w:p>
        </w:tc>
        <w:tc>
          <w:tcPr>
            <w:tcW w:w="1087" w:type="dxa"/>
          </w:tcPr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  <w:r w:rsidRPr="009F6AFE">
              <w:rPr>
                <w:sz w:val="16"/>
                <w:szCs w:val="16"/>
              </w:rPr>
              <w:t>600,0</w:t>
            </w:r>
          </w:p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</w:p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</w:p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9F6AFE">
            <w:pPr>
              <w:jc w:val="center"/>
              <w:rPr>
                <w:sz w:val="16"/>
                <w:szCs w:val="16"/>
              </w:rPr>
            </w:pPr>
            <w:r w:rsidRPr="009F6AFE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  <w:r w:rsidRPr="009F6AFE">
              <w:rPr>
                <w:sz w:val="16"/>
                <w:szCs w:val="16"/>
              </w:rPr>
              <w:t>Россия</w:t>
            </w:r>
          </w:p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</w:p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</w:p>
          <w:p w:rsidR="004E2DF5" w:rsidRPr="009F6AFE" w:rsidRDefault="004E2DF5" w:rsidP="009F6AFE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9F6AFE">
            <w:pPr>
              <w:jc w:val="center"/>
              <w:rPr>
                <w:sz w:val="16"/>
                <w:szCs w:val="16"/>
              </w:rPr>
            </w:pPr>
            <w:r w:rsidRPr="009F6A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9F6AFE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УАЗ 3300365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850E46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1212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5B2A15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211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3C665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3C665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1212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11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5B2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4E2DF5" w:rsidRPr="009527BC" w:rsidRDefault="004E2DF5" w:rsidP="00726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3C6655" w:rsidRDefault="004E2DF5" w:rsidP="00E27EDB">
            <w:pPr>
              <w:jc w:val="center"/>
              <w:rPr>
                <w:sz w:val="16"/>
                <w:szCs w:val="16"/>
              </w:rPr>
            </w:pPr>
            <w:r w:rsidRPr="003C665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3C6655" w:rsidRDefault="004E2DF5" w:rsidP="00E27EDB">
            <w:pPr>
              <w:jc w:val="center"/>
              <w:rPr>
                <w:sz w:val="16"/>
                <w:szCs w:val="16"/>
              </w:rPr>
            </w:pPr>
            <w:r w:rsidRPr="003C665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1212"/>
        </w:trPr>
        <w:tc>
          <w:tcPr>
            <w:tcW w:w="426" w:type="dxa"/>
            <w:vMerge w:val="restart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E2DF5" w:rsidRDefault="004E2DF5" w:rsidP="002115D2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Васильева Екатерина Семено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E2DF5" w:rsidRDefault="004E2DF5" w:rsidP="005B2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а Управления ЗАГС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по </w:t>
            </w:r>
            <w:proofErr w:type="spellStart"/>
            <w:r>
              <w:rPr>
                <w:sz w:val="16"/>
                <w:szCs w:val="16"/>
              </w:rPr>
              <w:t>Амгинскому</w:t>
            </w:r>
            <w:proofErr w:type="spellEnd"/>
            <w:r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87,93</w:t>
            </w:r>
          </w:p>
        </w:tc>
        <w:tc>
          <w:tcPr>
            <w:tcW w:w="1559" w:type="dxa"/>
          </w:tcPr>
          <w:p w:rsidR="004E2DF5" w:rsidRDefault="004E2DF5" w:rsidP="00726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Pr="003C665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4E2DF5" w:rsidRPr="003C665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4E2DF5" w:rsidRPr="009527BC" w:rsidTr="00FA18A6">
        <w:trPr>
          <w:trHeight w:val="1212"/>
        </w:trPr>
        <w:tc>
          <w:tcPr>
            <w:tcW w:w="426" w:type="dxa"/>
            <w:vMerge/>
          </w:tcPr>
          <w:p w:rsidR="004E2DF5" w:rsidRDefault="004E2DF5" w:rsidP="00EA757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Default="004E2DF5" w:rsidP="005B2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1 869,97</w:t>
            </w:r>
          </w:p>
        </w:tc>
        <w:tc>
          <w:tcPr>
            <w:tcW w:w="1559" w:type="dxa"/>
          </w:tcPr>
          <w:p w:rsidR="004E2DF5" w:rsidRDefault="004E2DF5" w:rsidP="00726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Григорьева Анна Васильевна</w:t>
            </w: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Сунтар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404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 602,81</w:t>
            </w:r>
          </w:p>
        </w:tc>
        <w:tc>
          <w:tcPr>
            <w:tcW w:w="1559" w:type="dxa"/>
          </w:tcPr>
          <w:p w:rsidR="004E2DF5" w:rsidRPr="009527BC" w:rsidRDefault="004E2DF5" w:rsidP="00E7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894329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Земельный участок, приусадебный (аренда)</w:t>
            </w:r>
          </w:p>
        </w:tc>
        <w:tc>
          <w:tcPr>
            <w:tcW w:w="992" w:type="dxa"/>
          </w:tcPr>
          <w:p w:rsidR="004E2DF5" w:rsidRPr="009527BC" w:rsidRDefault="004E2DF5" w:rsidP="00E71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  <w:r w:rsidRPr="009527BC">
              <w:rPr>
                <w:sz w:val="16"/>
                <w:szCs w:val="16"/>
              </w:rPr>
              <w:t>,0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E71B30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Гуляева Мария Александро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Булу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 378,41</w:t>
            </w:r>
          </w:p>
        </w:tc>
        <w:tc>
          <w:tcPr>
            <w:tcW w:w="1559" w:type="dxa"/>
          </w:tcPr>
          <w:p w:rsidR="004E2DF5" w:rsidRPr="009527BC" w:rsidRDefault="004E2DF5" w:rsidP="00D01AF7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85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393,13</w:t>
            </w:r>
          </w:p>
        </w:tc>
        <w:tc>
          <w:tcPr>
            <w:tcW w:w="1559" w:type="dxa"/>
          </w:tcPr>
          <w:p w:rsidR="004E2DF5" w:rsidRPr="009527BC" w:rsidRDefault="004E2DF5" w:rsidP="00E71B30">
            <w:pPr>
              <w:pStyle w:val="a5"/>
              <w:tabs>
                <w:tab w:val="left" w:pos="317"/>
                <w:tab w:val="left" w:pos="459"/>
              </w:tabs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D27BD0">
            <w:pPr>
              <w:jc w:val="center"/>
            </w:pPr>
            <w:r w:rsidRPr="00AC673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D27BD0">
            <w:pPr>
              <w:jc w:val="center"/>
            </w:pPr>
            <w:r w:rsidRPr="006C2E1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5,7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D27BD0">
            <w:pPr>
              <w:jc w:val="center"/>
            </w:pPr>
            <w:r w:rsidRPr="00AC673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D27BD0">
            <w:pPr>
              <w:jc w:val="center"/>
            </w:pPr>
            <w:r w:rsidRPr="006C2E1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5,7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F030E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9E6C0E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Егорова Снежана Романо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Усть</w:t>
            </w:r>
            <w:proofErr w:type="spellEnd"/>
            <w:r w:rsidRPr="009527BC">
              <w:rPr>
                <w:sz w:val="16"/>
                <w:szCs w:val="16"/>
              </w:rPr>
              <w:t>-Янскому улусу (району)</w:t>
            </w:r>
          </w:p>
        </w:tc>
        <w:tc>
          <w:tcPr>
            <w:tcW w:w="1276" w:type="dxa"/>
          </w:tcPr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 773,97</w:t>
            </w:r>
          </w:p>
        </w:tc>
        <w:tc>
          <w:tcPr>
            <w:tcW w:w="1559" w:type="dxa"/>
          </w:tcPr>
          <w:p w:rsidR="004E2DF5" w:rsidRDefault="004E2DF5" w:rsidP="004D4474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4D4474">
            <w:pPr>
              <w:rPr>
                <w:sz w:val="16"/>
                <w:szCs w:val="16"/>
              </w:rPr>
            </w:pPr>
          </w:p>
          <w:p w:rsidR="004E2DF5" w:rsidRPr="009527BC" w:rsidRDefault="004E2DF5" w:rsidP="004D4474">
            <w:pPr>
              <w:rPr>
                <w:sz w:val="16"/>
                <w:szCs w:val="16"/>
              </w:rPr>
            </w:pPr>
          </w:p>
          <w:p w:rsidR="004E2DF5" w:rsidRDefault="004E2DF5" w:rsidP="004D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  <w:p w:rsidR="004E2DF5" w:rsidRPr="009527BC" w:rsidRDefault="004E2DF5" w:rsidP="004E2D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9D092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9D092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E2DF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9527BC">
              <w:rPr>
                <w:sz w:val="16"/>
                <w:szCs w:val="16"/>
              </w:rPr>
              <w:t>общая</w:t>
            </w:r>
            <w:proofErr w:type="gramEnd"/>
            <w:r w:rsidRPr="009527BC"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7" w:type="dxa"/>
          </w:tcPr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527BC">
              <w:rPr>
                <w:sz w:val="16"/>
                <w:szCs w:val="16"/>
              </w:rPr>
              <w:t>,1</w:t>
            </w:r>
          </w:p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4,0</w:t>
            </w:r>
          </w:p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D4474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8A1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3 330,77</w:t>
            </w:r>
          </w:p>
        </w:tc>
        <w:tc>
          <w:tcPr>
            <w:tcW w:w="1559" w:type="dxa"/>
          </w:tcPr>
          <w:p w:rsidR="004E2DF5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D62FAB">
            <w:pPr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rPr>
                <w:sz w:val="16"/>
                <w:szCs w:val="16"/>
              </w:rPr>
            </w:pPr>
          </w:p>
          <w:p w:rsidR="004E2DF5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  <w:p w:rsidR="004E2DF5" w:rsidRDefault="004E2DF5" w:rsidP="00D62FAB">
            <w:pPr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rPr>
                <w:sz w:val="16"/>
                <w:szCs w:val="16"/>
              </w:rPr>
            </w:pPr>
          </w:p>
          <w:p w:rsidR="004E2DF5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квартира</w:t>
            </w:r>
          </w:p>
          <w:p w:rsidR="004E2DF5" w:rsidRDefault="004E2DF5" w:rsidP="00D62FAB">
            <w:pPr>
              <w:rPr>
                <w:sz w:val="16"/>
                <w:szCs w:val="16"/>
              </w:rPr>
            </w:pPr>
          </w:p>
          <w:p w:rsidR="004E2DF5" w:rsidRDefault="004E2DF5" w:rsidP="00D62FAB">
            <w:pPr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 гараж</w:t>
            </w:r>
          </w:p>
          <w:p w:rsidR="004E2DF5" w:rsidRPr="009527BC" w:rsidRDefault="004E2DF5" w:rsidP="00D62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й</w:t>
            </w:r>
          </w:p>
          <w:p w:rsidR="004E2DF5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</w:t>
            </w:r>
          </w:p>
          <w:p w:rsidR="004E2DF5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4E2DF5" w:rsidRDefault="004E2DF5" w:rsidP="00D62FA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02E8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</w:t>
            </w:r>
          </w:p>
          <w:p w:rsidR="004E2DF5" w:rsidRPr="009527BC" w:rsidRDefault="004E2DF5" w:rsidP="00A02E8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3,6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4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8A1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Ефимова Ольга Владимиро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</w:t>
            </w:r>
            <w:proofErr w:type="spellStart"/>
            <w:r w:rsidRPr="009527BC">
              <w:rPr>
                <w:sz w:val="16"/>
                <w:szCs w:val="16"/>
              </w:rPr>
              <w:t>Мирни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</w:tcPr>
          <w:p w:rsidR="004E2DF5" w:rsidRPr="009527BC" w:rsidRDefault="004E2DF5" w:rsidP="004E2DF5">
            <w:pPr>
              <w:jc w:val="center"/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1 064 82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4E2DF5" w:rsidRPr="001A4917" w:rsidRDefault="004E2DF5" w:rsidP="001A4917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ind w:left="0" w:firstLine="33"/>
              <w:rPr>
                <w:sz w:val="16"/>
                <w:szCs w:val="16"/>
              </w:rPr>
            </w:pPr>
            <w:r w:rsidRPr="001A4917">
              <w:rPr>
                <w:sz w:val="16"/>
                <w:szCs w:val="16"/>
              </w:rPr>
              <w:t>Квартира</w:t>
            </w:r>
          </w:p>
          <w:p w:rsidR="004E2DF5" w:rsidRDefault="004E2DF5" w:rsidP="001A4917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1A4917" w:rsidRDefault="004E2DF5" w:rsidP="001A4917">
            <w:pPr>
              <w:tabs>
                <w:tab w:val="left" w:pos="175"/>
              </w:tabs>
              <w:ind w:firstLine="33"/>
              <w:rPr>
                <w:sz w:val="16"/>
                <w:szCs w:val="16"/>
              </w:rPr>
            </w:pPr>
          </w:p>
          <w:p w:rsidR="004E2DF5" w:rsidRPr="001A4917" w:rsidRDefault="004E2DF5" w:rsidP="001A4917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ind w:left="0" w:firstLine="33"/>
              <w:rPr>
                <w:sz w:val="16"/>
                <w:szCs w:val="16"/>
              </w:rPr>
            </w:pPr>
            <w:r w:rsidRPr="001A4917">
              <w:rPr>
                <w:sz w:val="16"/>
                <w:szCs w:val="16"/>
              </w:rPr>
              <w:t>Квартира</w:t>
            </w:r>
          </w:p>
          <w:p w:rsidR="004E2DF5" w:rsidRPr="009527BC" w:rsidRDefault="004E2DF5" w:rsidP="00630818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1A49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долевая 3/4 </w:t>
            </w:r>
            <w:r>
              <w:rPr>
                <w:sz w:val="16"/>
                <w:szCs w:val="16"/>
              </w:rPr>
              <w:t>собственность</w:t>
            </w:r>
          </w:p>
          <w:p w:rsidR="004E2DF5" w:rsidRDefault="004E2DF5" w:rsidP="001A4917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6308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½ собственность</w:t>
            </w: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5,4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8,9</w:t>
            </w:r>
          </w:p>
          <w:p w:rsidR="004E2DF5" w:rsidRPr="009527BC" w:rsidRDefault="004E2DF5" w:rsidP="006308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63081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Жиркова Альбина Василье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</w:t>
            </w:r>
            <w:proofErr w:type="spellStart"/>
            <w:r w:rsidRPr="009527BC">
              <w:rPr>
                <w:sz w:val="16"/>
                <w:szCs w:val="16"/>
              </w:rPr>
              <w:t>Кобяй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</w:t>
            </w:r>
          </w:p>
        </w:tc>
        <w:tc>
          <w:tcPr>
            <w:tcW w:w="1276" w:type="dxa"/>
          </w:tcPr>
          <w:p w:rsidR="004E2DF5" w:rsidRPr="009527BC" w:rsidRDefault="004E2DF5" w:rsidP="003B2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784,58</w:t>
            </w:r>
          </w:p>
        </w:tc>
        <w:tc>
          <w:tcPr>
            <w:tcW w:w="1559" w:type="dxa"/>
          </w:tcPr>
          <w:p w:rsidR="004E2DF5" w:rsidRPr="009527BC" w:rsidRDefault="004E2DF5" w:rsidP="007B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3,2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6260F5">
        <w:trPr>
          <w:trHeight w:val="869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7B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62FAB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3,2</w:t>
            </w: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4E2DF5" w:rsidRPr="004E2DF5" w:rsidRDefault="004E2DF5" w:rsidP="00D01AF7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Захарова Мария Василье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мскому</w:t>
            </w:r>
            <w:proofErr w:type="spellEnd"/>
            <w:r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</w:tcPr>
          <w:p w:rsidR="004E2DF5" w:rsidRDefault="004E2DF5" w:rsidP="00CF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 320,47</w:t>
            </w:r>
          </w:p>
        </w:tc>
        <w:tc>
          <w:tcPr>
            <w:tcW w:w="1559" w:type="dxa"/>
          </w:tcPr>
          <w:p w:rsidR="004E2DF5" w:rsidRDefault="004E2DF5" w:rsidP="000A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AA679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0A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AA6799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0A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CF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966,66</w:t>
            </w:r>
          </w:p>
        </w:tc>
        <w:tc>
          <w:tcPr>
            <w:tcW w:w="1559" w:type="dxa"/>
          </w:tcPr>
          <w:p w:rsidR="004E2DF5" w:rsidRPr="000A3A53" w:rsidRDefault="004E2DF5" w:rsidP="00000478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rPr>
                <w:sz w:val="16"/>
                <w:szCs w:val="16"/>
              </w:rPr>
            </w:pPr>
            <w:r w:rsidRPr="001A491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Pr="009527BC" w:rsidRDefault="004E2DF5" w:rsidP="00AA679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B1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72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Corolla</w:t>
            </w:r>
            <w:r w:rsidRPr="009527BC">
              <w:rPr>
                <w:sz w:val="16"/>
                <w:szCs w:val="16"/>
              </w:rPr>
              <w:t xml:space="preserve"> (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  <w:p w:rsidR="004E2DF5" w:rsidRPr="009527BC" w:rsidRDefault="004E2DF5" w:rsidP="00E72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Водный транспорт, судно Крым АМг5 (индивидуальная </w:t>
            </w:r>
            <w:r>
              <w:rPr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0A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CF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AA679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AA6799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AA679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0A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AA679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AA6799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AA6799">
            <w:pPr>
              <w:ind w:left="34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0A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AA6799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E2DF5" w:rsidRPr="009527BC" w:rsidRDefault="004E2DF5" w:rsidP="00AA679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AA6799">
            <w:pPr>
              <w:jc w:val="center"/>
            </w:pPr>
            <w:r w:rsidRPr="004F5E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AA6799">
            <w:pPr>
              <w:jc w:val="center"/>
              <w:rPr>
                <w:sz w:val="16"/>
                <w:szCs w:val="16"/>
              </w:rPr>
            </w:pPr>
            <w:r w:rsidRPr="004F5E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  <w:lang w:eastAsia="en-US"/>
              </w:rPr>
            </w:pPr>
            <w:r w:rsidRPr="00964820">
              <w:rPr>
                <w:sz w:val="16"/>
                <w:szCs w:val="16"/>
              </w:rPr>
              <w:t xml:space="preserve">Захарова </w:t>
            </w:r>
            <w:proofErr w:type="spellStart"/>
            <w:r w:rsidRPr="00964820">
              <w:rPr>
                <w:sz w:val="16"/>
                <w:szCs w:val="16"/>
              </w:rPr>
              <w:t>Хаарчаана</w:t>
            </w:r>
            <w:proofErr w:type="spellEnd"/>
            <w:r w:rsidRPr="00964820">
              <w:rPr>
                <w:sz w:val="16"/>
                <w:szCs w:val="16"/>
              </w:rPr>
              <w:t xml:space="preserve"> Герасимо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  <w:lang w:eastAsia="en-US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</w:t>
            </w:r>
            <w:proofErr w:type="spellStart"/>
            <w:r w:rsidRPr="009527BC">
              <w:rPr>
                <w:sz w:val="16"/>
                <w:szCs w:val="16"/>
              </w:rPr>
              <w:t>Чурапчи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CF14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 116 370,28</w:t>
            </w:r>
          </w:p>
        </w:tc>
        <w:tc>
          <w:tcPr>
            <w:tcW w:w="1559" w:type="dxa"/>
          </w:tcPr>
          <w:p w:rsidR="004E2DF5" w:rsidRPr="009527BC" w:rsidRDefault="004E2DF5" w:rsidP="00EB1E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  <w:lang w:eastAsia="en-US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EB1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9E6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</w:tcPr>
          <w:p w:rsidR="004E2DF5" w:rsidRPr="009527BC" w:rsidRDefault="004E2DF5" w:rsidP="009E6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D01AF7">
            <w:pPr>
              <w:rPr>
                <w:sz w:val="16"/>
                <w:szCs w:val="16"/>
                <w:lang w:eastAsia="en-US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Corolla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нк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E2DF5" w:rsidRPr="009E6C0E" w:rsidRDefault="004E2DF5" w:rsidP="00E27ED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CF14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2 171,03</w:t>
            </w:r>
          </w:p>
        </w:tc>
        <w:tc>
          <w:tcPr>
            <w:tcW w:w="1559" w:type="dxa"/>
          </w:tcPr>
          <w:p w:rsidR="004E2DF5" w:rsidRDefault="004E2DF5" w:rsidP="00D01AF7">
            <w:pPr>
              <w:tabs>
                <w:tab w:val="left" w:pos="374"/>
              </w:tabs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Земельный </w:t>
            </w:r>
            <w:r>
              <w:rPr>
                <w:sz w:val="16"/>
                <w:szCs w:val="16"/>
              </w:rPr>
              <w:t>участок</w:t>
            </w:r>
          </w:p>
          <w:p w:rsidR="004E2DF5" w:rsidRDefault="004E2DF5" w:rsidP="00D01AF7">
            <w:pPr>
              <w:tabs>
                <w:tab w:val="left" w:pos="374"/>
              </w:tabs>
              <w:rPr>
                <w:sz w:val="16"/>
                <w:szCs w:val="16"/>
              </w:rPr>
            </w:pPr>
          </w:p>
          <w:p w:rsidR="004E2DF5" w:rsidRPr="007F0248" w:rsidRDefault="004E2DF5" w:rsidP="007F0248">
            <w:pPr>
              <w:tabs>
                <w:tab w:val="left" w:pos="3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F0248">
              <w:rPr>
                <w:sz w:val="16"/>
                <w:szCs w:val="16"/>
              </w:rPr>
              <w:t xml:space="preserve">Жилой дом </w:t>
            </w:r>
          </w:p>
          <w:p w:rsidR="004E2DF5" w:rsidRPr="009527BC" w:rsidRDefault="004E2DF5" w:rsidP="00EB1EA5">
            <w:pPr>
              <w:tabs>
                <w:tab w:val="left" w:pos="374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598,0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4E2DF5" w:rsidRPr="009527BC" w:rsidRDefault="004E2DF5" w:rsidP="00EB1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7F024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B1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EB1EA5">
            <w:pPr>
              <w:tabs>
                <w:tab w:val="left" w:pos="37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611C4E">
            <w:pPr>
              <w:jc w:val="both"/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61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4E2DF5">
              <w:rPr>
                <w:sz w:val="16"/>
                <w:szCs w:val="16"/>
              </w:rPr>
              <w:t>Иванова Марина Павло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Вилюйскому улусу (району)</w:t>
            </w:r>
          </w:p>
        </w:tc>
        <w:tc>
          <w:tcPr>
            <w:tcW w:w="1276" w:type="dxa"/>
          </w:tcPr>
          <w:p w:rsidR="004E2DF5" w:rsidRPr="00326013" w:rsidRDefault="004E2DF5" w:rsidP="004B4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5 810,05</w:t>
            </w:r>
          </w:p>
        </w:tc>
        <w:tc>
          <w:tcPr>
            <w:tcW w:w="1559" w:type="dxa"/>
          </w:tcPr>
          <w:p w:rsidR="004E2DF5" w:rsidRDefault="004E2DF5" w:rsidP="00E4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Земельный участок </w:t>
            </w: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Pr="00E44E2E" w:rsidRDefault="004E2DF5" w:rsidP="00E44E2E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)Жилой дом</w:t>
            </w:r>
          </w:p>
        </w:tc>
        <w:tc>
          <w:tcPr>
            <w:tcW w:w="1417" w:type="dxa"/>
          </w:tcPr>
          <w:p w:rsidR="004E2DF5" w:rsidRDefault="004E2DF5" w:rsidP="00E44E2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м</w:t>
            </w:r>
          </w:p>
          <w:p w:rsidR="004E2DF5" w:rsidRDefault="004E2DF5" w:rsidP="00E44E2E">
            <w:pPr>
              <w:rPr>
                <w:sz w:val="16"/>
                <w:szCs w:val="16"/>
              </w:rPr>
            </w:pPr>
          </w:p>
          <w:p w:rsidR="004E2DF5" w:rsidRPr="009527BC" w:rsidRDefault="004E2DF5" w:rsidP="00E44E2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7" w:type="dxa"/>
          </w:tcPr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964820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E2DF5">
              <w:rPr>
                <w:sz w:val="16"/>
                <w:szCs w:val="16"/>
              </w:rPr>
              <w:t xml:space="preserve">ет 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204CDC" w:rsidRDefault="004E2DF5" w:rsidP="00E27E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611C4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E44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4B4A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055,39</w:t>
            </w:r>
          </w:p>
        </w:tc>
        <w:tc>
          <w:tcPr>
            <w:tcW w:w="1559" w:type="dxa"/>
          </w:tcPr>
          <w:p w:rsidR="004E2DF5" w:rsidRDefault="004E2DF5" w:rsidP="00E4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Земельный участок </w:t>
            </w: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)Жилой дом</w:t>
            </w:r>
          </w:p>
        </w:tc>
        <w:tc>
          <w:tcPr>
            <w:tcW w:w="1417" w:type="dxa"/>
          </w:tcPr>
          <w:p w:rsidR="004E2DF5" w:rsidRDefault="004E2DF5" w:rsidP="00E44E2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м</w:t>
            </w:r>
          </w:p>
          <w:p w:rsidR="004E2DF5" w:rsidRDefault="004E2DF5" w:rsidP="00E44E2E">
            <w:pPr>
              <w:rPr>
                <w:sz w:val="16"/>
                <w:szCs w:val="16"/>
              </w:rPr>
            </w:pPr>
          </w:p>
          <w:p w:rsidR="004E2DF5" w:rsidRDefault="004E2DF5" w:rsidP="00E44E2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7" w:type="dxa"/>
          </w:tcPr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D62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244E66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204CDC" w:rsidRDefault="004E2DF5" w:rsidP="00E27E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046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4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безвозмездное пользование</w:t>
            </w:r>
            <w:r w:rsidRPr="009527BC">
              <w:rPr>
                <w:sz w:val="16"/>
                <w:szCs w:val="16"/>
              </w:rPr>
              <w:t>)</w:t>
            </w:r>
          </w:p>
          <w:p w:rsidR="004E2DF5" w:rsidRDefault="004E2DF5" w:rsidP="00E44E2E">
            <w:pPr>
              <w:rPr>
                <w:sz w:val="16"/>
                <w:szCs w:val="16"/>
              </w:rPr>
            </w:pPr>
          </w:p>
          <w:p w:rsidR="004E2DF5" w:rsidRPr="009527BC" w:rsidRDefault="004E2DF5" w:rsidP="00E4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 (безвозмездное пользование</w:t>
            </w:r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046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4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безвозмездное пользование</w:t>
            </w:r>
            <w:r w:rsidRPr="009527BC">
              <w:rPr>
                <w:sz w:val="16"/>
                <w:szCs w:val="16"/>
              </w:rPr>
              <w:t>)</w:t>
            </w:r>
          </w:p>
          <w:p w:rsidR="004E2DF5" w:rsidRDefault="004E2DF5" w:rsidP="00E44E2E">
            <w:pPr>
              <w:rPr>
                <w:sz w:val="16"/>
                <w:szCs w:val="16"/>
              </w:rPr>
            </w:pPr>
          </w:p>
          <w:p w:rsidR="004E2DF5" w:rsidRPr="009527BC" w:rsidRDefault="004E2DF5" w:rsidP="00E44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 (безвозмездное пользование</w:t>
            </w:r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E44E2E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44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992" w:type="dxa"/>
          </w:tcPr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62FA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62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244E66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ind w:left="34"/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атаева Лилия Васильевна</w:t>
            </w:r>
          </w:p>
        </w:tc>
        <w:tc>
          <w:tcPr>
            <w:tcW w:w="1276" w:type="dxa"/>
          </w:tcPr>
          <w:p w:rsidR="004E2DF5" w:rsidRPr="009527BC" w:rsidRDefault="004E2DF5" w:rsidP="00D21DA6">
            <w:pPr>
              <w:ind w:left="-83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Мегино-Кангалас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</w:t>
            </w:r>
          </w:p>
        </w:tc>
        <w:tc>
          <w:tcPr>
            <w:tcW w:w="1276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483,31</w:t>
            </w:r>
          </w:p>
        </w:tc>
        <w:tc>
          <w:tcPr>
            <w:tcW w:w="1559" w:type="dxa"/>
          </w:tcPr>
          <w:p w:rsidR="004E2DF5" w:rsidRPr="00444093" w:rsidRDefault="004E2DF5" w:rsidP="00444093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sz w:val="16"/>
                <w:szCs w:val="16"/>
              </w:rPr>
            </w:pPr>
            <w:r w:rsidRPr="0044409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приусадебный)</w:t>
            </w:r>
          </w:p>
          <w:p w:rsidR="004E2DF5" w:rsidRPr="00444093" w:rsidRDefault="004E2DF5" w:rsidP="00444093">
            <w:pPr>
              <w:pStyle w:val="a5"/>
              <w:tabs>
                <w:tab w:val="left" w:pos="317"/>
              </w:tabs>
              <w:ind w:left="0"/>
              <w:rPr>
                <w:sz w:val="16"/>
                <w:szCs w:val="16"/>
              </w:rPr>
            </w:pPr>
          </w:p>
          <w:p w:rsidR="004E2DF5" w:rsidRPr="009527BC" w:rsidRDefault="004E2DF5" w:rsidP="00444093">
            <w:pPr>
              <w:tabs>
                <w:tab w:val="left" w:pos="3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Жилой дом </w:t>
            </w:r>
          </w:p>
          <w:p w:rsidR="004E2DF5" w:rsidRPr="009527BC" w:rsidRDefault="004E2DF5" w:rsidP="00444093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44093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</w:t>
            </w:r>
            <w:r w:rsidRPr="009527BC">
              <w:rPr>
                <w:sz w:val="16"/>
                <w:szCs w:val="16"/>
              </w:rPr>
              <w:t>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  <w:p w:rsidR="004E2DF5" w:rsidRPr="009527BC" w:rsidRDefault="004E2DF5" w:rsidP="0044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44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9E6C0E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6D29B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6D29B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овлекова Анна Иннокентье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Усть</w:t>
            </w:r>
            <w:proofErr w:type="spellEnd"/>
            <w:r w:rsidRPr="009527BC">
              <w:rPr>
                <w:sz w:val="16"/>
                <w:szCs w:val="16"/>
              </w:rPr>
              <w:t>-Майскому улусу</w:t>
            </w:r>
          </w:p>
        </w:tc>
        <w:tc>
          <w:tcPr>
            <w:tcW w:w="1276" w:type="dxa"/>
          </w:tcPr>
          <w:p w:rsidR="004E2DF5" w:rsidRPr="009527BC" w:rsidRDefault="004E2DF5" w:rsidP="007C4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736,17</w:t>
            </w:r>
          </w:p>
        </w:tc>
        <w:tc>
          <w:tcPr>
            <w:tcW w:w="1559" w:type="dxa"/>
          </w:tcPr>
          <w:p w:rsidR="004E2DF5" w:rsidRPr="009527BC" w:rsidRDefault="004E2DF5" w:rsidP="00112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112F20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8,8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6D29B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6D29B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B04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147,91</w:t>
            </w:r>
          </w:p>
        </w:tc>
        <w:tc>
          <w:tcPr>
            <w:tcW w:w="1559" w:type="dxa"/>
          </w:tcPr>
          <w:p w:rsidR="004E2DF5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З</w:t>
            </w:r>
            <w:r>
              <w:rPr>
                <w:sz w:val="16"/>
                <w:szCs w:val="16"/>
              </w:rPr>
              <w:t xml:space="preserve">емельный участок под ИЖС </w:t>
            </w: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  <w:p w:rsidR="004E2DF5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Жилой дом </w:t>
            </w:r>
          </w:p>
          <w:p w:rsidR="004E2DF5" w:rsidRDefault="004E2DF5" w:rsidP="00D01AF7">
            <w:pPr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  <w:p w:rsidR="004E2DF5" w:rsidRPr="009527BC" w:rsidRDefault="004E2DF5" w:rsidP="00112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Гараж</w:t>
            </w:r>
          </w:p>
        </w:tc>
        <w:tc>
          <w:tcPr>
            <w:tcW w:w="1417" w:type="dxa"/>
          </w:tcPr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288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8,8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4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112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>ВАЗ 2106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4E2DF5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Мотолодка «Крым» (индивидуальная собственность)</w:t>
            </w:r>
          </w:p>
          <w:p w:rsidR="004E2DF5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Лодочный мотор Ямаха30, 2013 г</w:t>
            </w: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112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8,8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A54CA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A54CA8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E77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окарева Марина Дмитрие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по </w:t>
            </w:r>
            <w:proofErr w:type="spellStart"/>
            <w:r w:rsidRPr="009527BC">
              <w:rPr>
                <w:sz w:val="16"/>
                <w:szCs w:val="16"/>
              </w:rPr>
              <w:t>Нам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</w:t>
            </w:r>
          </w:p>
        </w:tc>
        <w:tc>
          <w:tcPr>
            <w:tcW w:w="1276" w:type="dxa"/>
          </w:tcPr>
          <w:p w:rsidR="004E2DF5" w:rsidRPr="009527BC" w:rsidRDefault="004E2DF5" w:rsidP="0021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963,38</w:t>
            </w:r>
          </w:p>
        </w:tc>
        <w:tc>
          <w:tcPr>
            <w:tcW w:w="1559" w:type="dxa"/>
          </w:tcPr>
          <w:p w:rsidR="004E2DF5" w:rsidRDefault="004E2DF5" w:rsidP="004E5878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Земельный участок под ИЖС </w:t>
            </w:r>
          </w:p>
          <w:p w:rsidR="004E2DF5" w:rsidRPr="009527BC" w:rsidRDefault="004E2DF5" w:rsidP="004E5878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4E5878" w:rsidRDefault="004E2DF5" w:rsidP="004E5878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4E5878">
              <w:rPr>
                <w:sz w:val="16"/>
                <w:szCs w:val="16"/>
              </w:rPr>
              <w:t xml:space="preserve">Земельный участок </w:t>
            </w:r>
          </w:p>
          <w:p w:rsidR="004E2DF5" w:rsidRPr="004E5878" w:rsidRDefault="004E2DF5" w:rsidP="004E5878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Default="004E2DF5" w:rsidP="004E5878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Квартира </w:t>
            </w:r>
          </w:p>
          <w:p w:rsidR="004E2DF5" w:rsidRDefault="004E2DF5" w:rsidP="004E5878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4E5878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9527BC" w:rsidRDefault="004E2DF5" w:rsidP="004E5878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4E5878" w:rsidRDefault="004E2DF5" w:rsidP="004E5878">
            <w:pPr>
              <w:pStyle w:val="a5"/>
              <w:tabs>
                <w:tab w:val="left" w:pos="175"/>
              </w:tabs>
              <w:ind w:left="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4E5878">
              <w:rPr>
                <w:sz w:val="16"/>
                <w:szCs w:val="16"/>
              </w:rPr>
              <w:t xml:space="preserve">Жилой дом </w:t>
            </w:r>
          </w:p>
          <w:p w:rsidR="004E2DF5" w:rsidRDefault="004E2DF5" w:rsidP="004E5878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</w:p>
          <w:p w:rsidR="004E2DF5" w:rsidRDefault="004E2DF5" w:rsidP="004E5878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</w:p>
          <w:p w:rsidR="004E2DF5" w:rsidRPr="004E5878" w:rsidRDefault="004E2DF5" w:rsidP="004E5878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</w:p>
          <w:p w:rsidR="004E2DF5" w:rsidRPr="009527BC" w:rsidRDefault="004E2DF5" w:rsidP="004E5878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5) Жилой дом </w:t>
            </w:r>
          </w:p>
        </w:tc>
        <w:tc>
          <w:tcPr>
            <w:tcW w:w="1417" w:type="dxa"/>
          </w:tcPr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 xml:space="preserve">индивидуальная собственность </w:t>
            </w:r>
          </w:p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совместная собственность с </w:t>
            </w:r>
            <w:r w:rsidRPr="009527BC">
              <w:rPr>
                <w:sz w:val="16"/>
                <w:szCs w:val="16"/>
              </w:rPr>
              <w:lastRenderedPageBreak/>
              <w:t>супругом</w:t>
            </w:r>
          </w:p>
          <w:p w:rsidR="004E2DF5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E58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</w:tc>
        <w:tc>
          <w:tcPr>
            <w:tcW w:w="1087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1296,49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39,0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0462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5,7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9,2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4,0</w:t>
            </w:r>
          </w:p>
          <w:p w:rsidR="004E2DF5" w:rsidRPr="009527BC" w:rsidRDefault="004E2DF5" w:rsidP="00B0462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0462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0462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EA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A54CA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A54CA8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BF0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148,46</w:t>
            </w:r>
          </w:p>
        </w:tc>
        <w:tc>
          <w:tcPr>
            <w:tcW w:w="1559" w:type="dxa"/>
          </w:tcPr>
          <w:p w:rsidR="004E2DF5" w:rsidRPr="004E5878" w:rsidRDefault="004E2DF5" w:rsidP="00CA1A9B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4E5878">
              <w:rPr>
                <w:sz w:val="16"/>
                <w:szCs w:val="16"/>
              </w:rPr>
              <w:t xml:space="preserve">Земельный участок </w:t>
            </w:r>
          </w:p>
          <w:p w:rsidR="004E2DF5" w:rsidRDefault="004E2DF5" w:rsidP="00BF3CE1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4E5878" w:rsidRDefault="004E2DF5" w:rsidP="00BF3CE1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Default="004E2DF5" w:rsidP="00BF3CE1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  <w:p w:rsidR="004E2DF5" w:rsidRDefault="004E2DF5" w:rsidP="00BF3CE1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BF3CE1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4E5878" w:rsidRDefault="004E2DF5" w:rsidP="00BF3CE1">
            <w:pPr>
              <w:pStyle w:val="a5"/>
              <w:tabs>
                <w:tab w:val="left" w:pos="175"/>
              </w:tabs>
              <w:ind w:left="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4E5878">
              <w:rPr>
                <w:sz w:val="16"/>
                <w:szCs w:val="16"/>
              </w:rPr>
              <w:t xml:space="preserve">Жилой дом </w:t>
            </w:r>
          </w:p>
          <w:p w:rsidR="004E2DF5" w:rsidRDefault="004E2DF5" w:rsidP="00BF3CE1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</w:p>
          <w:p w:rsidR="004E2DF5" w:rsidRDefault="004E2DF5" w:rsidP="00BF3CE1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</w:p>
          <w:p w:rsidR="004E2DF5" w:rsidRPr="004E5878" w:rsidRDefault="004E2DF5" w:rsidP="00BF3CE1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tabs>
                <w:tab w:val="left" w:pos="175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527BC">
              <w:rPr>
                <w:sz w:val="16"/>
                <w:szCs w:val="16"/>
              </w:rPr>
              <w:t xml:space="preserve">) Жилой дом </w:t>
            </w:r>
          </w:p>
        </w:tc>
        <w:tc>
          <w:tcPr>
            <w:tcW w:w="1417" w:type="dxa"/>
          </w:tcPr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</w:t>
            </w:r>
            <w:r>
              <w:rPr>
                <w:sz w:val="16"/>
                <w:szCs w:val="16"/>
              </w:rPr>
              <w:t>й</w:t>
            </w: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39,0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5,7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9,2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4,0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F10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находящиеся</w:t>
            </w:r>
            <w:proofErr w:type="gramEnd"/>
            <w:r>
              <w:rPr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4E2DF5" w:rsidRPr="009527BC" w:rsidRDefault="004E2DF5" w:rsidP="00CA1A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0</w:t>
            </w:r>
          </w:p>
        </w:tc>
        <w:tc>
          <w:tcPr>
            <w:tcW w:w="992" w:type="dxa"/>
          </w:tcPr>
          <w:p w:rsidR="004E2DF5" w:rsidRPr="009527BC" w:rsidRDefault="004E2DF5" w:rsidP="00CA1A9B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CA1A9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CA1A9B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CA1A9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CA1A9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CA1A9B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CA1A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A54CA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A54CA8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ондакова Авдотья Прокопье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Оймяко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C520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387,60</w:t>
            </w:r>
          </w:p>
        </w:tc>
        <w:tc>
          <w:tcPr>
            <w:tcW w:w="1559" w:type="dxa"/>
          </w:tcPr>
          <w:p w:rsidR="004E2DF5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4E2DF5" w:rsidRDefault="004E2DF5" w:rsidP="00D01AF7">
            <w:pPr>
              <w:rPr>
                <w:sz w:val="16"/>
                <w:szCs w:val="16"/>
              </w:rPr>
            </w:pPr>
          </w:p>
          <w:p w:rsidR="004E2DF5" w:rsidRDefault="004E2DF5" w:rsidP="00D01AF7">
            <w:pPr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  <w:p w:rsidR="004E2DF5" w:rsidRPr="009527BC" w:rsidRDefault="004E2DF5" w:rsidP="000E09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Квартира </w:t>
            </w:r>
          </w:p>
        </w:tc>
        <w:tc>
          <w:tcPr>
            <w:tcW w:w="1417" w:type="dxa"/>
          </w:tcPr>
          <w:p w:rsidR="004E2DF5" w:rsidRDefault="004E2DF5" w:rsidP="000E096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0E096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E096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1,2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1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C52098">
            <w:pPr>
              <w:tabs>
                <w:tab w:val="left" w:pos="4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C52098">
            <w:pPr>
              <w:tabs>
                <w:tab w:val="left" w:pos="4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C52098">
            <w:pPr>
              <w:tabs>
                <w:tab w:val="left" w:pos="4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D327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D3273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964820">
        <w:trPr>
          <w:trHeight w:val="274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64820" w:rsidRDefault="004E2DF5" w:rsidP="00D01AF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964820" w:rsidP="00C520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387,60</w:t>
            </w:r>
          </w:p>
        </w:tc>
        <w:tc>
          <w:tcPr>
            <w:tcW w:w="1559" w:type="dxa"/>
          </w:tcPr>
          <w:p w:rsidR="004E2DF5" w:rsidRDefault="004E2DF5" w:rsidP="000E0965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0E0965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E0965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9527BC" w:rsidRDefault="004E2DF5" w:rsidP="000E0965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964820" w:rsidRDefault="004E2DF5" w:rsidP="000E0965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0E0965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9527BC" w:rsidRDefault="004E2DF5" w:rsidP="00964820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0E096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  <w:p w:rsidR="004E2DF5" w:rsidRDefault="004E2DF5" w:rsidP="000E096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96482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</w:t>
            </w:r>
            <w:r>
              <w:rPr>
                <w:sz w:val="16"/>
                <w:szCs w:val="16"/>
              </w:rPr>
              <w:t>гой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1,2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1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316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316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E2DF5" w:rsidRPr="009527BC" w:rsidRDefault="004E2DF5" w:rsidP="009E6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0E0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D5D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Моторная лодка «Крым»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943EF6">
        <w:trPr>
          <w:trHeight w:val="2945"/>
        </w:trPr>
        <w:tc>
          <w:tcPr>
            <w:tcW w:w="426" w:type="dxa"/>
            <w:vMerge w:val="restart"/>
          </w:tcPr>
          <w:p w:rsidR="004E2DF5" w:rsidRPr="009527BC" w:rsidRDefault="004E2DF5" w:rsidP="00FE5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76" w:type="dxa"/>
            <w:hideMark/>
          </w:tcPr>
          <w:p w:rsidR="004E2DF5" w:rsidRPr="009527BC" w:rsidRDefault="004E2DF5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Кривошапкина Тамара Николаевна</w:t>
            </w:r>
          </w:p>
        </w:tc>
        <w:tc>
          <w:tcPr>
            <w:tcW w:w="1276" w:type="dxa"/>
            <w:hideMark/>
          </w:tcPr>
          <w:p w:rsidR="004E2DF5" w:rsidRPr="009527BC" w:rsidRDefault="004E2DF5" w:rsidP="000629B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</w:t>
            </w:r>
            <w:r>
              <w:rPr>
                <w:sz w:val="16"/>
                <w:szCs w:val="16"/>
              </w:rPr>
              <w:t>правления ЗАГС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по г. Якутску </w:t>
            </w:r>
          </w:p>
        </w:tc>
        <w:tc>
          <w:tcPr>
            <w:tcW w:w="1276" w:type="dxa"/>
            <w:hideMark/>
          </w:tcPr>
          <w:p w:rsidR="004E2DF5" w:rsidRPr="009527BC" w:rsidRDefault="004E2DF5" w:rsidP="00201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2 304,98</w:t>
            </w:r>
          </w:p>
        </w:tc>
        <w:tc>
          <w:tcPr>
            <w:tcW w:w="1559" w:type="dxa"/>
            <w:hideMark/>
          </w:tcPr>
          <w:p w:rsidR="004E2DF5" w:rsidRPr="00413051" w:rsidRDefault="004E2DF5" w:rsidP="00413051">
            <w:pPr>
              <w:pStyle w:val="a5"/>
              <w:numPr>
                <w:ilvl w:val="0"/>
                <w:numId w:val="31"/>
              </w:num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 w:rsidRPr="00413051">
              <w:rPr>
                <w:sz w:val="16"/>
                <w:szCs w:val="16"/>
              </w:rPr>
              <w:t xml:space="preserve">Земельный участок </w:t>
            </w:r>
          </w:p>
          <w:p w:rsidR="004E2DF5" w:rsidRDefault="004E2DF5" w:rsidP="00413051">
            <w:pPr>
              <w:pStyle w:val="a5"/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4E2DF5" w:rsidRPr="00413051" w:rsidRDefault="004E2DF5" w:rsidP="00413051">
            <w:pPr>
              <w:pStyle w:val="a5"/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4E2DF5" w:rsidRPr="000160B2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0160B2">
              <w:rPr>
                <w:sz w:val="16"/>
                <w:szCs w:val="16"/>
              </w:rPr>
              <w:t>Дача</w:t>
            </w: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0160B2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0160B2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гараж</w:t>
            </w:r>
          </w:p>
        </w:tc>
        <w:tc>
          <w:tcPr>
            <w:tcW w:w="1417" w:type="dxa"/>
          </w:tcPr>
          <w:p w:rsidR="004E2DF5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1305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</w:tc>
        <w:tc>
          <w:tcPr>
            <w:tcW w:w="1087" w:type="dxa"/>
            <w:hideMark/>
          </w:tcPr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632,0</w:t>
            </w: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13051">
            <w:pPr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6,1</w:t>
            </w: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850" w:type="dxa"/>
            <w:hideMark/>
          </w:tcPr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13051">
            <w:pPr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0629BD">
            <w:pPr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629B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943EF6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5D651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7,6</w:t>
            </w:r>
          </w:p>
        </w:tc>
        <w:tc>
          <w:tcPr>
            <w:tcW w:w="992" w:type="dxa"/>
          </w:tcPr>
          <w:p w:rsidR="004E2DF5" w:rsidRPr="009527BC" w:rsidRDefault="004E2DF5" w:rsidP="005D651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C22DD4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C22DD4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hideMark/>
          </w:tcPr>
          <w:p w:rsidR="004E2DF5" w:rsidRPr="009527BC" w:rsidRDefault="004E2DF5" w:rsidP="000629B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43EF6" w:rsidRDefault="004E2DF5" w:rsidP="00943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943EF6">
              <w:rPr>
                <w:sz w:val="16"/>
                <w:szCs w:val="16"/>
              </w:rPr>
              <w:t>575 702,72</w:t>
            </w:r>
          </w:p>
        </w:tc>
        <w:tc>
          <w:tcPr>
            <w:tcW w:w="1559" w:type="dxa"/>
            <w:hideMark/>
          </w:tcPr>
          <w:p w:rsidR="004E2DF5" w:rsidRPr="000160B2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0160B2">
              <w:rPr>
                <w:sz w:val="16"/>
                <w:szCs w:val="16"/>
              </w:rPr>
              <w:t xml:space="preserve">Земельный участок </w:t>
            </w:r>
          </w:p>
          <w:p w:rsidR="004E2DF5" w:rsidRDefault="004E2DF5" w:rsidP="00BF3CE1">
            <w:pPr>
              <w:pStyle w:val="a5"/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4E2DF5" w:rsidRPr="00413051" w:rsidRDefault="004E2DF5" w:rsidP="00BF3CE1">
            <w:pPr>
              <w:pStyle w:val="a5"/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4E2DF5" w:rsidRDefault="004E2DF5" w:rsidP="00BF3CE1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Дача </w:t>
            </w: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0160B2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гараж</w:t>
            </w: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квартира </w:t>
            </w: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квартира</w:t>
            </w:r>
          </w:p>
        </w:tc>
        <w:tc>
          <w:tcPr>
            <w:tcW w:w="1417" w:type="dxa"/>
          </w:tcPr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BF3CE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</w:t>
            </w:r>
            <w:r>
              <w:rPr>
                <w:sz w:val="16"/>
                <w:szCs w:val="16"/>
              </w:rPr>
              <w:t>местная собственность с супругой</w:t>
            </w:r>
          </w:p>
          <w:p w:rsidR="004E2DF5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  <w:hideMark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632,0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6,1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1C4E4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1C4E47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  <w:hideMark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160B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Default="004E2DF5" w:rsidP="001C4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Default="004E2DF5" w:rsidP="001C4E47">
            <w:pPr>
              <w:rPr>
                <w:sz w:val="16"/>
                <w:szCs w:val="16"/>
              </w:rPr>
            </w:pPr>
          </w:p>
          <w:p w:rsidR="004E2DF5" w:rsidRPr="009527BC" w:rsidRDefault="004E2DF5" w:rsidP="001C4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Pr="009527BC" w:rsidRDefault="004E2DF5" w:rsidP="00B56189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Легковой автомобиль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Land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Cruiser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Prado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5D6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Лазарева Матрена Афанасьевна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Анабар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8 456,27</w:t>
            </w:r>
          </w:p>
        </w:tc>
        <w:tc>
          <w:tcPr>
            <w:tcW w:w="1559" w:type="dxa"/>
          </w:tcPr>
          <w:p w:rsidR="004E2DF5" w:rsidRPr="009527BC" w:rsidRDefault="004E2DF5" w:rsidP="00275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27,9</w:t>
            </w: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D744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D744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DA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568,36</w:t>
            </w:r>
          </w:p>
        </w:tc>
        <w:tc>
          <w:tcPr>
            <w:tcW w:w="1559" w:type="dxa"/>
          </w:tcPr>
          <w:p w:rsidR="004E2DF5" w:rsidRDefault="004E2DF5" w:rsidP="00D0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  под ИЖС</w:t>
            </w:r>
          </w:p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  <w:p w:rsidR="004E2DF5" w:rsidRPr="009527BC" w:rsidRDefault="004E2DF5" w:rsidP="00272844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 Земли сельхоз. назнач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72844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26,0</w:t>
            </w: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 153,0</w:t>
            </w:r>
          </w:p>
          <w:p w:rsidR="004E2DF5" w:rsidRPr="009527BC" w:rsidRDefault="004E2DF5" w:rsidP="00474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tabs>
                <w:tab w:val="num" w:pos="-34"/>
              </w:tabs>
              <w:ind w:hanging="34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D01AF7">
            <w:pPr>
              <w:tabs>
                <w:tab w:val="num" w:pos="-34"/>
              </w:tabs>
              <w:ind w:hanging="34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01AF7">
            <w:pPr>
              <w:tabs>
                <w:tab w:val="num" w:pos="-34"/>
              </w:tabs>
              <w:ind w:hanging="34"/>
              <w:jc w:val="center"/>
              <w:rPr>
                <w:sz w:val="16"/>
                <w:szCs w:val="16"/>
              </w:rPr>
            </w:pPr>
          </w:p>
          <w:p w:rsidR="004E2DF5" w:rsidRDefault="004E2DF5" w:rsidP="00703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703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0C44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474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92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D744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D744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D01AF7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504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D0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0C44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474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D744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D744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Михайлова Светлана Николаевна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Верхнеколым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3260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4 803,27</w:t>
            </w:r>
          </w:p>
        </w:tc>
        <w:tc>
          <w:tcPr>
            <w:tcW w:w="1559" w:type="dxa"/>
          </w:tcPr>
          <w:p w:rsidR="004E2DF5" w:rsidRPr="009527BC" w:rsidRDefault="004E2DF5" w:rsidP="000C44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Pr="009527BC" w:rsidRDefault="004E2DF5" w:rsidP="000C44A8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7,4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812A48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0C44A8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C44A8">
              <w:rPr>
                <w:sz w:val="16"/>
                <w:szCs w:val="16"/>
              </w:rPr>
              <w:t>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72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8 220,62</w:t>
            </w:r>
          </w:p>
        </w:tc>
        <w:tc>
          <w:tcPr>
            <w:tcW w:w="1559" w:type="dxa"/>
          </w:tcPr>
          <w:p w:rsidR="004E2DF5" w:rsidRDefault="004E2DF5" w:rsidP="000C44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Pr="009527BC" w:rsidRDefault="004E2DF5" w:rsidP="000C44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proofErr w:type="gramStart"/>
            <w:r w:rsidRPr="005B2CC6">
              <w:rPr>
                <w:sz w:val="16"/>
                <w:szCs w:val="16"/>
              </w:rPr>
              <w:t>Общая</w:t>
            </w:r>
            <w:proofErr w:type="gramEnd"/>
            <w:r w:rsidRPr="005B2CC6">
              <w:rPr>
                <w:sz w:val="16"/>
                <w:szCs w:val="16"/>
              </w:rPr>
              <w:t xml:space="preserve"> совместная с супруго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Pr="009527BC" w:rsidRDefault="004E2DF5" w:rsidP="000C44A8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77,4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Мотоцикл «Урал» (индивидуальная собственность) 2)Моторная лодка «Крым»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ind w:righ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ind w:right="-133"/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Новгородова Екатерина Борисовна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Олекми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3F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 089,66</w:t>
            </w:r>
          </w:p>
        </w:tc>
        <w:tc>
          <w:tcPr>
            <w:tcW w:w="1559" w:type="dxa"/>
          </w:tcPr>
          <w:p w:rsidR="004E2DF5" w:rsidRPr="000C2F8F" w:rsidRDefault="004E2DF5" w:rsidP="000C2F8F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0C2F8F">
              <w:rPr>
                <w:sz w:val="16"/>
                <w:szCs w:val="16"/>
              </w:rPr>
              <w:t xml:space="preserve">Земельный участок под ИЖС </w:t>
            </w:r>
          </w:p>
          <w:p w:rsidR="004E2DF5" w:rsidRPr="000C2F8F" w:rsidRDefault="004E2DF5" w:rsidP="00504DEA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504DEA" w:rsidRDefault="004E2DF5" w:rsidP="00504DEA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504DEA">
              <w:rPr>
                <w:sz w:val="16"/>
                <w:szCs w:val="16"/>
              </w:rPr>
              <w:t xml:space="preserve">Земельный участок под ИЖС </w:t>
            </w:r>
          </w:p>
          <w:p w:rsidR="004E2DF5" w:rsidRPr="00504DEA" w:rsidRDefault="004E2DF5" w:rsidP="00504DEA">
            <w:pPr>
              <w:pStyle w:val="a5"/>
              <w:ind w:left="0"/>
              <w:rPr>
                <w:sz w:val="16"/>
                <w:szCs w:val="16"/>
              </w:rPr>
            </w:pPr>
          </w:p>
          <w:p w:rsidR="004E2DF5" w:rsidRPr="00504DEA" w:rsidRDefault="004E2DF5" w:rsidP="00504DEA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A33981" w:rsidRDefault="004E2DF5" w:rsidP="00A33981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Земельный участок </w:t>
            </w:r>
          </w:p>
          <w:p w:rsidR="004E2DF5" w:rsidRDefault="004E2DF5" w:rsidP="00A33981">
            <w:pPr>
              <w:pStyle w:val="a5"/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Pr="00A33981" w:rsidRDefault="004E2DF5" w:rsidP="00A33981">
            <w:pPr>
              <w:pStyle w:val="a5"/>
              <w:numPr>
                <w:ilvl w:val="0"/>
                <w:numId w:val="33"/>
              </w:num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 w:rsidRPr="00A33981">
              <w:rPr>
                <w:sz w:val="16"/>
                <w:szCs w:val="16"/>
              </w:rPr>
              <w:t xml:space="preserve">Жилой дом </w:t>
            </w:r>
          </w:p>
          <w:p w:rsidR="004E2DF5" w:rsidRDefault="004E2DF5" w:rsidP="00A33981">
            <w:pPr>
              <w:pStyle w:val="a5"/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4E2DF5" w:rsidRPr="00A33981" w:rsidRDefault="004E2DF5" w:rsidP="00A33981">
            <w:pPr>
              <w:pStyle w:val="a5"/>
              <w:tabs>
                <w:tab w:val="left" w:pos="175"/>
              </w:tabs>
              <w:ind w:left="33"/>
              <w:rPr>
                <w:sz w:val="16"/>
                <w:szCs w:val="16"/>
              </w:rPr>
            </w:pPr>
          </w:p>
          <w:p w:rsidR="004E2DF5" w:rsidRPr="009527BC" w:rsidRDefault="004E2DF5" w:rsidP="00A33981">
            <w:p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5) </w:t>
            </w:r>
            <w:r w:rsidRPr="00A3398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A339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общая совместная собственность с супругом </w:t>
            </w:r>
          </w:p>
          <w:p w:rsidR="004E2DF5" w:rsidRDefault="004E2DF5" w:rsidP="00A3398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A339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4E2DF5" w:rsidRDefault="004E2DF5" w:rsidP="00A3398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A339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4E2DF5" w:rsidRDefault="004E2DF5" w:rsidP="00A3398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7825D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09,0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877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A3398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441, 0</w:t>
            </w:r>
          </w:p>
          <w:p w:rsidR="004E2DF5" w:rsidRDefault="004E2DF5" w:rsidP="00A3398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3398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5,2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782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782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0C2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  <w:p w:rsidR="004E2DF5" w:rsidRPr="000C2F8F" w:rsidRDefault="004E2DF5" w:rsidP="00504D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27BC">
              <w:rPr>
                <w:sz w:val="16"/>
                <w:szCs w:val="16"/>
              </w:rPr>
              <w:t>)Гараж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6,0</w:t>
            </w:r>
          </w:p>
          <w:p w:rsidR="004E2DF5" w:rsidRPr="000C2F8F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0C2F8F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0C2F8F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CC3A03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ш</w:t>
            </w:r>
          </w:p>
          <w:p w:rsidR="004E2DF5" w:rsidRPr="009527BC" w:rsidRDefault="004E2DF5" w:rsidP="00E27EDB">
            <w:pPr>
              <w:ind w:right="-107"/>
              <w:jc w:val="center"/>
              <w:rPr>
                <w:sz w:val="16"/>
                <w:szCs w:val="16"/>
              </w:rPr>
            </w:pPr>
            <w:r w:rsidRPr="00573B7D">
              <w:rPr>
                <w:sz w:val="16"/>
                <w:szCs w:val="16"/>
              </w:rPr>
              <w:t>(индивидуальна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BE6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145,16</w:t>
            </w:r>
          </w:p>
        </w:tc>
        <w:tc>
          <w:tcPr>
            <w:tcW w:w="1559" w:type="dxa"/>
          </w:tcPr>
          <w:p w:rsidR="004E2DF5" w:rsidRPr="009527BC" w:rsidRDefault="004E2DF5" w:rsidP="00041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Земельный участок под ИЖС 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877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041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>Жилой дом (безвозмездное пользование)</w:t>
            </w:r>
          </w:p>
          <w:p w:rsidR="004E2DF5" w:rsidRPr="009527BC" w:rsidRDefault="004E2DF5" w:rsidP="00041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27BC">
              <w:rPr>
                <w:sz w:val="16"/>
                <w:szCs w:val="16"/>
              </w:rPr>
              <w:t>) Гараж (безвозмездное пользование)</w:t>
            </w:r>
          </w:p>
          <w:p w:rsidR="004E2DF5" w:rsidRPr="009527BC" w:rsidRDefault="004E2DF5" w:rsidP="00041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527BC">
              <w:rPr>
                <w:sz w:val="16"/>
                <w:szCs w:val="16"/>
              </w:rPr>
              <w:t>) Земельный участок под ИЖС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1,2</w:t>
            </w: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6,0</w:t>
            </w: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09,0</w:t>
            </w:r>
          </w:p>
        </w:tc>
        <w:tc>
          <w:tcPr>
            <w:tcW w:w="992" w:type="dxa"/>
          </w:tcPr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A16BA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981C4E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Автомобиль легковой микроавтобус УАЗ 2206 (индивидуальная собственность) 2)Автомобиль легковой УАЗ 39094-фермер (индивидуальная собственность)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A9084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135472">
        <w:trPr>
          <w:trHeight w:val="715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F73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91,2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6D21E0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6D21E0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proofErr w:type="spellStart"/>
            <w:r w:rsidRPr="009527BC">
              <w:rPr>
                <w:sz w:val="16"/>
                <w:szCs w:val="16"/>
              </w:rPr>
              <w:t>Осодоева</w:t>
            </w:r>
            <w:proofErr w:type="spellEnd"/>
            <w:r w:rsidRPr="009527BC">
              <w:rPr>
                <w:sz w:val="16"/>
                <w:szCs w:val="16"/>
              </w:rPr>
              <w:t xml:space="preserve"> Варвара Михайловна</w:t>
            </w:r>
          </w:p>
        </w:tc>
        <w:tc>
          <w:tcPr>
            <w:tcW w:w="1276" w:type="dxa"/>
          </w:tcPr>
          <w:p w:rsidR="004E2DF5" w:rsidRPr="009527BC" w:rsidRDefault="004E2DF5" w:rsidP="00215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пециализированного </w:t>
            </w:r>
            <w:r w:rsidRPr="009527BC">
              <w:rPr>
                <w:sz w:val="16"/>
                <w:szCs w:val="16"/>
              </w:rPr>
              <w:t xml:space="preserve">отдела </w:t>
            </w:r>
            <w:r>
              <w:rPr>
                <w:sz w:val="16"/>
                <w:szCs w:val="16"/>
              </w:rPr>
              <w:t xml:space="preserve">– Архив </w:t>
            </w:r>
            <w:r w:rsidRPr="009527BC">
              <w:rPr>
                <w:sz w:val="16"/>
                <w:szCs w:val="16"/>
              </w:rPr>
              <w:t xml:space="preserve">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</w:p>
        </w:tc>
        <w:tc>
          <w:tcPr>
            <w:tcW w:w="1276" w:type="dxa"/>
          </w:tcPr>
          <w:p w:rsidR="004E2DF5" w:rsidRPr="009527BC" w:rsidRDefault="004E2DF5" w:rsidP="00CC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 167,34</w:t>
            </w:r>
          </w:p>
        </w:tc>
        <w:tc>
          <w:tcPr>
            <w:tcW w:w="1559" w:type="dxa"/>
          </w:tcPr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DF46A6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DF46A6" w:rsidRDefault="004E2DF5" w:rsidP="00DF46A6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DF46A6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DF46A6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DF46A6" w:rsidRDefault="004E2DF5" w:rsidP="00DF46A6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Default="004E2DF5" w:rsidP="00DF46A6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Земельный участок </w:t>
            </w:r>
          </w:p>
          <w:p w:rsidR="004E2DF5" w:rsidRPr="009527BC" w:rsidRDefault="004E2DF5" w:rsidP="00DF46A6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Земельный участок 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Земельный участок 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DF4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Жилой дом </w:t>
            </w:r>
          </w:p>
        </w:tc>
        <w:tc>
          <w:tcPr>
            <w:tcW w:w="1417" w:type="dxa"/>
          </w:tcPr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м</w:t>
            </w:r>
          </w:p>
          <w:p w:rsidR="004E2DF5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F46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7,8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F46A6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9,6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80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00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00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F46A6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C843B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C843BF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CC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310,50</w:t>
            </w:r>
          </w:p>
        </w:tc>
        <w:tc>
          <w:tcPr>
            <w:tcW w:w="1559" w:type="dxa"/>
          </w:tcPr>
          <w:p w:rsidR="004E2DF5" w:rsidRDefault="004E2DF5" w:rsidP="004E7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4E7C83">
            <w:pPr>
              <w:rPr>
                <w:sz w:val="16"/>
                <w:szCs w:val="16"/>
              </w:rPr>
            </w:pPr>
          </w:p>
          <w:p w:rsidR="004E2DF5" w:rsidRDefault="004E2DF5" w:rsidP="004E7C83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9527BC" w:rsidRDefault="004E2DF5" w:rsidP="004E7C83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4E7C83" w:rsidRDefault="004E2DF5" w:rsidP="004E7C83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4E7C83">
              <w:rPr>
                <w:sz w:val="16"/>
                <w:szCs w:val="16"/>
              </w:rPr>
              <w:t xml:space="preserve">Земельный участок </w:t>
            </w:r>
          </w:p>
          <w:p w:rsidR="004E2DF5" w:rsidRDefault="004E2DF5" w:rsidP="004E7C83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4E7C83" w:rsidRDefault="004E2DF5" w:rsidP="004E7C83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9527BC" w:rsidRDefault="004E2DF5" w:rsidP="004E7C83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Земельный участок </w:t>
            </w:r>
          </w:p>
        </w:tc>
        <w:tc>
          <w:tcPr>
            <w:tcW w:w="1417" w:type="dxa"/>
          </w:tcPr>
          <w:p w:rsidR="004E2DF5" w:rsidRDefault="004E2DF5" w:rsidP="004E7C83">
            <w:pPr>
              <w:ind w:lef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  <w:p w:rsidR="004E2DF5" w:rsidRDefault="004E2DF5" w:rsidP="004E7C83">
            <w:pPr>
              <w:ind w:left="-108"/>
              <w:jc w:val="center"/>
              <w:rPr>
                <w:sz w:val="16"/>
                <w:szCs w:val="16"/>
              </w:rPr>
            </w:pPr>
          </w:p>
          <w:p w:rsidR="004E2DF5" w:rsidRDefault="004E2DF5" w:rsidP="004E7C83">
            <w:pPr>
              <w:ind w:lef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  <w:p w:rsidR="004E2DF5" w:rsidRDefault="004E2DF5" w:rsidP="004E7C83">
            <w:pPr>
              <w:ind w:lef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4E7C83">
            <w:pPr>
              <w:ind w:lef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7,8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000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CC3A03">
            <w:pPr>
              <w:pStyle w:val="a5"/>
              <w:tabs>
                <w:tab w:val="left" w:pos="318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DF46A6">
            <w:pPr>
              <w:pStyle w:val="a5"/>
              <w:tabs>
                <w:tab w:val="left" w:pos="318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DF46A6">
            <w:pPr>
              <w:pStyle w:val="a5"/>
              <w:tabs>
                <w:tab w:val="left" w:pos="318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F46A6">
            <w:pPr>
              <w:pStyle w:val="a5"/>
              <w:tabs>
                <w:tab w:val="left" w:pos="318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9527BC">
              <w:rPr>
                <w:sz w:val="16"/>
                <w:szCs w:val="16"/>
              </w:rPr>
              <w:t xml:space="preserve"> 4 (индивидуальная собственность)</w:t>
            </w:r>
          </w:p>
          <w:p w:rsidR="004E2DF5" w:rsidRPr="00DF46A6" w:rsidRDefault="004E2DF5" w:rsidP="00DF46A6">
            <w:pPr>
              <w:tabs>
                <w:tab w:val="left" w:pos="3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DF46A6">
              <w:rPr>
                <w:sz w:val="16"/>
                <w:szCs w:val="16"/>
              </w:rPr>
              <w:t>Автомобиль легковой УАЗ 390995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E7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7,8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0D63CD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0D63CD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Пестрякова Нария Васильевна</w:t>
            </w: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Татти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</w:t>
            </w:r>
          </w:p>
        </w:tc>
        <w:tc>
          <w:tcPr>
            <w:tcW w:w="1276" w:type="dxa"/>
          </w:tcPr>
          <w:p w:rsidR="004E2DF5" w:rsidRPr="009527BC" w:rsidRDefault="004E2DF5" w:rsidP="009D1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5 773,06</w:t>
            </w:r>
          </w:p>
        </w:tc>
        <w:tc>
          <w:tcPr>
            <w:tcW w:w="1559" w:type="dxa"/>
          </w:tcPr>
          <w:p w:rsidR="004E2DF5" w:rsidRDefault="004E2DF5" w:rsidP="00697501">
            <w:pPr>
              <w:numPr>
                <w:ilvl w:val="0"/>
                <w:numId w:val="1"/>
              </w:numPr>
              <w:tabs>
                <w:tab w:val="left" w:pos="374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4E2DF5" w:rsidRPr="009527BC" w:rsidRDefault="004E2DF5" w:rsidP="00DA18BA">
            <w:pPr>
              <w:tabs>
                <w:tab w:val="left" w:pos="374"/>
              </w:tabs>
              <w:rPr>
                <w:sz w:val="16"/>
                <w:szCs w:val="16"/>
              </w:rPr>
            </w:pPr>
          </w:p>
          <w:p w:rsidR="004E2DF5" w:rsidRDefault="004E2DF5" w:rsidP="00697501">
            <w:pPr>
              <w:numPr>
                <w:ilvl w:val="0"/>
                <w:numId w:val="1"/>
              </w:numPr>
              <w:tabs>
                <w:tab w:val="left" w:pos="374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E2DF5" w:rsidRDefault="004E2DF5" w:rsidP="00DA18BA">
            <w:pPr>
              <w:pStyle w:val="a5"/>
              <w:rPr>
                <w:sz w:val="16"/>
                <w:szCs w:val="16"/>
              </w:rPr>
            </w:pPr>
          </w:p>
          <w:p w:rsidR="004E2DF5" w:rsidRPr="009527BC" w:rsidRDefault="004E2DF5" w:rsidP="00DA18BA">
            <w:pPr>
              <w:tabs>
                <w:tab w:val="left" w:pos="374"/>
              </w:tabs>
              <w:rPr>
                <w:sz w:val="16"/>
                <w:szCs w:val="16"/>
              </w:rPr>
            </w:pPr>
          </w:p>
          <w:p w:rsidR="004E2DF5" w:rsidRPr="009527BC" w:rsidRDefault="004E2DF5" w:rsidP="00135472">
            <w:pPr>
              <w:tabs>
                <w:tab w:val="left" w:pos="374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общая долевая собственность, ¼ 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471,2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4,72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1354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0D63CD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0D63CD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4 918,81</w:t>
            </w:r>
          </w:p>
        </w:tc>
        <w:tc>
          <w:tcPr>
            <w:tcW w:w="1559" w:type="dxa"/>
          </w:tcPr>
          <w:p w:rsidR="004E2DF5" w:rsidRDefault="004E2DF5" w:rsidP="002E3BAC">
            <w:pPr>
              <w:tabs>
                <w:tab w:val="left" w:pos="3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Земельный участок </w:t>
            </w:r>
          </w:p>
          <w:p w:rsidR="004E2DF5" w:rsidRPr="009527BC" w:rsidRDefault="004E2DF5" w:rsidP="00DA18BA">
            <w:pPr>
              <w:tabs>
                <w:tab w:val="left" w:pos="175"/>
              </w:tabs>
              <w:rPr>
                <w:sz w:val="16"/>
                <w:szCs w:val="16"/>
              </w:rPr>
            </w:pPr>
          </w:p>
          <w:p w:rsidR="004E2DF5" w:rsidRPr="00DA18BA" w:rsidRDefault="004E2DF5" w:rsidP="00DA18BA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 w:rsidRPr="00DA18BA">
              <w:rPr>
                <w:sz w:val="16"/>
                <w:szCs w:val="16"/>
              </w:rPr>
              <w:t xml:space="preserve">Земельный участок </w:t>
            </w:r>
          </w:p>
          <w:p w:rsidR="004E2DF5" w:rsidRPr="00DA18BA" w:rsidRDefault="004E2DF5" w:rsidP="00DA18BA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DA18BA" w:rsidRDefault="004E2DF5" w:rsidP="00DA18BA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  <w:r w:rsidRPr="00DA18BA">
              <w:rPr>
                <w:sz w:val="16"/>
                <w:szCs w:val="16"/>
              </w:rPr>
              <w:t xml:space="preserve">Жилой дом </w:t>
            </w:r>
          </w:p>
          <w:p w:rsidR="004E2DF5" w:rsidRPr="00DA18BA" w:rsidRDefault="004E2DF5" w:rsidP="00DA18BA">
            <w:pPr>
              <w:pStyle w:val="a5"/>
              <w:ind w:left="33" w:hanging="33"/>
              <w:rPr>
                <w:sz w:val="16"/>
                <w:szCs w:val="16"/>
              </w:rPr>
            </w:pPr>
          </w:p>
          <w:p w:rsidR="004E2DF5" w:rsidRPr="00DA18BA" w:rsidRDefault="004E2DF5" w:rsidP="00DA18BA">
            <w:pPr>
              <w:pStyle w:val="a5"/>
              <w:tabs>
                <w:tab w:val="left" w:pos="175"/>
              </w:tabs>
              <w:ind w:left="33" w:hanging="33"/>
              <w:rPr>
                <w:sz w:val="16"/>
                <w:szCs w:val="16"/>
              </w:rPr>
            </w:pPr>
          </w:p>
          <w:p w:rsidR="004E2DF5" w:rsidRPr="009527BC" w:rsidRDefault="004E2DF5" w:rsidP="00DA18BA">
            <w:pPr>
              <w:tabs>
                <w:tab w:val="left" w:pos="374"/>
              </w:tabs>
              <w:ind w:left="33" w:hanging="33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индивидуальная собственность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1500,0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471,2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4,72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53598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53598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3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1)Автомобиль легковой </w:t>
            </w:r>
            <w:r w:rsidRPr="009527BC">
              <w:rPr>
                <w:sz w:val="16"/>
                <w:szCs w:val="16"/>
                <w:lang w:val="en-US"/>
              </w:rPr>
              <w:t>Mitsubishi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  <w:lang w:val="en-US"/>
              </w:rPr>
              <w:t>Libero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2) Легковой автомобиль </w:t>
            </w:r>
            <w:r w:rsidRPr="009527BC">
              <w:rPr>
                <w:sz w:val="16"/>
                <w:szCs w:val="16"/>
                <w:lang w:val="en-US"/>
              </w:rPr>
              <w:t>Toyota</w:t>
            </w:r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  <w:lang w:val="en-US"/>
              </w:rPr>
              <w:t>Filder</w:t>
            </w:r>
            <w:proofErr w:type="spellEnd"/>
            <w:r w:rsidRPr="009527BC">
              <w:rPr>
                <w:sz w:val="16"/>
                <w:szCs w:val="16"/>
              </w:rPr>
              <w:t xml:space="preserve"> (индивидуальная </w:t>
            </w:r>
            <w:r w:rsidRPr="009527BC">
              <w:rPr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535989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8779A6">
            <w:pPr>
              <w:jc w:val="center"/>
            </w:pPr>
            <w:r w:rsidRPr="00964820">
              <w:rPr>
                <w:sz w:val="16"/>
                <w:szCs w:val="16"/>
              </w:rPr>
              <w:t>533 000,0</w:t>
            </w:r>
          </w:p>
        </w:tc>
        <w:tc>
          <w:tcPr>
            <w:tcW w:w="1559" w:type="dxa"/>
          </w:tcPr>
          <w:p w:rsidR="004E2DF5" w:rsidRPr="00DA18BA" w:rsidRDefault="004E2DF5" w:rsidP="00B341BB">
            <w:pPr>
              <w:tabs>
                <w:tab w:val="left" w:pos="3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DA18BA">
              <w:rPr>
                <w:sz w:val="16"/>
                <w:szCs w:val="16"/>
              </w:rPr>
              <w:t xml:space="preserve"> Земельный участок </w:t>
            </w:r>
          </w:p>
          <w:p w:rsidR="004E2DF5" w:rsidRPr="00DA18BA" w:rsidRDefault="004E2DF5" w:rsidP="00B341BB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B341BB" w:rsidRDefault="004E2DF5" w:rsidP="00B341BB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B341BB">
              <w:rPr>
                <w:sz w:val="16"/>
                <w:szCs w:val="16"/>
              </w:rPr>
              <w:t xml:space="preserve">Жилой дом </w:t>
            </w:r>
          </w:p>
          <w:p w:rsidR="004E2DF5" w:rsidRPr="009527BC" w:rsidRDefault="004E2DF5" w:rsidP="00B341BB">
            <w:pPr>
              <w:tabs>
                <w:tab w:val="left" w:pos="3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471,2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4,72</w:t>
            </w:r>
          </w:p>
          <w:p w:rsidR="004E2DF5" w:rsidRPr="009527BC" w:rsidRDefault="004E2DF5" w:rsidP="00BF3C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740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Pr="009527BC" w:rsidRDefault="004E2DF5" w:rsidP="00740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934806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8779A6">
            <w:pPr>
              <w:jc w:val="center"/>
            </w:pPr>
            <w:r w:rsidRPr="008E7B8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DA18BA" w:rsidRDefault="004E2DF5" w:rsidP="00BF3CE1">
            <w:pPr>
              <w:tabs>
                <w:tab w:val="left" w:pos="3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DA18BA">
              <w:rPr>
                <w:sz w:val="16"/>
                <w:szCs w:val="16"/>
              </w:rPr>
              <w:t xml:space="preserve"> Земельный участок </w:t>
            </w:r>
          </w:p>
          <w:p w:rsidR="004E2DF5" w:rsidRPr="00DA18BA" w:rsidRDefault="004E2DF5" w:rsidP="00BF3CE1">
            <w:pPr>
              <w:pStyle w:val="a5"/>
              <w:tabs>
                <w:tab w:val="left" w:pos="175"/>
              </w:tabs>
              <w:ind w:left="0"/>
              <w:rPr>
                <w:sz w:val="16"/>
                <w:szCs w:val="16"/>
              </w:rPr>
            </w:pPr>
          </w:p>
          <w:p w:rsidR="004E2DF5" w:rsidRPr="00B341BB" w:rsidRDefault="004E2DF5" w:rsidP="00BF3CE1">
            <w:pPr>
              <w:tabs>
                <w:tab w:val="left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B341BB">
              <w:rPr>
                <w:sz w:val="16"/>
                <w:szCs w:val="16"/>
              </w:rPr>
              <w:t xml:space="preserve">Жилой дом </w:t>
            </w:r>
          </w:p>
          <w:p w:rsidR="004E2DF5" w:rsidRPr="009527BC" w:rsidRDefault="004E2DF5" w:rsidP="00241730">
            <w:pPr>
              <w:tabs>
                <w:tab w:val="left" w:pos="3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41730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¼</w:t>
            </w:r>
          </w:p>
        </w:tc>
        <w:tc>
          <w:tcPr>
            <w:tcW w:w="108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471,2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64,72</w:t>
            </w:r>
          </w:p>
          <w:p w:rsidR="004E2DF5" w:rsidRPr="009527BC" w:rsidRDefault="004E2DF5" w:rsidP="0024173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41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135472">
        <w:trPr>
          <w:trHeight w:val="278"/>
        </w:trPr>
        <w:tc>
          <w:tcPr>
            <w:tcW w:w="426" w:type="dxa"/>
            <w:vMerge w:val="restart"/>
          </w:tcPr>
          <w:p w:rsidR="004E2DF5" w:rsidRPr="009527BC" w:rsidRDefault="004E2DF5" w:rsidP="0061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Петрова Туйаара Николаевна</w:t>
            </w: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Оленек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Pr="009527BC" w:rsidRDefault="004E2DF5" w:rsidP="00535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821,25</w:t>
            </w:r>
          </w:p>
        </w:tc>
        <w:tc>
          <w:tcPr>
            <w:tcW w:w="1559" w:type="dxa"/>
          </w:tcPr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1422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872,00</w:t>
            </w:r>
          </w:p>
        </w:tc>
        <w:tc>
          <w:tcPr>
            <w:tcW w:w="1559" w:type="dxa"/>
          </w:tcPr>
          <w:p w:rsidR="004E2DF5" w:rsidRPr="009527BC" w:rsidRDefault="004E2DF5" w:rsidP="00142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9,5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14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142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AD7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135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91E89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3F2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4E2DF5" w:rsidRPr="009527BC" w:rsidRDefault="00964820" w:rsidP="00CC3A03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 xml:space="preserve">Иванова </w:t>
            </w:r>
            <w:proofErr w:type="spellStart"/>
            <w:r w:rsidR="004E2DF5" w:rsidRPr="00964820">
              <w:rPr>
                <w:sz w:val="16"/>
                <w:szCs w:val="16"/>
              </w:rPr>
              <w:t>Юлистана</w:t>
            </w:r>
            <w:proofErr w:type="spellEnd"/>
            <w:r w:rsidR="004E2DF5" w:rsidRPr="00964820">
              <w:rPr>
                <w:sz w:val="16"/>
                <w:szCs w:val="16"/>
              </w:rPr>
              <w:t xml:space="preserve"> Юрьевна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>по Ленскому району</w:t>
            </w:r>
          </w:p>
        </w:tc>
        <w:tc>
          <w:tcPr>
            <w:tcW w:w="1276" w:type="dxa"/>
          </w:tcPr>
          <w:p w:rsidR="004E2DF5" w:rsidRPr="009527BC" w:rsidRDefault="004E2DF5" w:rsidP="00C90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 149,36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доля 1/2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9,8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C90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C90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</w:t>
            </w:r>
            <w:proofErr w:type="gramStart"/>
            <w:r w:rsidRPr="009527BC">
              <w:rPr>
                <w:sz w:val="16"/>
                <w:szCs w:val="16"/>
              </w:rPr>
              <w:t>коммерческий</w:t>
            </w:r>
            <w:proofErr w:type="gramEnd"/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</w:rPr>
              <w:t>найм</w:t>
            </w:r>
            <w:proofErr w:type="spellEnd"/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Легковой автомобиль </w:t>
            </w:r>
            <w:r w:rsidRPr="009527BC">
              <w:rPr>
                <w:sz w:val="16"/>
                <w:szCs w:val="16"/>
                <w:lang w:val="en-US"/>
              </w:rPr>
              <w:t>Suzuki</w:t>
            </w:r>
            <w:r w:rsidRPr="009527BC">
              <w:rPr>
                <w:sz w:val="16"/>
                <w:szCs w:val="16"/>
              </w:rPr>
              <w:t xml:space="preserve"> </w:t>
            </w:r>
            <w:r w:rsidRPr="009527BC">
              <w:rPr>
                <w:sz w:val="16"/>
                <w:szCs w:val="16"/>
                <w:lang w:val="en-US"/>
              </w:rPr>
              <w:t>Key</w:t>
            </w:r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3F27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64820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F10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C90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 167,89</w:t>
            </w:r>
          </w:p>
        </w:tc>
        <w:tc>
          <w:tcPr>
            <w:tcW w:w="1559" w:type="dxa"/>
          </w:tcPr>
          <w:p w:rsidR="004E2DF5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964820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</w:t>
            </w:r>
            <w:proofErr w:type="gramStart"/>
            <w:r w:rsidRPr="009527BC">
              <w:rPr>
                <w:sz w:val="16"/>
                <w:szCs w:val="16"/>
              </w:rPr>
              <w:t>коммерческий</w:t>
            </w:r>
            <w:proofErr w:type="gramEnd"/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</w:rPr>
              <w:t>найм</w:t>
            </w:r>
            <w:proofErr w:type="spellEnd"/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E2DF5" w:rsidRPr="009527BC" w:rsidRDefault="00964820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4E2DF5" w:rsidRPr="009527BC" w:rsidRDefault="00964820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ГАЗ Волга (индивидуальная собственность)</w:t>
            </w:r>
          </w:p>
        </w:tc>
        <w:tc>
          <w:tcPr>
            <w:tcW w:w="1559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доля 1/2</w:t>
            </w:r>
          </w:p>
        </w:tc>
        <w:tc>
          <w:tcPr>
            <w:tcW w:w="108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9,8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Квартира (</w:t>
            </w:r>
            <w:proofErr w:type="gramStart"/>
            <w:r w:rsidRPr="009527BC">
              <w:rPr>
                <w:sz w:val="16"/>
                <w:szCs w:val="16"/>
              </w:rPr>
              <w:t>коммерческий</w:t>
            </w:r>
            <w:proofErr w:type="gramEnd"/>
            <w:r w:rsidRPr="009527BC">
              <w:rPr>
                <w:sz w:val="16"/>
                <w:szCs w:val="16"/>
              </w:rPr>
              <w:t xml:space="preserve"> </w:t>
            </w:r>
            <w:proofErr w:type="spellStart"/>
            <w:r w:rsidRPr="009527BC">
              <w:rPr>
                <w:sz w:val="16"/>
                <w:szCs w:val="16"/>
              </w:rPr>
              <w:t>найм</w:t>
            </w:r>
            <w:proofErr w:type="spellEnd"/>
            <w:r w:rsidRPr="009527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76B5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76B5B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Портнягина Елена Прокопьевна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 п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лаиховскому</w:t>
            </w:r>
            <w:proofErr w:type="spellEnd"/>
            <w:r>
              <w:rPr>
                <w:sz w:val="16"/>
                <w:szCs w:val="16"/>
              </w:rPr>
              <w:t xml:space="preserve"> улусу</w:t>
            </w:r>
          </w:p>
        </w:tc>
        <w:tc>
          <w:tcPr>
            <w:tcW w:w="1276" w:type="dxa"/>
          </w:tcPr>
          <w:p w:rsidR="004E2DF5" w:rsidRDefault="004E2DF5" w:rsidP="00740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972,02</w:t>
            </w:r>
          </w:p>
        </w:tc>
        <w:tc>
          <w:tcPr>
            <w:tcW w:w="1559" w:type="dxa"/>
          </w:tcPr>
          <w:p w:rsidR="004E2DF5" w:rsidRPr="009527BC" w:rsidRDefault="004E2DF5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E2DF5" w:rsidRPr="009527BC" w:rsidRDefault="004E2DF5" w:rsidP="00BE2CF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доля 1/2</w:t>
            </w:r>
          </w:p>
        </w:tc>
        <w:tc>
          <w:tcPr>
            <w:tcW w:w="1087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E76B5B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E76B5B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BE2CFD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BE2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E2DF5" w:rsidRPr="009527BC" w:rsidRDefault="004E2DF5" w:rsidP="00BE2CF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 собственность, доля 1/2</w:t>
            </w:r>
          </w:p>
        </w:tc>
        <w:tc>
          <w:tcPr>
            <w:tcW w:w="1087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9527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E2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E76B5B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E76B5B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Румянцева Лилия Наязовна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</w:t>
            </w:r>
            <w:r w:rsidRPr="009527BC">
              <w:rPr>
                <w:sz w:val="16"/>
                <w:szCs w:val="16"/>
              </w:rPr>
              <w:lastRenderedPageBreak/>
              <w:t xml:space="preserve">ЗАГС по </w:t>
            </w:r>
            <w:proofErr w:type="spellStart"/>
            <w:r w:rsidRPr="009527BC">
              <w:rPr>
                <w:sz w:val="16"/>
                <w:szCs w:val="16"/>
              </w:rPr>
              <w:t>Нерюнгри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</w:tcPr>
          <w:p w:rsidR="004E2DF5" w:rsidRPr="009527BC" w:rsidRDefault="004E2DF5" w:rsidP="00B900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 266 402,44</w:t>
            </w:r>
          </w:p>
        </w:tc>
        <w:tc>
          <w:tcPr>
            <w:tcW w:w="1559" w:type="dxa"/>
          </w:tcPr>
          <w:p w:rsidR="004E2DF5" w:rsidRPr="009527BC" w:rsidRDefault="004E2DF5" w:rsidP="0018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3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Россия</w:t>
            </w: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E76B5B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E76B5B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740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3 548,10</w:t>
            </w:r>
          </w:p>
        </w:tc>
        <w:tc>
          <w:tcPr>
            <w:tcW w:w="1559" w:type="dxa"/>
          </w:tcPr>
          <w:p w:rsidR="004E2DF5" w:rsidRPr="009527BC" w:rsidRDefault="004E2DF5" w:rsidP="00186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</w:t>
            </w:r>
            <w:r>
              <w:rPr>
                <w:sz w:val="16"/>
                <w:szCs w:val="16"/>
              </w:rPr>
              <w:t xml:space="preserve"> долевая 1/2 собственность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18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A24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892A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892A2C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Автомобиль легковой </w:t>
            </w:r>
            <w:r w:rsidRPr="009527BC">
              <w:rPr>
                <w:sz w:val="16"/>
                <w:szCs w:val="16"/>
                <w:lang w:val="en-US"/>
              </w:rPr>
              <w:t>Nissan</w:t>
            </w:r>
            <w:r w:rsidRPr="009527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proofErr w:type="gramStart"/>
            <w:r w:rsidRPr="009527BC">
              <w:rPr>
                <w:sz w:val="16"/>
                <w:szCs w:val="16"/>
                <w:lang w:val="en-US"/>
              </w:rPr>
              <w:t>D</w:t>
            </w:r>
            <w:proofErr w:type="gramEnd"/>
            <w:r w:rsidRPr="009527BC">
              <w:rPr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18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591F7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591F71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Pr="009527BC" w:rsidRDefault="004E2DF5" w:rsidP="00186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591F7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591F71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215C4F">
        <w:trPr>
          <w:trHeight w:val="1348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76" w:type="dxa"/>
            <w:hideMark/>
          </w:tcPr>
          <w:p w:rsidR="004E2DF5" w:rsidRPr="00964820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 xml:space="preserve">Слепцова </w:t>
            </w:r>
          </w:p>
          <w:p w:rsidR="004E2DF5" w:rsidRPr="00964820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Анна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  <w:proofErr w:type="spellStart"/>
            <w:r w:rsidRPr="00964820">
              <w:rPr>
                <w:sz w:val="16"/>
                <w:szCs w:val="16"/>
              </w:rPr>
              <w:t>Изамировна</w:t>
            </w:r>
            <w:proofErr w:type="spellEnd"/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15C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Default="004E2DF5" w:rsidP="0096741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Эвено-Бытантайскому</w:t>
            </w:r>
            <w:proofErr w:type="spellEnd"/>
            <w:r w:rsidRPr="009527BC">
              <w:rPr>
                <w:sz w:val="16"/>
                <w:szCs w:val="16"/>
              </w:rPr>
              <w:t xml:space="preserve"> национальному улусу</w:t>
            </w:r>
          </w:p>
          <w:p w:rsidR="004E2DF5" w:rsidRPr="009527BC" w:rsidRDefault="004E2DF5" w:rsidP="00215C4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Default="004E2DF5" w:rsidP="00215C4F">
            <w:pPr>
              <w:tabs>
                <w:tab w:val="left" w:pos="0"/>
              </w:tabs>
              <w:ind w:left="3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615,64</w:t>
            </w:r>
          </w:p>
          <w:p w:rsidR="004E2DF5" w:rsidRDefault="004E2DF5" w:rsidP="006E4474">
            <w:pPr>
              <w:tabs>
                <w:tab w:val="left" w:pos="0"/>
              </w:tabs>
              <w:ind w:left="33" w:right="-107"/>
              <w:rPr>
                <w:sz w:val="16"/>
                <w:szCs w:val="16"/>
              </w:rPr>
            </w:pPr>
          </w:p>
          <w:p w:rsidR="004E2DF5" w:rsidRPr="006E4474" w:rsidRDefault="004E2DF5" w:rsidP="00215C4F">
            <w:pPr>
              <w:tabs>
                <w:tab w:val="left" w:pos="0"/>
              </w:tabs>
              <w:ind w:left="33" w:right="-107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4E2DF5" w:rsidRDefault="004E2DF5" w:rsidP="00967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Pr="009527BC" w:rsidRDefault="004E2DF5" w:rsidP="00215C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E2DF5" w:rsidRDefault="004E2DF5" w:rsidP="00CC3A03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(безвозмездное пользование)</w:t>
            </w:r>
          </w:p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  <w:p w:rsidR="004E2DF5" w:rsidRPr="009527BC" w:rsidRDefault="004E2DF5" w:rsidP="00215C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15C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91F71">
              <w:rPr>
                <w:sz w:val="16"/>
                <w:szCs w:val="16"/>
              </w:rPr>
              <w:t>ет</w:t>
            </w:r>
          </w:p>
          <w:p w:rsidR="004E2DF5" w:rsidRDefault="004E2DF5" w:rsidP="00215C4F">
            <w:pPr>
              <w:jc w:val="center"/>
            </w:pP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91F71">
              <w:rPr>
                <w:sz w:val="16"/>
                <w:szCs w:val="16"/>
              </w:rPr>
              <w:t>ет</w:t>
            </w:r>
          </w:p>
          <w:p w:rsidR="004E2DF5" w:rsidRDefault="004E2DF5" w:rsidP="00215C4F">
            <w:pPr>
              <w:jc w:val="center"/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5121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215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4E2DF5" w:rsidRDefault="004E2DF5" w:rsidP="00215C4F">
            <w:pPr>
              <w:rPr>
                <w:sz w:val="16"/>
                <w:szCs w:val="16"/>
              </w:rPr>
            </w:pPr>
          </w:p>
          <w:p w:rsidR="004E2DF5" w:rsidRDefault="004E2DF5" w:rsidP="005121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215C4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2DF5" w:rsidRDefault="004E2DF5" w:rsidP="00215C4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Default="004E2DF5" w:rsidP="00512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215C4F">
            <w:pPr>
              <w:tabs>
                <w:tab w:val="left" w:pos="0"/>
              </w:tabs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094,16</w:t>
            </w:r>
          </w:p>
          <w:p w:rsidR="004E2DF5" w:rsidRPr="00215C4F" w:rsidRDefault="004E2DF5" w:rsidP="00215C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Default="004E2DF5" w:rsidP="00934806">
            <w:pPr>
              <w:pStyle w:val="a5"/>
              <w:tabs>
                <w:tab w:val="left" w:pos="175"/>
              </w:tabs>
              <w:ind w:left="34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Pr="00802A12" w:rsidRDefault="004E2DF5" w:rsidP="009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E2DF5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)</w:t>
            </w:r>
          </w:p>
          <w:p w:rsidR="004E2DF5" w:rsidRDefault="004E2DF5" w:rsidP="00CC3A03">
            <w:pPr>
              <w:jc w:val="both"/>
              <w:rPr>
                <w:sz w:val="16"/>
                <w:szCs w:val="16"/>
              </w:rPr>
            </w:pPr>
          </w:p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5121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51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Default="004E2DF5" w:rsidP="00512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215C4F">
            <w:pPr>
              <w:pStyle w:val="a5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215C4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802A12" w:rsidRDefault="004E2DF5" w:rsidP="009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13754B" w:rsidRDefault="004E2DF5" w:rsidP="00CC3A03">
            <w:pPr>
              <w:jc w:val="both"/>
              <w:rPr>
                <w:sz w:val="16"/>
                <w:szCs w:val="16"/>
              </w:rPr>
            </w:pPr>
            <w:r w:rsidRPr="0013754B">
              <w:rPr>
                <w:sz w:val="16"/>
                <w:szCs w:val="16"/>
              </w:rPr>
              <w:t>Жилой дом</w:t>
            </w:r>
          </w:p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  <w:r w:rsidRPr="0013754B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13754B">
              <w:rPr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1375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Default="004E2DF5" w:rsidP="0051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:rsidR="004E2DF5" w:rsidRDefault="004E2DF5" w:rsidP="0051210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Слепцова Ольга Валерьевна</w:t>
            </w:r>
          </w:p>
        </w:tc>
        <w:tc>
          <w:tcPr>
            <w:tcW w:w="1276" w:type="dxa"/>
          </w:tcPr>
          <w:p w:rsidR="004E2DF5" w:rsidRDefault="004E2DF5" w:rsidP="00620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а Управления ЗАГС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по </w:t>
            </w:r>
            <w:proofErr w:type="spellStart"/>
            <w:r>
              <w:rPr>
                <w:sz w:val="16"/>
                <w:szCs w:val="16"/>
              </w:rPr>
              <w:t>Верхоянскому</w:t>
            </w:r>
            <w:proofErr w:type="spellEnd"/>
            <w:r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</w:tcPr>
          <w:p w:rsidR="004E2DF5" w:rsidRDefault="004E2DF5" w:rsidP="00CC3A03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8 669,25</w:t>
            </w:r>
          </w:p>
        </w:tc>
        <w:tc>
          <w:tcPr>
            <w:tcW w:w="1559" w:type="dxa"/>
          </w:tcPr>
          <w:p w:rsidR="004E2DF5" w:rsidRDefault="004E2DF5" w:rsidP="00215C4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802A12" w:rsidRDefault="004E2DF5" w:rsidP="009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13754B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13754B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</w:tcPr>
          <w:p w:rsidR="004E2DF5" w:rsidRPr="0013754B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Default="004E2DF5" w:rsidP="005121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Default="004E2DF5" w:rsidP="0051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</w:tcPr>
          <w:p w:rsidR="004E2DF5" w:rsidRDefault="004E2DF5" w:rsidP="00620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215C4F">
            <w:pPr>
              <w:pStyle w:val="a5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E2DF5" w:rsidRDefault="004E2DF5" w:rsidP="00215C4F">
            <w:pPr>
              <w:pStyle w:val="a5"/>
              <w:tabs>
                <w:tab w:val="left" w:pos="175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802A12" w:rsidRDefault="004E2DF5" w:rsidP="009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</w:tcPr>
          <w:p w:rsidR="004E2DF5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</w:tcPr>
          <w:p w:rsidR="004E2DF5" w:rsidRDefault="004E2DF5" w:rsidP="00215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51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Сорокоумова Марина Александровна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Абый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  <w:hideMark/>
          </w:tcPr>
          <w:p w:rsidR="004E2DF5" w:rsidRPr="009527BC" w:rsidRDefault="004E2DF5" w:rsidP="00B37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178,52</w:t>
            </w:r>
          </w:p>
        </w:tc>
        <w:tc>
          <w:tcPr>
            <w:tcW w:w="1559" w:type="dxa"/>
          </w:tcPr>
          <w:p w:rsidR="004E2DF5" w:rsidRPr="009527BC" w:rsidRDefault="004E2DF5" w:rsidP="00967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591F7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591F71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527BC" w:rsidRDefault="004E2DF5" w:rsidP="00BB0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 147,40</w:t>
            </w:r>
          </w:p>
        </w:tc>
        <w:tc>
          <w:tcPr>
            <w:tcW w:w="1559" w:type="dxa"/>
          </w:tcPr>
          <w:p w:rsidR="004E2DF5" w:rsidRPr="009527BC" w:rsidRDefault="004E2DF5" w:rsidP="00967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Pr="009527BC" w:rsidRDefault="004E2DF5" w:rsidP="00FD17AC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lastRenderedPageBreak/>
              <w:t>1)Грузовой автомобиль ГАЗ</w:t>
            </w:r>
            <w:r>
              <w:rPr>
                <w:sz w:val="16"/>
                <w:szCs w:val="16"/>
              </w:rPr>
              <w:t xml:space="preserve"> 330210</w:t>
            </w:r>
            <w:r w:rsidRPr="009527BC">
              <w:rPr>
                <w:sz w:val="16"/>
                <w:szCs w:val="16"/>
              </w:rPr>
              <w:t xml:space="preserve"> (индивидуальная </w:t>
            </w:r>
            <w:r w:rsidRPr="009527BC">
              <w:rPr>
                <w:sz w:val="16"/>
                <w:szCs w:val="16"/>
              </w:rPr>
              <w:lastRenderedPageBreak/>
              <w:t>собственность)</w:t>
            </w:r>
          </w:p>
          <w:p w:rsidR="004E2DF5" w:rsidRPr="009527BC" w:rsidRDefault="004E2DF5" w:rsidP="00FD17AC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Снегоход «Буран</w:t>
            </w:r>
            <w:r>
              <w:rPr>
                <w:sz w:val="16"/>
                <w:szCs w:val="16"/>
              </w:rPr>
              <w:t>» АД</w:t>
            </w:r>
          </w:p>
          <w:p w:rsidR="004E2DF5" w:rsidRPr="009527BC" w:rsidRDefault="004E2DF5" w:rsidP="00FD17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FD17A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967411">
            <w:pPr>
              <w:jc w:val="center"/>
            </w:pPr>
            <w:r w:rsidRPr="0023258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по договору социального найма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Стручкова Наталья Васильевна</w:t>
            </w:r>
          </w:p>
        </w:tc>
        <w:tc>
          <w:tcPr>
            <w:tcW w:w="1276" w:type="dxa"/>
          </w:tcPr>
          <w:p w:rsidR="004E2DF5" w:rsidRPr="009527BC" w:rsidRDefault="004E2DF5" w:rsidP="00A7465B">
            <w:pPr>
              <w:ind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Хангалас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</w:t>
            </w:r>
          </w:p>
        </w:tc>
        <w:tc>
          <w:tcPr>
            <w:tcW w:w="1276" w:type="dxa"/>
          </w:tcPr>
          <w:p w:rsidR="004E2DF5" w:rsidRPr="009527BC" w:rsidRDefault="004E2DF5" w:rsidP="00620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3 166,55</w:t>
            </w:r>
          </w:p>
        </w:tc>
        <w:tc>
          <w:tcPr>
            <w:tcW w:w="1559" w:type="dxa"/>
          </w:tcPr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омната (безвозмездное предоставле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527BC">
              <w:rPr>
                <w:sz w:val="16"/>
                <w:szCs w:val="16"/>
              </w:rPr>
              <w:t>,2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964820" w:rsidRDefault="00964820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E2DF5" w:rsidRDefault="00964820" w:rsidP="00964820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="004E2DF5" w:rsidRPr="00964820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>,</w:t>
            </w:r>
            <w:r w:rsidR="004E2DF5" w:rsidRPr="00964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Кредит ипотека)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203,00</w:t>
            </w:r>
          </w:p>
        </w:tc>
        <w:tc>
          <w:tcPr>
            <w:tcW w:w="1559" w:type="dxa"/>
          </w:tcPr>
          <w:p w:rsidR="004E2DF5" w:rsidRPr="009527BC" w:rsidRDefault="004E2DF5" w:rsidP="00CC3A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proofErr w:type="gramStart"/>
            <w:r w:rsidRPr="005643E4">
              <w:rPr>
                <w:sz w:val="16"/>
                <w:szCs w:val="16"/>
              </w:rPr>
              <w:t>Общая</w:t>
            </w:r>
            <w:proofErr w:type="gramEnd"/>
            <w:r w:rsidRPr="005643E4">
              <w:rPr>
                <w:sz w:val="16"/>
                <w:szCs w:val="16"/>
              </w:rPr>
              <w:t xml:space="preserve"> совместная</w:t>
            </w:r>
            <w:r>
              <w:rPr>
                <w:sz w:val="16"/>
                <w:szCs w:val="16"/>
              </w:rPr>
              <w:t xml:space="preserve"> с супругой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BF3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(безвозмездное предоставле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Буран 2000 г</w:t>
            </w:r>
          </w:p>
          <w:p w:rsidR="004E2DF5" w:rsidRDefault="004E2DF5" w:rsidP="00E2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  <w:p w:rsidR="004E2DF5" w:rsidRDefault="004E2DF5" w:rsidP="00E27EDB">
            <w:pPr>
              <w:jc w:val="center"/>
            </w:pPr>
          </w:p>
        </w:tc>
        <w:tc>
          <w:tcPr>
            <w:tcW w:w="1559" w:type="dxa"/>
          </w:tcPr>
          <w:p w:rsidR="00964820" w:rsidRDefault="00964820" w:rsidP="00964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E2DF5" w:rsidRDefault="00964820" w:rsidP="00964820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964820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>,</w:t>
            </w:r>
            <w:r w:rsidRPr="00964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Кредит ипотека)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DF5" w:rsidRDefault="004E2DF5" w:rsidP="00B65028">
            <w:pPr>
              <w:jc w:val="center"/>
            </w:pPr>
            <w:r w:rsidRPr="00B21EC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B65028">
            <w:pPr>
              <w:jc w:val="center"/>
            </w:pPr>
            <w:r w:rsidRPr="00B21ECA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A7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A7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BF3CE1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омната (безвозмездное предоставле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Тарабукина Альбина Романовна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</w:t>
            </w:r>
            <w:proofErr w:type="spellStart"/>
            <w:r w:rsidRPr="009527BC">
              <w:rPr>
                <w:sz w:val="16"/>
                <w:szCs w:val="16"/>
              </w:rPr>
              <w:t>Томпо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164,41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) квартира</w:t>
            </w: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F05B2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4,9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hideMark/>
          </w:tcPr>
          <w:p w:rsidR="004E2DF5" w:rsidRPr="009527BC" w:rsidRDefault="004E2DF5" w:rsidP="00A73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180739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B511E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Третьякова Варвара Филипповна</w:t>
            </w:r>
            <w:r w:rsidRPr="0095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Среднеколымс</w:t>
            </w:r>
            <w:r w:rsidRPr="009527BC">
              <w:rPr>
                <w:sz w:val="16"/>
                <w:szCs w:val="16"/>
              </w:rPr>
              <w:lastRenderedPageBreak/>
              <w:t>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  <w:hideMark/>
          </w:tcPr>
          <w:p w:rsidR="004E2DF5" w:rsidRPr="009527BC" w:rsidRDefault="004E2DF5" w:rsidP="00A5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233 816,09</w:t>
            </w:r>
          </w:p>
        </w:tc>
        <w:tc>
          <w:tcPr>
            <w:tcW w:w="1559" w:type="dxa"/>
            <w:hideMark/>
          </w:tcPr>
          <w:p w:rsidR="004E2DF5" w:rsidRPr="00084258" w:rsidRDefault="004E2DF5" w:rsidP="00084258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rPr>
                <w:sz w:val="16"/>
                <w:szCs w:val="16"/>
              </w:rPr>
            </w:pPr>
            <w:r w:rsidRPr="00084258">
              <w:rPr>
                <w:sz w:val="16"/>
                <w:szCs w:val="16"/>
              </w:rPr>
              <w:t xml:space="preserve">Квартира </w:t>
            </w:r>
          </w:p>
          <w:p w:rsidR="004E2DF5" w:rsidRDefault="004E2DF5" w:rsidP="0008425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084258" w:rsidRDefault="004E2DF5" w:rsidP="0008425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</w:p>
          <w:p w:rsidR="004E2DF5" w:rsidRPr="009527BC" w:rsidRDefault="004E2DF5" w:rsidP="00084258">
            <w:pPr>
              <w:tabs>
                <w:tab w:val="left" w:pos="317"/>
              </w:tabs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Квартира </w:t>
            </w:r>
          </w:p>
        </w:tc>
        <w:tc>
          <w:tcPr>
            <w:tcW w:w="1417" w:type="dxa"/>
          </w:tcPr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  <w:p w:rsidR="004E2DF5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50,3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0,4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765DC7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765DC7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51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Чернышевич Екатерина Гавриловна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 xml:space="preserve">Руководитель отдела Управления ЗАГС </w:t>
            </w: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 xml:space="preserve">Я) </w:t>
            </w:r>
            <w:r w:rsidRPr="009527BC">
              <w:rPr>
                <w:sz w:val="16"/>
                <w:szCs w:val="16"/>
              </w:rPr>
              <w:t xml:space="preserve">по </w:t>
            </w:r>
            <w:proofErr w:type="spellStart"/>
            <w:r w:rsidRPr="009527BC">
              <w:rPr>
                <w:sz w:val="16"/>
                <w:szCs w:val="16"/>
              </w:rPr>
              <w:t>Нижнеколым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</w:t>
            </w:r>
          </w:p>
        </w:tc>
        <w:tc>
          <w:tcPr>
            <w:tcW w:w="1276" w:type="dxa"/>
            <w:hideMark/>
          </w:tcPr>
          <w:p w:rsidR="004E2DF5" w:rsidRPr="009527BC" w:rsidRDefault="004E2DF5" w:rsidP="00835D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963,51</w:t>
            </w:r>
          </w:p>
        </w:tc>
        <w:tc>
          <w:tcPr>
            <w:tcW w:w="1559" w:type="dxa"/>
            <w:hideMark/>
          </w:tcPr>
          <w:p w:rsidR="004E2DF5" w:rsidRPr="009527BC" w:rsidRDefault="004E2DF5" w:rsidP="00D3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180739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F2007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F20071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150,18</w:t>
            </w:r>
          </w:p>
        </w:tc>
        <w:tc>
          <w:tcPr>
            <w:tcW w:w="1559" w:type="dxa"/>
            <w:hideMark/>
          </w:tcPr>
          <w:p w:rsidR="004E2DF5" w:rsidRPr="009527BC" w:rsidRDefault="004E2DF5" w:rsidP="00D3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D3757F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Квартира (по договору социального найма)</w:t>
            </w:r>
          </w:p>
          <w:p w:rsidR="004E2DF5" w:rsidRPr="009527BC" w:rsidRDefault="004E2DF5" w:rsidP="00D37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41,8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Pr="009527BC" w:rsidRDefault="004E2DF5" w:rsidP="00AE721D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1)Моторная лодка «Днепр» (индивидуальная собственность)</w:t>
            </w:r>
          </w:p>
          <w:p w:rsidR="004E2DF5" w:rsidRPr="009527BC" w:rsidRDefault="004E2DF5" w:rsidP="00AE721D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2)Моторная лодка «Казанка» (индивидуальная собственность)</w:t>
            </w:r>
          </w:p>
          <w:p w:rsidR="004E2DF5" w:rsidRDefault="004E2DF5" w:rsidP="00AE721D">
            <w:pPr>
              <w:jc w:val="both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)Снегоход (индивидуальная собственность)</w:t>
            </w:r>
          </w:p>
          <w:p w:rsidR="004E2DF5" w:rsidRPr="009527BC" w:rsidRDefault="004E2DF5" w:rsidP="00835D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Лодочный мотор Ямаха (индивидуальная собственность)</w:t>
            </w: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 w:val="restart"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64820">
              <w:rPr>
                <w:sz w:val="16"/>
                <w:szCs w:val="16"/>
              </w:rPr>
              <w:t>Шамаева Елена Владиславовна</w:t>
            </w:r>
          </w:p>
        </w:tc>
        <w:tc>
          <w:tcPr>
            <w:tcW w:w="1276" w:type="dxa"/>
            <w:hideMark/>
          </w:tcPr>
          <w:p w:rsidR="004E2DF5" w:rsidRPr="009527BC" w:rsidRDefault="004E2DF5" w:rsidP="00512107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уководитель отдела Управления ЗАГС</w:t>
            </w:r>
            <w:r>
              <w:rPr>
                <w:sz w:val="16"/>
                <w:szCs w:val="16"/>
              </w:rPr>
              <w:t xml:space="preserve"> Р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gramEnd"/>
            <w:r>
              <w:rPr>
                <w:sz w:val="16"/>
                <w:szCs w:val="16"/>
              </w:rPr>
              <w:t>Я)</w:t>
            </w:r>
            <w:r w:rsidRPr="009527BC">
              <w:rPr>
                <w:sz w:val="16"/>
                <w:szCs w:val="16"/>
              </w:rPr>
              <w:t xml:space="preserve"> по </w:t>
            </w:r>
            <w:proofErr w:type="spellStart"/>
            <w:r w:rsidRPr="009527BC">
              <w:rPr>
                <w:sz w:val="16"/>
                <w:szCs w:val="16"/>
              </w:rPr>
              <w:t>Жиганскому</w:t>
            </w:r>
            <w:proofErr w:type="spellEnd"/>
            <w:r w:rsidRPr="009527BC">
              <w:rPr>
                <w:sz w:val="16"/>
                <w:szCs w:val="16"/>
              </w:rPr>
              <w:t xml:space="preserve"> улусу (району)</w:t>
            </w:r>
          </w:p>
        </w:tc>
        <w:tc>
          <w:tcPr>
            <w:tcW w:w="1276" w:type="dxa"/>
            <w:hideMark/>
          </w:tcPr>
          <w:p w:rsidR="004E2DF5" w:rsidRPr="009527BC" w:rsidRDefault="004E2DF5" w:rsidP="00D37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553,32</w:t>
            </w:r>
          </w:p>
        </w:tc>
        <w:tc>
          <w:tcPr>
            <w:tcW w:w="1559" w:type="dxa"/>
            <w:hideMark/>
          </w:tcPr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  <w:p w:rsidR="004E2DF5" w:rsidRPr="009527BC" w:rsidRDefault="004E2DF5" w:rsidP="00D37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</w:tc>
        <w:tc>
          <w:tcPr>
            <w:tcW w:w="1417" w:type="dxa"/>
          </w:tcPr>
          <w:p w:rsidR="004E2DF5" w:rsidRDefault="004E2DF5" w:rsidP="00D375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  <w:p w:rsidR="004E2DF5" w:rsidRDefault="004E2DF5" w:rsidP="00D3757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D375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2,1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046D15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046D15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 353,20</w:t>
            </w:r>
          </w:p>
        </w:tc>
        <w:tc>
          <w:tcPr>
            <w:tcW w:w="1559" w:type="dxa"/>
            <w:hideMark/>
          </w:tcPr>
          <w:p w:rsidR="004E2DF5" w:rsidRDefault="004E2DF5" w:rsidP="002E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Default="004E2DF5" w:rsidP="002E3BAC">
            <w:pPr>
              <w:rPr>
                <w:sz w:val="16"/>
                <w:szCs w:val="16"/>
              </w:rPr>
            </w:pPr>
          </w:p>
          <w:p w:rsidR="004E2DF5" w:rsidRDefault="004E2DF5" w:rsidP="000A0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  <w:p w:rsidR="004E2DF5" w:rsidRPr="009527BC" w:rsidRDefault="004E2DF5" w:rsidP="000A064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  <w:p w:rsidR="004E2DF5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087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2,1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8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CE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BC">
              <w:rPr>
                <w:sz w:val="16"/>
                <w:szCs w:val="16"/>
              </w:rPr>
              <w:t>) Земельный участок (аренда)</w:t>
            </w:r>
          </w:p>
        </w:tc>
        <w:tc>
          <w:tcPr>
            <w:tcW w:w="992" w:type="dxa"/>
          </w:tcPr>
          <w:p w:rsidR="004E2DF5" w:rsidRPr="009527BC" w:rsidRDefault="004E2DF5" w:rsidP="000A0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B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  <w:r w:rsidRPr="009527BC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4E2DF5" w:rsidRPr="009527BC" w:rsidRDefault="004E2DF5" w:rsidP="000A0648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hideMark/>
          </w:tcPr>
          <w:p w:rsidR="004E2DF5" w:rsidRPr="009527BC" w:rsidRDefault="004E2DF5" w:rsidP="00CE58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00,0</w:t>
            </w:r>
          </w:p>
        </w:tc>
        <w:tc>
          <w:tcPr>
            <w:tcW w:w="1559" w:type="dxa"/>
            <w:hideMark/>
          </w:tcPr>
          <w:p w:rsidR="004E2DF5" w:rsidRDefault="004E2DF5" w:rsidP="00BF3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BF3CE1">
            <w:pPr>
              <w:rPr>
                <w:sz w:val="16"/>
                <w:szCs w:val="16"/>
              </w:rPr>
            </w:pPr>
          </w:p>
          <w:p w:rsidR="004E2DF5" w:rsidRDefault="004E2DF5" w:rsidP="00BF3CE1">
            <w:pPr>
              <w:rPr>
                <w:sz w:val="16"/>
                <w:szCs w:val="16"/>
              </w:rPr>
            </w:pPr>
          </w:p>
          <w:p w:rsidR="004E2DF5" w:rsidRDefault="004E2DF5" w:rsidP="00BF3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  <w:p w:rsidR="004E2DF5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08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2,1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8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224A8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224A8A">
              <w:rPr>
                <w:sz w:val="16"/>
                <w:szCs w:val="16"/>
              </w:rPr>
              <w:t>нет</w:t>
            </w:r>
          </w:p>
        </w:tc>
      </w:tr>
      <w:tr w:rsidR="004E2DF5" w:rsidRPr="009527BC" w:rsidTr="00FA18A6">
        <w:trPr>
          <w:trHeight w:val="561"/>
        </w:trPr>
        <w:tc>
          <w:tcPr>
            <w:tcW w:w="426" w:type="dxa"/>
            <w:vMerge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hideMark/>
          </w:tcPr>
          <w:p w:rsidR="004E2DF5" w:rsidRDefault="004E2DF5" w:rsidP="00BF3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Квартира </w:t>
            </w:r>
          </w:p>
          <w:p w:rsidR="004E2DF5" w:rsidRDefault="004E2DF5" w:rsidP="00BF3CE1">
            <w:pPr>
              <w:rPr>
                <w:sz w:val="16"/>
                <w:szCs w:val="16"/>
              </w:rPr>
            </w:pPr>
          </w:p>
          <w:p w:rsidR="004E2DF5" w:rsidRDefault="004E2DF5" w:rsidP="00BF3CE1">
            <w:pPr>
              <w:rPr>
                <w:sz w:val="16"/>
                <w:szCs w:val="16"/>
              </w:rPr>
            </w:pPr>
          </w:p>
          <w:p w:rsidR="004E2DF5" w:rsidRDefault="004E2DF5" w:rsidP="00BF3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Квартира </w:t>
            </w:r>
          </w:p>
          <w:p w:rsidR="004E2DF5" w:rsidRPr="009527BC" w:rsidRDefault="004E2DF5" w:rsidP="00BF3CE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DF5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  <w:p w:rsidR="004E2DF5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B7DE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9527B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087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32,1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84,8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  <w:r w:rsidRPr="009527BC">
              <w:rPr>
                <w:sz w:val="16"/>
                <w:szCs w:val="16"/>
              </w:rPr>
              <w:t>Россия</w:t>
            </w:r>
          </w:p>
          <w:p w:rsidR="004E2DF5" w:rsidRPr="009527BC" w:rsidRDefault="004E2DF5" w:rsidP="00BF3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2DF5" w:rsidRPr="009527BC" w:rsidRDefault="004E2DF5" w:rsidP="002E3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4E2DF5" w:rsidRDefault="004E2DF5" w:rsidP="00E27EDB">
            <w:pPr>
              <w:jc w:val="center"/>
            </w:pPr>
            <w:r w:rsidRPr="00224A8A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4E2DF5" w:rsidRDefault="004E2DF5" w:rsidP="00E27EDB">
            <w:pPr>
              <w:jc w:val="center"/>
            </w:pPr>
            <w:r w:rsidRPr="00224A8A">
              <w:rPr>
                <w:sz w:val="16"/>
                <w:szCs w:val="16"/>
              </w:rPr>
              <w:t>нет</w:t>
            </w:r>
          </w:p>
        </w:tc>
      </w:tr>
    </w:tbl>
    <w:p w:rsidR="001E44B2" w:rsidRPr="00CF062F" w:rsidRDefault="001E44B2" w:rsidP="00CF062F">
      <w:pPr>
        <w:tabs>
          <w:tab w:val="left" w:pos="5438"/>
        </w:tabs>
        <w:rPr>
          <w:sz w:val="16"/>
          <w:szCs w:val="16"/>
        </w:rPr>
      </w:pPr>
    </w:p>
    <w:sectPr w:rsidR="001E44B2" w:rsidRPr="00CF062F" w:rsidSect="001E44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F5" w:rsidRDefault="004E2DF5" w:rsidP="00F154CE">
      <w:r>
        <w:separator/>
      </w:r>
    </w:p>
  </w:endnote>
  <w:endnote w:type="continuationSeparator" w:id="0">
    <w:p w:rsidR="004E2DF5" w:rsidRDefault="004E2DF5" w:rsidP="00F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F5" w:rsidRDefault="004E2DF5" w:rsidP="00F154CE">
      <w:r>
        <w:separator/>
      </w:r>
    </w:p>
  </w:footnote>
  <w:footnote w:type="continuationSeparator" w:id="0">
    <w:p w:rsidR="004E2DF5" w:rsidRDefault="004E2DF5" w:rsidP="00F1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BA"/>
    <w:multiLevelType w:val="hybridMultilevel"/>
    <w:tmpl w:val="290E8886"/>
    <w:lvl w:ilvl="0" w:tplc="04190011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9A070CB"/>
    <w:multiLevelType w:val="hybridMultilevel"/>
    <w:tmpl w:val="724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BE"/>
    <w:multiLevelType w:val="hybridMultilevel"/>
    <w:tmpl w:val="E91C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736B"/>
    <w:multiLevelType w:val="hybridMultilevel"/>
    <w:tmpl w:val="D9286178"/>
    <w:lvl w:ilvl="0" w:tplc="B98CA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D34"/>
    <w:multiLevelType w:val="hybridMultilevel"/>
    <w:tmpl w:val="3D822272"/>
    <w:lvl w:ilvl="0" w:tplc="8722A0B2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C42967"/>
    <w:multiLevelType w:val="hybridMultilevel"/>
    <w:tmpl w:val="822C5448"/>
    <w:lvl w:ilvl="0" w:tplc="BF76C48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4652538"/>
    <w:multiLevelType w:val="hybridMultilevel"/>
    <w:tmpl w:val="41AA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085F"/>
    <w:multiLevelType w:val="hybridMultilevel"/>
    <w:tmpl w:val="33722EA0"/>
    <w:lvl w:ilvl="0" w:tplc="CC021B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B547E"/>
    <w:multiLevelType w:val="hybridMultilevel"/>
    <w:tmpl w:val="42CE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731E8"/>
    <w:multiLevelType w:val="hybridMultilevel"/>
    <w:tmpl w:val="AA72469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2566B"/>
    <w:multiLevelType w:val="hybridMultilevel"/>
    <w:tmpl w:val="8B3CE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E6A23"/>
    <w:multiLevelType w:val="hybridMultilevel"/>
    <w:tmpl w:val="967A3E04"/>
    <w:lvl w:ilvl="0" w:tplc="603E7E80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20CD05E2"/>
    <w:multiLevelType w:val="hybridMultilevel"/>
    <w:tmpl w:val="A15AA3DE"/>
    <w:lvl w:ilvl="0" w:tplc="589CDA98">
      <w:start w:val="50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3A3D03"/>
    <w:multiLevelType w:val="hybridMultilevel"/>
    <w:tmpl w:val="6910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E4D70"/>
    <w:multiLevelType w:val="hybridMultilevel"/>
    <w:tmpl w:val="DA802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34CD"/>
    <w:multiLevelType w:val="hybridMultilevel"/>
    <w:tmpl w:val="16287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D79"/>
    <w:multiLevelType w:val="hybridMultilevel"/>
    <w:tmpl w:val="E090A1DA"/>
    <w:lvl w:ilvl="0" w:tplc="FF72558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D927E28"/>
    <w:multiLevelType w:val="hybridMultilevel"/>
    <w:tmpl w:val="74EAC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E6948"/>
    <w:multiLevelType w:val="hybridMultilevel"/>
    <w:tmpl w:val="E334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527"/>
    <w:multiLevelType w:val="hybridMultilevel"/>
    <w:tmpl w:val="4DA641B4"/>
    <w:lvl w:ilvl="0" w:tplc="57223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1EEF"/>
    <w:multiLevelType w:val="hybridMultilevel"/>
    <w:tmpl w:val="A59A8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6B6F"/>
    <w:multiLevelType w:val="hybridMultilevel"/>
    <w:tmpl w:val="F07EC44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4A71FEE"/>
    <w:multiLevelType w:val="hybridMultilevel"/>
    <w:tmpl w:val="46F20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71B5A"/>
    <w:multiLevelType w:val="hybridMultilevel"/>
    <w:tmpl w:val="89EE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E5F42"/>
    <w:multiLevelType w:val="hybridMultilevel"/>
    <w:tmpl w:val="F26C9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188D"/>
    <w:multiLevelType w:val="hybridMultilevel"/>
    <w:tmpl w:val="51802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B0E16"/>
    <w:multiLevelType w:val="hybridMultilevel"/>
    <w:tmpl w:val="0C9C2540"/>
    <w:lvl w:ilvl="0" w:tplc="F7A4F2D8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72EB"/>
    <w:multiLevelType w:val="hybridMultilevel"/>
    <w:tmpl w:val="4F40C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C377D"/>
    <w:multiLevelType w:val="hybridMultilevel"/>
    <w:tmpl w:val="35D46D62"/>
    <w:lvl w:ilvl="0" w:tplc="A5923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E0961"/>
    <w:multiLevelType w:val="hybridMultilevel"/>
    <w:tmpl w:val="081EC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A47CB"/>
    <w:multiLevelType w:val="hybridMultilevel"/>
    <w:tmpl w:val="512EC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547A9"/>
    <w:multiLevelType w:val="hybridMultilevel"/>
    <w:tmpl w:val="4F40C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B4420"/>
    <w:multiLevelType w:val="hybridMultilevel"/>
    <w:tmpl w:val="07882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B6021"/>
    <w:multiLevelType w:val="hybridMultilevel"/>
    <w:tmpl w:val="AD6C9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60A9F"/>
    <w:multiLevelType w:val="hybridMultilevel"/>
    <w:tmpl w:val="022471BA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D5687"/>
    <w:multiLevelType w:val="hybridMultilevel"/>
    <w:tmpl w:val="4146A120"/>
    <w:lvl w:ilvl="0" w:tplc="7152B2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A082A"/>
    <w:multiLevelType w:val="hybridMultilevel"/>
    <w:tmpl w:val="022CB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23A3D"/>
    <w:multiLevelType w:val="hybridMultilevel"/>
    <w:tmpl w:val="AD64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C3D5E"/>
    <w:multiLevelType w:val="hybridMultilevel"/>
    <w:tmpl w:val="7442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B395B"/>
    <w:multiLevelType w:val="hybridMultilevel"/>
    <w:tmpl w:val="4F40C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22A4D"/>
    <w:multiLevelType w:val="hybridMultilevel"/>
    <w:tmpl w:val="D330961A"/>
    <w:lvl w:ilvl="0" w:tplc="B6FEA8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E1CBE"/>
    <w:multiLevelType w:val="hybridMultilevel"/>
    <w:tmpl w:val="8AC4F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C39F3"/>
    <w:multiLevelType w:val="hybridMultilevel"/>
    <w:tmpl w:val="B0F059AE"/>
    <w:lvl w:ilvl="0" w:tplc="B652FCB8">
      <w:start w:val="39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>
    <w:nsid w:val="732D4C56"/>
    <w:multiLevelType w:val="hybridMultilevel"/>
    <w:tmpl w:val="2ABCF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2CC6"/>
    <w:multiLevelType w:val="hybridMultilevel"/>
    <w:tmpl w:val="97A8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C3495"/>
    <w:multiLevelType w:val="hybridMultilevel"/>
    <w:tmpl w:val="F07EA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0513A"/>
    <w:multiLevelType w:val="hybridMultilevel"/>
    <w:tmpl w:val="B928B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D52FB"/>
    <w:multiLevelType w:val="hybridMultilevel"/>
    <w:tmpl w:val="9CEE0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11ACE"/>
    <w:multiLevelType w:val="hybridMultilevel"/>
    <w:tmpl w:val="8F402192"/>
    <w:lvl w:ilvl="0" w:tplc="8006E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3"/>
  </w:num>
  <w:num w:numId="4">
    <w:abstractNumId w:val="15"/>
  </w:num>
  <w:num w:numId="5">
    <w:abstractNumId w:val="6"/>
  </w:num>
  <w:num w:numId="6">
    <w:abstractNumId w:val="10"/>
  </w:num>
  <w:num w:numId="7">
    <w:abstractNumId w:val="45"/>
  </w:num>
  <w:num w:numId="8">
    <w:abstractNumId w:val="8"/>
  </w:num>
  <w:num w:numId="9">
    <w:abstractNumId w:val="14"/>
  </w:num>
  <w:num w:numId="10">
    <w:abstractNumId w:val="33"/>
  </w:num>
  <w:num w:numId="11">
    <w:abstractNumId w:val="38"/>
  </w:num>
  <w:num w:numId="12">
    <w:abstractNumId w:val="7"/>
  </w:num>
  <w:num w:numId="13">
    <w:abstractNumId w:val="40"/>
  </w:num>
  <w:num w:numId="14">
    <w:abstractNumId w:val="26"/>
  </w:num>
  <w:num w:numId="15">
    <w:abstractNumId w:val="42"/>
  </w:num>
  <w:num w:numId="16">
    <w:abstractNumId w:val="21"/>
  </w:num>
  <w:num w:numId="17">
    <w:abstractNumId w:val="2"/>
  </w:num>
  <w:num w:numId="18">
    <w:abstractNumId w:val="30"/>
  </w:num>
  <w:num w:numId="19">
    <w:abstractNumId w:val="17"/>
  </w:num>
  <w:num w:numId="20">
    <w:abstractNumId w:val="1"/>
  </w:num>
  <w:num w:numId="21">
    <w:abstractNumId w:val="35"/>
  </w:num>
  <w:num w:numId="22">
    <w:abstractNumId w:val="32"/>
  </w:num>
  <w:num w:numId="23">
    <w:abstractNumId w:val="48"/>
  </w:num>
  <w:num w:numId="24">
    <w:abstractNumId w:val="23"/>
  </w:num>
  <w:num w:numId="25">
    <w:abstractNumId w:val="29"/>
  </w:num>
  <w:num w:numId="26">
    <w:abstractNumId w:val="44"/>
  </w:num>
  <w:num w:numId="27">
    <w:abstractNumId w:val="31"/>
  </w:num>
  <w:num w:numId="28">
    <w:abstractNumId w:val="47"/>
  </w:num>
  <w:num w:numId="29">
    <w:abstractNumId w:val="22"/>
  </w:num>
  <w:num w:numId="30">
    <w:abstractNumId w:val="0"/>
  </w:num>
  <w:num w:numId="31">
    <w:abstractNumId w:val="24"/>
  </w:num>
  <w:num w:numId="32">
    <w:abstractNumId w:val="18"/>
  </w:num>
  <w:num w:numId="33">
    <w:abstractNumId w:val="41"/>
  </w:num>
  <w:num w:numId="34">
    <w:abstractNumId w:val="13"/>
  </w:num>
  <w:num w:numId="35">
    <w:abstractNumId w:val="46"/>
  </w:num>
  <w:num w:numId="36">
    <w:abstractNumId w:val="25"/>
  </w:num>
  <w:num w:numId="37">
    <w:abstractNumId w:val="9"/>
  </w:num>
  <w:num w:numId="38">
    <w:abstractNumId w:val="3"/>
  </w:num>
  <w:num w:numId="39">
    <w:abstractNumId w:val="28"/>
  </w:num>
  <w:num w:numId="40">
    <w:abstractNumId w:val="20"/>
  </w:num>
  <w:num w:numId="41">
    <w:abstractNumId w:val="16"/>
  </w:num>
  <w:num w:numId="42">
    <w:abstractNumId w:val="39"/>
  </w:num>
  <w:num w:numId="43">
    <w:abstractNumId w:val="27"/>
  </w:num>
  <w:num w:numId="44">
    <w:abstractNumId w:val="12"/>
  </w:num>
  <w:num w:numId="45">
    <w:abstractNumId w:val="36"/>
  </w:num>
  <w:num w:numId="46">
    <w:abstractNumId w:val="19"/>
  </w:num>
  <w:num w:numId="47">
    <w:abstractNumId w:val="5"/>
  </w:num>
  <w:num w:numId="48">
    <w:abstractNumId w:val="4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B2"/>
    <w:rsid w:val="00000478"/>
    <w:rsid w:val="00004D8B"/>
    <w:rsid w:val="00006038"/>
    <w:rsid w:val="00010421"/>
    <w:rsid w:val="000113DD"/>
    <w:rsid w:val="000160B2"/>
    <w:rsid w:val="00017212"/>
    <w:rsid w:val="0002738E"/>
    <w:rsid w:val="000306CB"/>
    <w:rsid w:val="00041F1E"/>
    <w:rsid w:val="0004412C"/>
    <w:rsid w:val="0004468E"/>
    <w:rsid w:val="00046314"/>
    <w:rsid w:val="0005756B"/>
    <w:rsid w:val="000629BD"/>
    <w:rsid w:val="00065412"/>
    <w:rsid w:val="0007198E"/>
    <w:rsid w:val="00083FC3"/>
    <w:rsid w:val="00084258"/>
    <w:rsid w:val="00093114"/>
    <w:rsid w:val="000933CA"/>
    <w:rsid w:val="000949F0"/>
    <w:rsid w:val="0009776A"/>
    <w:rsid w:val="000A0648"/>
    <w:rsid w:val="000A3A53"/>
    <w:rsid w:val="000B243C"/>
    <w:rsid w:val="000B7EF4"/>
    <w:rsid w:val="000C2D33"/>
    <w:rsid w:val="000C2F8F"/>
    <w:rsid w:val="000C33C8"/>
    <w:rsid w:val="000C44A8"/>
    <w:rsid w:val="000C44CA"/>
    <w:rsid w:val="000D08FA"/>
    <w:rsid w:val="000E026B"/>
    <w:rsid w:val="000E0965"/>
    <w:rsid w:val="000E13F6"/>
    <w:rsid w:val="000F2309"/>
    <w:rsid w:val="000F2C53"/>
    <w:rsid w:val="000F2E17"/>
    <w:rsid w:val="000F41C0"/>
    <w:rsid w:val="001104CB"/>
    <w:rsid w:val="0011253D"/>
    <w:rsid w:val="00112F20"/>
    <w:rsid w:val="001168C7"/>
    <w:rsid w:val="00122EA0"/>
    <w:rsid w:val="00123B81"/>
    <w:rsid w:val="001268F8"/>
    <w:rsid w:val="00126900"/>
    <w:rsid w:val="00127C94"/>
    <w:rsid w:val="00131025"/>
    <w:rsid w:val="00133D8A"/>
    <w:rsid w:val="00135472"/>
    <w:rsid w:val="001364B7"/>
    <w:rsid w:val="0013754B"/>
    <w:rsid w:val="00140586"/>
    <w:rsid w:val="001422A3"/>
    <w:rsid w:val="00143BAB"/>
    <w:rsid w:val="00147CC8"/>
    <w:rsid w:val="00155DC7"/>
    <w:rsid w:val="0016030B"/>
    <w:rsid w:val="00161266"/>
    <w:rsid w:val="0016127C"/>
    <w:rsid w:val="00163197"/>
    <w:rsid w:val="00177E45"/>
    <w:rsid w:val="00180739"/>
    <w:rsid w:val="00184B29"/>
    <w:rsid w:val="001864DE"/>
    <w:rsid w:val="0019288E"/>
    <w:rsid w:val="001A0864"/>
    <w:rsid w:val="001A4917"/>
    <w:rsid w:val="001B5CF8"/>
    <w:rsid w:val="001C3DD8"/>
    <w:rsid w:val="001C46F0"/>
    <w:rsid w:val="001C4E47"/>
    <w:rsid w:val="001C7358"/>
    <w:rsid w:val="001C74D7"/>
    <w:rsid w:val="001D275F"/>
    <w:rsid w:val="001E1AF2"/>
    <w:rsid w:val="001E44B2"/>
    <w:rsid w:val="001E7597"/>
    <w:rsid w:val="001E7B70"/>
    <w:rsid w:val="001F13DE"/>
    <w:rsid w:val="001F1DD1"/>
    <w:rsid w:val="001F1EDC"/>
    <w:rsid w:val="001F375A"/>
    <w:rsid w:val="001F7DDC"/>
    <w:rsid w:val="002014EC"/>
    <w:rsid w:val="00201DB6"/>
    <w:rsid w:val="00204CDC"/>
    <w:rsid w:val="00205A21"/>
    <w:rsid w:val="002115D2"/>
    <w:rsid w:val="00213E8A"/>
    <w:rsid w:val="002142A7"/>
    <w:rsid w:val="00215C4F"/>
    <w:rsid w:val="00221D5D"/>
    <w:rsid w:val="00224602"/>
    <w:rsid w:val="002278B6"/>
    <w:rsid w:val="00227B42"/>
    <w:rsid w:val="00230DAF"/>
    <w:rsid w:val="0023264B"/>
    <w:rsid w:val="00233D41"/>
    <w:rsid w:val="00240309"/>
    <w:rsid w:val="00241730"/>
    <w:rsid w:val="00243197"/>
    <w:rsid w:val="0024463B"/>
    <w:rsid w:val="002501AD"/>
    <w:rsid w:val="0025504C"/>
    <w:rsid w:val="002556DC"/>
    <w:rsid w:val="00271479"/>
    <w:rsid w:val="00272844"/>
    <w:rsid w:val="00275478"/>
    <w:rsid w:val="002970C8"/>
    <w:rsid w:val="002A1309"/>
    <w:rsid w:val="002B0B8D"/>
    <w:rsid w:val="002B0BB5"/>
    <w:rsid w:val="002B109E"/>
    <w:rsid w:val="002B2011"/>
    <w:rsid w:val="002B2B37"/>
    <w:rsid w:val="002C0741"/>
    <w:rsid w:val="002C0A36"/>
    <w:rsid w:val="002C3F2A"/>
    <w:rsid w:val="002C50A5"/>
    <w:rsid w:val="002C754A"/>
    <w:rsid w:val="002D16EE"/>
    <w:rsid w:val="002D470C"/>
    <w:rsid w:val="002D59AC"/>
    <w:rsid w:val="002D5D22"/>
    <w:rsid w:val="002D5D9C"/>
    <w:rsid w:val="002D722E"/>
    <w:rsid w:val="002E256E"/>
    <w:rsid w:val="002E3BAC"/>
    <w:rsid w:val="002F7F2C"/>
    <w:rsid w:val="00302E81"/>
    <w:rsid w:val="00303D98"/>
    <w:rsid w:val="003049BC"/>
    <w:rsid w:val="00304F80"/>
    <w:rsid w:val="00307B7A"/>
    <w:rsid w:val="00310494"/>
    <w:rsid w:val="0031483F"/>
    <w:rsid w:val="00315FC6"/>
    <w:rsid w:val="00316198"/>
    <w:rsid w:val="0032040F"/>
    <w:rsid w:val="00321567"/>
    <w:rsid w:val="00323C6F"/>
    <w:rsid w:val="00326013"/>
    <w:rsid w:val="003276EC"/>
    <w:rsid w:val="003415FE"/>
    <w:rsid w:val="0034641C"/>
    <w:rsid w:val="00347DF4"/>
    <w:rsid w:val="00353E99"/>
    <w:rsid w:val="00360D7E"/>
    <w:rsid w:val="00363286"/>
    <w:rsid w:val="00371FCC"/>
    <w:rsid w:val="0038136D"/>
    <w:rsid w:val="003825E6"/>
    <w:rsid w:val="003854A5"/>
    <w:rsid w:val="003858E3"/>
    <w:rsid w:val="00387E74"/>
    <w:rsid w:val="003A0414"/>
    <w:rsid w:val="003A3243"/>
    <w:rsid w:val="003A44F6"/>
    <w:rsid w:val="003A75F6"/>
    <w:rsid w:val="003B1362"/>
    <w:rsid w:val="003B2FD7"/>
    <w:rsid w:val="003C4933"/>
    <w:rsid w:val="003C4C0E"/>
    <w:rsid w:val="003C73BC"/>
    <w:rsid w:val="003C74A2"/>
    <w:rsid w:val="003D4093"/>
    <w:rsid w:val="003E0400"/>
    <w:rsid w:val="003F27C3"/>
    <w:rsid w:val="003F3CFB"/>
    <w:rsid w:val="003F438E"/>
    <w:rsid w:val="003F4B22"/>
    <w:rsid w:val="003F529A"/>
    <w:rsid w:val="003F544C"/>
    <w:rsid w:val="004042D5"/>
    <w:rsid w:val="00404449"/>
    <w:rsid w:val="00404861"/>
    <w:rsid w:val="0041020F"/>
    <w:rsid w:val="004108A3"/>
    <w:rsid w:val="00410BAC"/>
    <w:rsid w:val="00413051"/>
    <w:rsid w:val="004218E5"/>
    <w:rsid w:val="00425C9D"/>
    <w:rsid w:val="004338EF"/>
    <w:rsid w:val="00444093"/>
    <w:rsid w:val="00451417"/>
    <w:rsid w:val="00451D6B"/>
    <w:rsid w:val="00464BE7"/>
    <w:rsid w:val="0047092A"/>
    <w:rsid w:val="004745AA"/>
    <w:rsid w:val="00474AA4"/>
    <w:rsid w:val="0048515B"/>
    <w:rsid w:val="0048760D"/>
    <w:rsid w:val="004A14A1"/>
    <w:rsid w:val="004A208D"/>
    <w:rsid w:val="004A49A9"/>
    <w:rsid w:val="004B3299"/>
    <w:rsid w:val="004B4015"/>
    <w:rsid w:val="004B4A88"/>
    <w:rsid w:val="004B5314"/>
    <w:rsid w:val="004B6E85"/>
    <w:rsid w:val="004C09CC"/>
    <w:rsid w:val="004C2DC3"/>
    <w:rsid w:val="004D15FB"/>
    <w:rsid w:val="004D4474"/>
    <w:rsid w:val="004E09F7"/>
    <w:rsid w:val="004E2DF5"/>
    <w:rsid w:val="004E2E6A"/>
    <w:rsid w:val="004E5878"/>
    <w:rsid w:val="004E7C83"/>
    <w:rsid w:val="004F0ADC"/>
    <w:rsid w:val="005003FA"/>
    <w:rsid w:val="00504DEA"/>
    <w:rsid w:val="00504FDE"/>
    <w:rsid w:val="00506BA0"/>
    <w:rsid w:val="00510D57"/>
    <w:rsid w:val="00511062"/>
    <w:rsid w:val="00512107"/>
    <w:rsid w:val="0051513C"/>
    <w:rsid w:val="00517C05"/>
    <w:rsid w:val="00517D5A"/>
    <w:rsid w:val="005266F2"/>
    <w:rsid w:val="00532916"/>
    <w:rsid w:val="005354C1"/>
    <w:rsid w:val="00535989"/>
    <w:rsid w:val="00541AC5"/>
    <w:rsid w:val="005541A9"/>
    <w:rsid w:val="0055670D"/>
    <w:rsid w:val="0055796F"/>
    <w:rsid w:val="00557C9A"/>
    <w:rsid w:val="00561B89"/>
    <w:rsid w:val="005643E4"/>
    <w:rsid w:val="005665F7"/>
    <w:rsid w:val="0056676D"/>
    <w:rsid w:val="00566F25"/>
    <w:rsid w:val="0057136E"/>
    <w:rsid w:val="00573B7D"/>
    <w:rsid w:val="00573C14"/>
    <w:rsid w:val="00575056"/>
    <w:rsid w:val="00582E0A"/>
    <w:rsid w:val="00583679"/>
    <w:rsid w:val="005868AA"/>
    <w:rsid w:val="00587A5D"/>
    <w:rsid w:val="00592F78"/>
    <w:rsid w:val="00597C52"/>
    <w:rsid w:val="005A5181"/>
    <w:rsid w:val="005A51C4"/>
    <w:rsid w:val="005B2A15"/>
    <w:rsid w:val="005B2CC6"/>
    <w:rsid w:val="005B6C90"/>
    <w:rsid w:val="005C79BA"/>
    <w:rsid w:val="005D022C"/>
    <w:rsid w:val="005D0D5A"/>
    <w:rsid w:val="005D37C3"/>
    <w:rsid w:val="005D46D1"/>
    <w:rsid w:val="005D6519"/>
    <w:rsid w:val="005E13F2"/>
    <w:rsid w:val="005E2D58"/>
    <w:rsid w:val="005F0D84"/>
    <w:rsid w:val="005F1ADA"/>
    <w:rsid w:val="005F4084"/>
    <w:rsid w:val="005F76EF"/>
    <w:rsid w:val="006019C1"/>
    <w:rsid w:val="00602EE1"/>
    <w:rsid w:val="00605D59"/>
    <w:rsid w:val="006111D2"/>
    <w:rsid w:val="00611C4E"/>
    <w:rsid w:val="006155F2"/>
    <w:rsid w:val="00620021"/>
    <w:rsid w:val="0062222D"/>
    <w:rsid w:val="006244FD"/>
    <w:rsid w:val="006249AB"/>
    <w:rsid w:val="006260F5"/>
    <w:rsid w:val="00630818"/>
    <w:rsid w:val="006354E6"/>
    <w:rsid w:val="00636BC5"/>
    <w:rsid w:val="00637B80"/>
    <w:rsid w:val="00640A72"/>
    <w:rsid w:val="006410D8"/>
    <w:rsid w:val="00642682"/>
    <w:rsid w:val="006435A2"/>
    <w:rsid w:val="00650ED4"/>
    <w:rsid w:val="00657D64"/>
    <w:rsid w:val="00662BFA"/>
    <w:rsid w:val="00665111"/>
    <w:rsid w:val="00670984"/>
    <w:rsid w:val="0067425B"/>
    <w:rsid w:val="00677FC0"/>
    <w:rsid w:val="006827D1"/>
    <w:rsid w:val="006847DF"/>
    <w:rsid w:val="00687036"/>
    <w:rsid w:val="00687E8A"/>
    <w:rsid w:val="00690825"/>
    <w:rsid w:val="00691DCD"/>
    <w:rsid w:val="00693033"/>
    <w:rsid w:val="00693E63"/>
    <w:rsid w:val="00697501"/>
    <w:rsid w:val="006A6C56"/>
    <w:rsid w:val="006A77D4"/>
    <w:rsid w:val="006B121D"/>
    <w:rsid w:val="006B1B43"/>
    <w:rsid w:val="006B2B76"/>
    <w:rsid w:val="006B40A8"/>
    <w:rsid w:val="006B64EA"/>
    <w:rsid w:val="006B7987"/>
    <w:rsid w:val="006C5829"/>
    <w:rsid w:val="006D03E8"/>
    <w:rsid w:val="006E20DF"/>
    <w:rsid w:val="006E34EF"/>
    <w:rsid w:val="006E4474"/>
    <w:rsid w:val="006E7971"/>
    <w:rsid w:val="006F33BB"/>
    <w:rsid w:val="006F7CEB"/>
    <w:rsid w:val="00700083"/>
    <w:rsid w:val="00703558"/>
    <w:rsid w:val="00703C40"/>
    <w:rsid w:val="007053B5"/>
    <w:rsid w:val="00710615"/>
    <w:rsid w:val="007158E4"/>
    <w:rsid w:val="0072228A"/>
    <w:rsid w:val="00722B6B"/>
    <w:rsid w:val="00723B5E"/>
    <w:rsid w:val="00726F40"/>
    <w:rsid w:val="00731935"/>
    <w:rsid w:val="0073284B"/>
    <w:rsid w:val="00734AA7"/>
    <w:rsid w:val="0074022A"/>
    <w:rsid w:val="00740636"/>
    <w:rsid w:val="0074321E"/>
    <w:rsid w:val="00744F96"/>
    <w:rsid w:val="00752AA7"/>
    <w:rsid w:val="007801C3"/>
    <w:rsid w:val="0078038D"/>
    <w:rsid w:val="00780EBC"/>
    <w:rsid w:val="007825DD"/>
    <w:rsid w:val="00785F97"/>
    <w:rsid w:val="00786E09"/>
    <w:rsid w:val="00795A12"/>
    <w:rsid w:val="007A05BB"/>
    <w:rsid w:val="007B1A70"/>
    <w:rsid w:val="007B1CB3"/>
    <w:rsid w:val="007B3FB9"/>
    <w:rsid w:val="007C0CA6"/>
    <w:rsid w:val="007C3286"/>
    <w:rsid w:val="007C36F9"/>
    <w:rsid w:val="007C3E4F"/>
    <w:rsid w:val="007C4CAE"/>
    <w:rsid w:val="007D7CBD"/>
    <w:rsid w:val="007E1156"/>
    <w:rsid w:val="007F0248"/>
    <w:rsid w:val="007F42DD"/>
    <w:rsid w:val="007F450B"/>
    <w:rsid w:val="007F6384"/>
    <w:rsid w:val="00800A4B"/>
    <w:rsid w:val="0080198E"/>
    <w:rsid w:val="00802A12"/>
    <w:rsid w:val="00803384"/>
    <w:rsid w:val="008044A3"/>
    <w:rsid w:val="00815844"/>
    <w:rsid w:val="0082485A"/>
    <w:rsid w:val="00830254"/>
    <w:rsid w:val="00832110"/>
    <w:rsid w:val="00835D3F"/>
    <w:rsid w:val="0084040C"/>
    <w:rsid w:val="008409DC"/>
    <w:rsid w:val="0084484A"/>
    <w:rsid w:val="00845CB8"/>
    <w:rsid w:val="00846ABC"/>
    <w:rsid w:val="008476C0"/>
    <w:rsid w:val="00852CD5"/>
    <w:rsid w:val="00855007"/>
    <w:rsid w:val="008561E6"/>
    <w:rsid w:val="00856ED3"/>
    <w:rsid w:val="00861BD0"/>
    <w:rsid w:val="00866C3B"/>
    <w:rsid w:val="00866D07"/>
    <w:rsid w:val="008779A6"/>
    <w:rsid w:val="00884515"/>
    <w:rsid w:val="0088779B"/>
    <w:rsid w:val="00892A2C"/>
    <w:rsid w:val="00893CC1"/>
    <w:rsid w:val="00894329"/>
    <w:rsid w:val="00894CE9"/>
    <w:rsid w:val="008A1B86"/>
    <w:rsid w:val="008A20EF"/>
    <w:rsid w:val="008A4271"/>
    <w:rsid w:val="008B0AAD"/>
    <w:rsid w:val="008C0AC4"/>
    <w:rsid w:val="008D6328"/>
    <w:rsid w:val="008D6B8B"/>
    <w:rsid w:val="008E0B85"/>
    <w:rsid w:val="008E17A8"/>
    <w:rsid w:val="008E1B07"/>
    <w:rsid w:val="008E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B4A"/>
    <w:rsid w:val="00934806"/>
    <w:rsid w:val="00934C85"/>
    <w:rsid w:val="00936D38"/>
    <w:rsid w:val="009425C7"/>
    <w:rsid w:val="0094373B"/>
    <w:rsid w:val="00943EF6"/>
    <w:rsid w:val="00951048"/>
    <w:rsid w:val="00951E8F"/>
    <w:rsid w:val="009527BC"/>
    <w:rsid w:val="009567D9"/>
    <w:rsid w:val="00957EC4"/>
    <w:rsid w:val="00963430"/>
    <w:rsid w:val="00964820"/>
    <w:rsid w:val="00967411"/>
    <w:rsid w:val="00967DAF"/>
    <w:rsid w:val="009737CB"/>
    <w:rsid w:val="00973ABB"/>
    <w:rsid w:val="00980FEA"/>
    <w:rsid w:val="0098103B"/>
    <w:rsid w:val="00981C4E"/>
    <w:rsid w:val="0099591D"/>
    <w:rsid w:val="009A090B"/>
    <w:rsid w:val="009A2750"/>
    <w:rsid w:val="009A5580"/>
    <w:rsid w:val="009B0CAE"/>
    <w:rsid w:val="009B2777"/>
    <w:rsid w:val="009B41FF"/>
    <w:rsid w:val="009C09FD"/>
    <w:rsid w:val="009C279F"/>
    <w:rsid w:val="009C4872"/>
    <w:rsid w:val="009C6BFC"/>
    <w:rsid w:val="009D092D"/>
    <w:rsid w:val="009D143C"/>
    <w:rsid w:val="009D1AA1"/>
    <w:rsid w:val="009D1FE7"/>
    <w:rsid w:val="009D3310"/>
    <w:rsid w:val="009D38F3"/>
    <w:rsid w:val="009D7619"/>
    <w:rsid w:val="009E0E39"/>
    <w:rsid w:val="009E37F4"/>
    <w:rsid w:val="009E3FAF"/>
    <w:rsid w:val="009E6234"/>
    <w:rsid w:val="009E6C0E"/>
    <w:rsid w:val="009E74A6"/>
    <w:rsid w:val="009F0153"/>
    <w:rsid w:val="009F0DD1"/>
    <w:rsid w:val="009F6863"/>
    <w:rsid w:val="009F6AFE"/>
    <w:rsid w:val="00A0147A"/>
    <w:rsid w:val="00A02E86"/>
    <w:rsid w:val="00A043E0"/>
    <w:rsid w:val="00A11965"/>
    <w:rsid w:val="00A16BA2"/>
    <w:rsid w:val="00A24D7F"/>
    <w:rsid w:val="00A33981"/>
    <w:rsid w:val="00A37F98"/>
    <w:rsid w:val="00A445AC"/>
    <w:rsid w:val="00A541CB"/>
    <w:rsid w:val="00A64894"/>
    <w:rsid w:val="00A65CF1"/>
    <w:rsid w:val="00A67A35"/>
    <w:rsid w:val="00A7231C"/>
    <w:rsid w:val="00A7363A"/>
    <w:rsid w:val="00A738CB"/>
    <w:rsid w:val="00A7465B"/>
    <w:rsid w:val="00A76B36"/>
    <w:rsid w:val="00A81D2B"/>
    <w:rsid w:val="00A82568"/>
    <w:rsid w:val="00A8489A"/>
    <w:rsid w:val="00A851A8"/>
    <w:rsid w:val="00A91119"/>
    <w:rsid w:val="00A91EA0"/>
    <w:rsid w:val="00A91F84"/>
    <w:rsid w:val="00AA4C4A"/>
    <w:rsid w:val="00AA6799"/>
    <w:rsid w:val="00AA6A9F"/>
    <w:rsid w:val="00AB37A1"/>
    <w:rsid w:val="00AB7277"/>
    <w:rsid w:val="00AC6B72"/>
    <w:rsid w:val="00AD1E02"/>
    <w:rsid w:val="00AD62D8"/>
    <w:rsid w:val="00AD7626"/>
    <w:rsid w:val="00AD77B1"/>
    <w:rsid w:val="00AE48A4"/>
    <w:rsid w:val="00AE721D"/>
    <w:rsid w:val="00AF4165"/>
    <w:rsid w:val="00B00351"/>
    <w:rsid w:val="00B00C1B"/>
    <w:rsid w:val="00B0462F"/>
    <w:rsid w:val="00B05EDE"/>
    <w:rsid w:val="00B1323D"/>
    <w:rsid w:val="00B2155A"/>
    <w:rsid w:val="00B227B1"/>
    <w:rsid w:val="00B2321F"/>
    <w:rsid w:val="00B244DE"/>
    <w:rsid w:val="00B24BA6"/>
    <w:rsid w:val="00B271A4"/>
    <w:rsid w:val="00B308B1"/>
    <w:rsid w:val="00B341BB"/>
    <w:rsid w:val="00B34296"/>
    <w:rsid w:val="00B35402"/>
    <w:rsid w:val="00B37BD1"/>
    <w:rsid w:val="00B40A2F"/>
    <w:rsid w:val="00B450F4"/>
    <w:rsid w:val="00B56189"/>
    <w:rsid w:val="00B6174E"/>
    <w:rsid w:val="00B65028"/>
    <w:rsid w:val="00B7031C"/>
    <w:rsid w:val="00B7560A"/>
    <w:rsid w:val="00B77D1A"/>
    <w:rsid w:val="00B77DD4"/>
    <w:rsid w:val="00B83344"/>
    <w:rsid w:val="00B90011"/>
    <w:rsid w:val="00BA1761"/>
    <w:rsid w:val="00BB00CF"/>
    <w:rsid w:val="00BB4E1E"/>
    <w:rsid w:val="00BB5EEF"/>
    <w:rsid w:val="00BB7DE3"/>
    <w:rsid w:val="00BC04D2"/>
    <w:rsid w:val="00BC0D65"/>
    <w:rsid w:val="00BC1B37"/>
    <w:rsid w:val="00BC346B"/>
    <w:rsid w:val="00BC746B"/>
    <w:rsid w:val="00BC7788"/>
    <w:rsid w:val="00BC7FDB"/>
    <w:rsid w:val="00BD0128"/>
    <w:rsid w:val="00BD0E9F"/>
    <w:rsid w:val="00BD46C7"/>
    <w:rsid w:val="00BE2CD3"/>
    <w:rsid w:val="00BE2CFD"/>
    <w:rsid w:val="00BE5ACB"/>
    <w:rsid w:val="00BE6A17"/>
    <w:rsid w:val="00BE7AE8"/>
    <w:rsid w:val="00BF0628"/>
    <w:rsid w:val="00BF0F67"/>
    <w:rsid w:val="00BF175D"/>
    <w:rsid w:val="00BF3CE1"/>
    <w:rsid w:val="00C01C39"/>
    <w:rsid w:val="00C04823"/>
    <w:rsid w:val="00C164C1"/>
    <w:rsid w:val="00C20DCD"/>
    <w:rsid w:val="00C221A1"/>
    <w:rsid w:val="00C23A50"/>
    <w:rsid w:val="00C433DF"/>
    <w:rsid w:val="00C46D9F"/>
    <w:rsid w:val="00C52098"/>
    <w:rsid w:val="00C56D40"/>
    <w:rsid w:val="00C63456"/>
    <w:rsid w:val="00C66136"/>
    <w:rsid w:val="00C74257"/>
    <w:rsid w:val="00C755E8"/>
    <w:rsid w:val="00C758BD"/>
    <w:rsid w:val="00C75F11"/>
    <w:rsid w:val="00C777A7"/>
    <w:rsid w:val="00C9032D"/>
    <w:rsid w:val="00C90615"/>
    <w:rsid w:val="00C9083E"/>
    <w:rsid w:val="00C92DD7"/>
    <w:rsid w:val="00C93218"/>
    <w:rsid w:val="00C93675"/>
    <w:rsid w:val="00C95E6C"/>
    <w:rsid w:val="00CA082C"/>
    <w:rsid w:val="00CA1A9B"/>
    <w:rsid w:val="00CA1E29"/>
    <w:rsid w:val="00CA76DD"/>
    <w:rsid w:val="00CB21F4"/>
    <w:rsid w:val="00CB38ED"/>
    <w:rsid w:val="00CB54F8"/>
    <w:rsid w:val="00CB7D35"/>
    <w:rsid w:val="00CC3084"/>
    <w:rsid w:val="00CC312C"/>
    <w:rsid w:val="00CC3A03"/>
    <w:rsid w:val="00CC3CAC"/>
    <w:rsid w:val="00CD25F0"/>
    <w:rsid w:val="00CD26D4"/>
    <w:rsid w:val="00CD2A1B"/>
    <w:rsid w:val="00CD547A"/>
    <w:rsid w:val="00CE2E46"/>
    <w:rsid w:val="00CE4360"/>
    <w:rsid w:val="00CE5857"/>
    <w:rsid w:val="00CF062F"/>
    <w:rsid w:val="00CF1465"/>
    <w:rsid w:val="00CF25CF"/>
    <w:rsid w:val="00D00DB8"/>
    <w:rsid w:val="00D01AF7"/>
    <w:rsid w:val="00D033E4"/>
    <w:rsid w:val="00D03F99"/>
    <w:rsid w:val="00D15F43"/>
    <w:rsid w:val="00D21DA6"/>
    <w:rsid w:val="00D2333A"/>
    <w:rsid w:val="00D23407"/>
    <w:rsid w:val="00D2375C"/>
    <w:rsid w:val="00D24B84"/>
    <w:rsid w:val="00D266D3"/>
    <w:rsid w:val="00D27BD0"/>
    <w:rsid w:val="00D3130F"/>
    <w:rsid w:val="00D326C1"/>
    <w:rsid w:val="00D36C51"/>
    <w:rsid w:val="00D3757F"/>
    <w:rsid w:val="00D441D5"/>
    <w:rsid w:val="00D46298"/>
    <w:rsid w:val="00D5181A"/>
    <w:rsid w:val="00D5795F"/>
    <w:rsid w:val="00D62FAB"/>
    <w:rsid w:val="00D636A3"/>
    <w:rsid w:val="00D70511"/>
    <w:rsid w:val="00D82872"/>
    <w:rsid w:val="00D95DBD"/>
    <w:rsid w:val="00DA097D"/>
    <w:rsid w:val="00DA1839"/>
    <w:rsid w:val="00DA18BA"/>
    <w:rsid w:val="00DA5FD1"/>
    <w:rsid w:val="00DA6F73"/>
    <w:rsid w:val="00DA7C91"/>
    <w:rsid w:val="00DB3E03"/>
    <w:rsid w:val="00DC155E"/>
    <w:rsid w:val="00DC414A"/>
    <w:rsid w:val="00DD40E7"/>
    <w:rsid w:val="00DE042C"/>
    <w:rsid w:val="00DE16E7"/>
    <w:rsid w:val="00DF1DB1"/>
    <w:rsid w:val="00DF46A6"/>
    <w:rsid w:val="00E05ABC"/>
    <w:rsid w:val="00E11002"/>
    <w:rsid w:val="00E1741A"/>
    <w:rsid w:val="00E20E8A"/>
    <w:rsid w:val="00E2548E"/>
    <w:rsid w:val="00E26BB6"/>
    <w:rsid w:val="00E27EDB"/>
    <w:rsid w:val="00E37FAB"/>
    <w:rsid w:val="00E41F6B"/>
    <w:rsid w:val="00E42D9C"/>
    <w:rsid w:val="00E44E2E"/>
    <w:rsid w:val="00E45049"/>
    <w:rsid w:val="00E45612"/>
    <w:rsid w:val="00E4668B"/>
    <w:rsid w:val="00E467B4"/>
    <w:rsid w:val="00E474EA"/>
    <w:rsid w:val="00E50A28"/>
    <w:rsid w:val="00E50B3E"/>
    <w:rsid w:val="00E552AD"/>
    <w:rsid w:val="00E55854"/>
    <w:rsid w:val="00E55FF7"/>
    <w:rsid w:val="00E6161D"/>
    <w:rsid w:val="00E63B34"/>
    <w:rsid w:val="00E6404C"/>
    <w:rsid w:val="00E66AAA"/>
    <w:rsid w:val="00E70076"/>
    <w:rsid w:val="00E71B30"/>
    <w:rsid w:val="00E720D6"/>
    <w:rsid w:val="00E72FA8"/>
    <w:rsid w:val="00E73F6D"/>
    <w:rsid w:val="00E779B4"/>
    <w:rsid w:val="00E93155"/>
    <w:rsid w:val="00E97077"/>
    <w:rsid w:val="00EA7301"/>
    <w:rsid w:val="00EA757F"/>
    <w:rsid w:val="00EB1EA5"/>
    <w:rsid w:val="00EB39EC"/>
    <w:rsid w:val="00EC1493"/>
    <w:rsid w:val="00EC4202"/>
    <w:rsid w:val="00EC6E40"/>
    <w:rsid w:val="00ED7D38"/>
    <w:rsid w:val="00EE1B37"/>
    <w:rsid w:val="00EE2DCB"/>
    <w:rsid w:val="00EF0607"/>
    <w:rsid w:val="00EF1800"/>
    <w:rsid w:val="00EF55F2"/>
    <w:rsid w:val="00F00106"/>
    <w:rsid w:val="00F013F1"/>
    <w:rsid w:val="00F017B8"/>
    <w:rsid w:val="00F03705"/>
    <w:rsid w:val="00F05B22"/>
    <w:rsid w:val="00F05F70"/>
    <w:rsid w:val="00F10624"/>
    <w:rsid w:val="00F13E57"/>
    <w:rsid w:val="00F154CE"/>
    <w:rsid w:val="00F169A7"/>
    <w:rsid w:val="00F22812"/>
    <w:rsid w:val="00F27CBB"/>
    <w:rsid w:val="00F36515"/>
    <w:rsid w:val="00F40EF4"/>
    <w:rsid w:val="00F41B21"/>
    <w:rsid w:val="00F44B17"/>
    <w:rsid w:val="00F466DD"/>
    <w:rsid w:val="00F640D6"/>
    <w:rsid w:val="00F66DEC"/>
    <w:rsid w:val="00F703AC"/>
    <w:rsid w:val="00F73FB2"/>
    <w:rsid w:val="00F77027"/>
    <w:rsid w:val="00F80645"/>
    <w:rsid w:val="00F82394"/>
    <w:rsid w:val="00F82C0C"/>
    <w:rsid w:val="00F86BBD"/>
    <w:rsid w:val="00F94CDF"/>
    <w:rsid w:val="00F96BF7"/>
    <w:rsid w:val="00FA18A6"/>
    <w:rsid w:val="00FB0D40"/>
    <w:rsid w:val="00FB5A7F"/>
    <w:rsid w:val="00FB62CC"/>
    <w:rsid w:val="00FB66AF"/>
    <w:rsid w:val="00FB70F8"/>
    <w:rsid w:val="00FD17AC"/>
    <w:rsid w:val="00FD2FA1"/>
    <w:rsid w:val="00FD4A97"/>
    <w:rsid w:val="00FE0815"/>
    <w:rsid w:val="00FE396E"/>
    <w:rsid w:val="00FE53D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9E4F-6994-4214-938D-1DFF7A30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при Правительстве РС(Я)</Company>
  <LinksUpToDate>false</LinksUpToDate>
  <CharactersWithSpaces>2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Сосненко</dc:creator>
  <cp:lastModifiedBy>Кристина Александровна Кочнева</cp:lastModifiedBy>
  <cp:revision>2</cp:revision>
  <dcterms:created xsi:type="dcterms:W3CDTF">2018-05-24T00:44:00Z</dcterms:created>
  <dcterms:modified xsi:type="dcterms:W3CDTF">2018-05-24T00:44:00Z</dcterms:modified>
</cp:coreProperties>
</file>